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5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620"/>
        <w:gridCol w:w="6276"/>
        <w:gridCol w:w="1619"/>
      </w:tblGrid>
      <w:tr w:rsidR="008F5339" w:rsidRPr="0016301A" w:rsidTr="006D0B96">
        <w:trPr>
          <w:trHeight w:val="1507"/>
        </w:trPr>
        <w:tc>
          <w:tcPr>
            <w:tcW w:w="1620" w:type="dxa"/>
            <w:tcBorders>
              <w:top w:val="nil"/>
              <w:bottom w:val="single" w:sz="12" w:space="0" w:color="002060"/>
            </w:tcBorders>
            <w:shd w:val="clear" w:color="auto" w:fill="auto"/>
          </w:tcPr>
          <w:p w:rsidR="008F5339" w:rsidRPr="0016301A" w:rsidRDefault="008F5339" w:rsidP="00672B5A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695325" cy="800100"/>
                  <wp:effectExtent l="0" t="0" r="9525" b="0"/>
                  <wp:docPr id="6" name="Picture 6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tcBorders>
              <w:top w:val="nil"/>
              <w:bottom w:val="single" w:sz="12" w:space="0" w:color="002060"/>
            </w:tcBorders>
            <w:shd w:val="clear" w:color="auto" w:fill="FFFFFF"/>
          </w:tcPr>
          <w:p w:rsidR="008F5339" w:rsidRDefault="008F5339" w:rsidP="00672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F5339" w:rsidRPr="008F5339" w:rsidRDefault="008F5339" w:rsidP="00672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533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PUBLIKA E KOSOVËS</w:t>
            </w:r>
          </w:p>
          <w:p w:rsidR="008F5339" w:rsidRPr="008F5339" w:rsidRDefault="008F5339" w:rsidP="00672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533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PUBLIKA KOSOVA/REPUBLIC OF KOSOVO</w:t>
            </w:r>
          </w:p>
          <w:p w:rsidR="008F5339" w:rsidRPr="008F5339" w:rsidRDefault="008F5339" w:rsidP="00672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F5339" w:rsidRPr="008F5339" w:rsidRDefault="008F5339" w:rsidP="00672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533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MUNA E GJILANIT</w:t>
            </w:r>
          </w:p>
          <w:p w:rsidR="008F5339" w:rsidRDefault="008F5339" w:rsidP="00672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F533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PŠTINA GNJILANE</w:t>
            </w:r>
            <w:r w:rsidRPr="008F5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/MUNICIPAL GJILAN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GILAN  BELEDIYESI</w:t>
            </w:r>
          </w:p>
          <w:p w:rsidR="008F5339" w:rsidRPr="008F5339" w:rsidRDefault="008F5339" w:rsidP="00672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619" w:type="dxa"/>
            <w:tcBorders>
              <w:top w:val="nil"/>
              <w:bottom w:val="single" w:sz="12" w:space="0" w:color="002060"/>
            </w:tcBorders>
            <w:shd w:val="clear" w:color="auto" w:fill="auto"/>
          </w:tcPr>
          <w:p w:rsidR="008F5339" w:rsidRPr="0016301A" w:rsidRDefault="008F5339" w:rsidP="00672B5A">
            <w:pPr>
              <w:spacing w:line="276" w:lineRule="auto"/>
              <w:jc w:val="center"/>
              <w:rPr>
                <w:b/>
                <w:lang w:val="en-GB"/>
              </w:rPr>
            </w:pPr>
            <w:r w:rsidRPr="0016301A">
              <w:rPr>
                <w:b/>
                <w:lang w:val="en-GB"/>
              </w:rPr>
              <w:t xml:space="preserve">     </w:t>
            </w: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600075" cy="800100"/>
                  <wp:effectExtent l="0" t="0" r="9525" b="0"/>
                  <wp:docPr id="5" name="Picture 5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Default="008F5339" w:rsidP="00672B5A">
      <w:pPr>
        <w:spacing w:line="276" w:lineRule="auto"/>
        <w:jc w:val="center"/>
        <w:rPr>
          <w:b/>
        </w:rPr>
      </w:pPr>
    </w:p>
    <w:p w:rsidR="008F5339" w:rsidRDefault="008F5339" w:rsidP="00672B5A">
      <w:pPr>
        <w:spacing w:line="276" w:lineRule="auto"/>
        <w:jc w:val="center"/>
        <w:rPr>
          <w:b/>
        </w:rPr>
      </w:pPr>
    </w:p>
    <w:p w:rsidR="008F5339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8F5339" w:rsidRDefault="008F5339" w:rsidP="00672B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339" w:rsidRPr="008F5339" w:rsidRDefault="0001264A" w:rsidP="00672B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ODI I</w:t>
      </w:r>
      <w:r w:rsidR="008F5339" w:rsidRPr="008F5339">
        <w:rPr>
          <w:rFonts w:ascii="Times New Roman" w:hAnsi="Times New Roman" w:cs="Times New Roman"/>
          <w:sz w:val="28"/>
          <w:szCs w:val="24"/>
        </w:rPr>
        <w:t xml:space="preserve"> ETIKËS</w:t>
      </w: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8F5339" w:rsidRPr="0016301A" w:rsidRDefault="008F5339" w:rsidP="00672B5A">
      <w:pPr>
        <w:spacing w:line="276" w:lineRule="auto"/>
        <w:rPr>
          <w:b/>
        </w:rPr>
      </w:pPr>
    </w:p>
    <w:p w:rsidR="008F5339" w:rsidRPr="0016301A" w:rsidRDefault="008F5339" w:rsidP="00672B5A">
      <w:pPr>
        <w:spacing w:line="276" w:lineRule="auto"/>
        <w:jc w:val="center"/>
        <w:rPr>
          <w:b/>
        </w:rPr>
      </w:pPr>
    </w:p>
    <w:p w:rsidR="00C42B9B" w:rsidRDefault="008F5339" w:rsidP="00672B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42B9B" w:rsidSect="00C42B9B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F5339">
        <w:rPr>
          <w:rFonts w:ascii="Times New Roman" w:hAnsi="Times New Roman" w:cs="Times New Roman"/>
          <w:b/>
          <w:sz w:val="24"/>
          <w:szCs w:val="24"/>
        </w:rPr>
        <w:t>Gjilan / Qershor / 2020</w:t>
      </w:r>
    </w:p>
    <w:p w:rsidR="00AC7262" w:rsidRDefault="00AC7262" w:rsidP="00672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39">
        <w:rPr>
          <w:rFonts w:ascii="Times New Roman" w:hAnsi="Times New Roman" w:cs="Times New Roman"/>
          <w:sz w:val="24"/>
          <w:szCs w:val="24"/>
        </w:rPr>
        <w:lastRenderedPageBreak/>
        <w:t xml:space="preserve">Në mbështetje të dispozitave të nenit 12, paragrafi, 12.2, pika </w:t>
      </w:r>
      <w:r w:rsidRPr="008F5339">
        <w:rPr>
          <w:rFonts w:ascii="Times New Roman" w:hAnsi="Times New Roman" w:cs="Times New Roman"/>
          <w:bCs/>
          <w:sz w:val="24"/>
          <w:szCs w:val="24"/>
        </w:rPr>
        <w:t xml:space="preserve">c), nenit 40.2 shkronja a) </w:t>
      </w:r>
      <w:r w:rsidRPr="008F5339">
        <w:rPr>
          <w:rFonts w:ascii="Times New Roman" w:hAnsi="Times New Roman" w:cs="Times New Roman"/>
          <w:sz w:val="24"/>
          <w:szCs w:val="24"/>
        </w:rPr>
        <w:t>të Ligjit nr. 03/L – 040, për Vetëqeverisje Lokale (“Gazeta zyrtare e Republikës së Kosovës”, nr. 28/15, qershor 2008), në nenin 46 paragrafi 2.1 të Statutit të Komunës së Gjilanit 01.nr.16-126211 të datës 06.11.2014, me ndryshimet dhe plotësimet 01. 016-28448 të datës 22.03.2018, Kuvendi i Komunës së Gjilanit në mbledhjen e mbajtur me datën _______.2020, miraton:</w:t>
      </w:r>
    </w:p>
    <w:p w:rsidR="00210D5F" w:rsidRPr="00FB6E6E" w:rsidRDefault="00210D5F" w:rsidP="00672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933E98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B9B" w:rsidRPr="00210D5F" w:rsidRDefault="00210D5F" w:rsidP="00210D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5F">
        <w:rPr>
          <w:rFonts w:ascii="Times New Roman" w:hAnsi="Times New Roman" w:cs="Times New Roman"/>
          <w:b/>
          <w:sz w:val="24"/>
          <w:szCs w:val="24"/>
        </w:rPr>
        <w:t>KODI I ETIKËS</w:t>
      </w:r>
    </w:p>
    <w:p w:rsidR="001E4AE5" w:rsidRPr="00210D5F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D5F">
        <w:rPr>
          <w:rFonts w:ascii="Times New Roman" w:hAnsi="Times New Roman" w:cs="Times New Roman"/>
          <w:b/>
          <w:bCs/>
          <w:sz w:val="24"/>
          <w:szCs w:val="24"/>
        </w:rPr>
        <w:t>KREU I</w:t>
      </w:r>
    </w:p>
    <w:p w:rsidR="001E4AE5" w:rsidRPr="00FB6E6E" w:rsidRDefault="001E4AE5" w:rsidP="00672B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bCs/>
          <w:sz w:val="24"/>
          <w:szCs w:val="24"/>
        </w:rPr>
        <w:t>DISPOZITAT TË PËRGJITHSHME</w:t>
      </w:r>
    </w:p>
    <w:p w:rsidR="001E4AE5" w:rsidRPr="00FB6E6E" w:rsidRDefault="001E4AE5" w:rsidP="00672B5A">
      <w:pPr>
        <w:spacing w:line="276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ind w:left="-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1</w:t>
      </w:r>
    </w:p>
    <w:p w:rsidR="001E4AE5" w:rsidRPr="00FB6E6E" w:rsidRDefault="001E4AE5" w:rsidP="00672B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Qëllimi</w:t>
      </w:r>
    </w:p>
    <w:p w:rsidR="001E4AE5" w:rsidRPr="00FB6E6E" w:rsidRDefault="001E4AE5" w:rsidP="00672B5A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K</w:t>
      </w:r>
      <w:r w:rsidR="0000299B">
        <w:rPr>
          <w:rFonts w:ascii="Times New Roman" w:hAnsi="Times New Roman" w:cs="Times New Roman"/>
          <w:sz w:val="24"/>
          <w:szCs w:val="24"/>
        </w:rPr>
        <w:t>y Kod</w:t>
      </w:r>
      <w:r w:rsidR="00A54C6F" w:rsidRPr="00FB6E6E">
        <w:rPr>
          <w:rFonts w:ascii="Times New Roman" w:hAnsi="Times New Roman" w:cs="Times New Roman"/>
          <w:sz w:val="24"/>
          <w:szCs w:val="24"/>
        </w:rPr>
        <w:t xml:space="preserve"> ka për qëllim të përcaktoj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rreg</w:t>
      </w:r>
      <w:r w:rsidR="00483479" w:rsidRPr="00FB6E6E">
        <w:rPr>
          <w:rFonts w:ascii="Times New Roman" w:hAnsi="Times New Roman" w:cs="Times New Roman"/>
          <w:sz w:val="24"/>
          <w:szCs w:val="24"/>
        </w:rPr>
        <w:t>ullat e sjelljes</w:t>
      </w:r>
      <w:r w:rsidR="009A08EA" w:rsidRPr="00FB6E6E">
        <w:rPr>
          <w:rFonts w:ascii="Times New Roman" w:hAnsi="Times New Roman" w:cs="Times New Roman"/>
          <w:sz w:val="24"/>
          <w:szCs w:val="24"/>
        </w:rPr>
        <w:t xml:space="preserve"> për zyrtarët </w:t>
      </w:r>
      <w:r w:rsidR="007C7EE8" w:rsidRPr="00FB6E6E">
        <w:rPr>
          <w:rFonts w:ascii="Times New Roman" w:hAnsi="Times New Roman" w:cs="Times New Roman"/>
          <w:sz w:val="24"/>
          <w:szCs w:val="24"/>
        </w:rPr>
        <w:t>e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7C7EE8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sipas </w:t>
      </w:r>
      <w:r w:rsidR="00D24B0C" w:rsidRPr="00FB6E6E">
        <w:rPr>
          <w:rFonts w:ascii="Times New Roman" w:hAnsi="Times New Roman" w:cs="Times New Roman"/>
          <w:sz w:val="24"/>
          <w:szCs w:val="24"/>
        </w:rPr>
        <w:t xml:space="preserve">rregullave dhe </w:t>
      </w:r>
      <w:r w:rsidRPr="00FB6E6E">
        <w:rPr>
          <w:rFonts w:ascii="Times New Roman" w:hAnsi="Times New Roman" w:cs="Times New Roman"/>
          <w:sz w:val="24"/>
          <w:szCs w:val="24"/>
        </w:rPr>
        <w:t>standardeve të vendosura</w:t>
      </w:r>
      <w:r w:rsidR="00D24B0C" w:rsidRPr="00FB6E6E">
        <w:rPr>
          <w:rFonts w:ascii="Times New Roman" w:hAnsi="Times New Roman" w:cs="Times New Roman"/>
          <w:sz w:val="24"/>
          <w:szCs w:val="24"/>
        </w:rPr>
        <w:t xml:space="preserve"> në përputhje me frymën e etikes profesionale dhe morale të komunës. </w:t>
      </w:r>
      <w:r w:rsidR="00DD67A6" w:rsidRPr="00FB6E6E">
        <w:rPr>
          <w:rFonts w:ascii="Times New Roman" w:hAnsi="Times New Roman" w:cs="Times New Roman"/>
          <w:sz w:val="24"/>
          <w:szCs w:val="24"/>
        </w:rPr>
        <w:t xml:space="preserve"> Kod</w:t>
      </w:r>
      <w:r w:rsidR="0000299B">
        <w:rPr>
          <w:rFonts w:ascii="Times New Roman" w:hAnsi="Times New Roman" w:cs="Times New Roman"/>
          <w:sz w:val="24"/>
          <w:szCs w:val="24"/>
        </w:rPr>
        <w:t>i</w:t>
      </w:r>
      <w:r w:rsidR="00D24B0C" w:rsidRPr="00FB6E6E">
        <w:rPr>
          <w:rFonts w:ascii="Times New Roman" w:hAnsi="Times New Roman" w:cs="Times New Roman"/>
          <w:sz w:val="24"/>
          <w:szCs w:val="24"/>
        </w:rPr>
        <w:t xml:space="preserve"> synon zhvillimin e kulturës organizative të punës brenda institucionit për të forcuar</w:t>
      </w:r>
      <w:r w:rsidR="00F12F29" w:rsidRPr="00FB6E6E">
        <w:rPr>
          <w:rFonts w:ascii="Times New Roman" w:hAnsi="Times New Roman" w:cs="Times New Roman"/>
          <w:sz w:val="24"/>
          <w:szCs w:val="24"/>
        </w:rPr>
        <w:t xml:space="preserve"> dhe promovuar parimet bazë </w:t>
      </w:r>
      <w:r w:rsidR="00D24B0C" w:rsidRPr="00FB6E6E">
        <w:rPr>
          <w:rFonts w:ascii="Times New Roman" w:hAnsi="Times New Roman" w:cs="Times New Roman"/>
          <w:sz w:val="24"/>
          <w:szCs w:val="24"/>
        </w:rPr>
        <w:t xml:space="preserve">etike që do të zbatohen nga zyrtarët e komunës. </w:t>
      </w:r>
    </w:p>
    <w:p w:rsidR="00D24B0C" w:rsidRPr="00FB6E6E" w:rsidRDefault="00D24B0C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Fushëveprimi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Dispozitat e Kodit të </w:t>
      </w:r>
      <w:r w:rsidR="00D24B0C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Etikës </w:t>
      </w:r>
      <w:r w:rsidR="00B85BDF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zbatohen për të 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gjithë zyrtarët e komunës gjatë ushtrimit të funksioneve, detyrave ose kompetencave publike në bazë të legjislacionit në fuqi.</w:t>
      </w:r>
    </w:p>
    <w:p w:rsidR="001848D6" w:rsidRPr="00FB6E6E" w:rsidRDefault="001848D6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3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Përkufizimet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Shprehjet e përdoruar në këtë Kod kanë këto kuptime:</w:t>
      </w:r>
    </w:p>
    <w:p w:rsidR="001E4AE5" w:rsidRPr="00FB6E6E" w:rsidRDefault="001E4AE5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 xml:space="preserve">Zyrtari politik </w:t>
      </w:r>
      <w:r w:rsidRPr="00FB6E6E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 xml:space="preserve">- </w:t>
      </w:r>
      <w:r w:rsidR="002A640E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është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çdo zyrtar </w:t>
      </w:r>
      <w:r w:rsidR="002A640E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i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zgjedhur për </w:t>
      </w:r>
      <w:r w:rsidR="003110B8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k</w:t>
      </w:r>
      <w:r w:rsidR="00B85BDF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ryetar 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të komunës, anëtar</w:t>
      </w:r>
      <w:r w:rsidR="00B85BDF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ë i</w:t>
      </w:r>
      <w:r w:rsidR="002A640E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3110B8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k</w:t>
      </w:r>
      <w:r w:rsidR="002A640E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uvendit</w:t>
      </w:r>
      <w:r w:rsidR="007C7EE8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t</w:t>
      </w:r>
      <w:r w:rsidR="008027FB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C7EE8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komun</w:t>
      </w:r>
      <w:r w:rsidR="008027FB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="007C7EE8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s</w:t>
      </w:r>
      <w:r w:rsidR="002A640E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, </w:t>
      </w:r>
      <w:r w:rsidR="003110B8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d</w:t>
      </w:r>
      <w:r w:rsidR="002A640E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rejtor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2A640E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i drejtorive dhe stafi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mbështetës </w:t>
      </w:r>
      <w:r w:rsidR="002A640E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i tyre.</w:t>
      </w:r>
    </w:p>
    <w:p w:rsidR="00EE6642" w:rsidRPr="00FB6E6E" w:rsidRDefault="00EE6642" w:rsidP="00672B5A">
      <w:pPr>
        <w:pStyle w:val="ListParagraph"/>
        <w:tabs>
          <w:tab w:val="left" w:pos="900"/>
        </w:tabs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1E4AE5" w:rsidRPr="00FB6E6E" w:rsidRDefault="00400AD4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 xml:space="preserve">Zyrtari publik 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- </w:t>
      </w:r>
      <w:r w:rsidRPr="00FB6E6E">
        <w:rPr>
          <w:rFonts w:ascii="Times New Roman" w:hAnsi="Times New Roman" w:cs="Times New Roman"/>
          <w:sz w:val="24"/>
          <w:szCs w:val="24"/>
        </w:rPr>
        <w:t>përfshin zyrtarët siç</w:t>
      </w:r>
      <w:r w:rsidR="00796CF4" w:rsidRPr="00FB6E6E">
        <w:rPr>
          <w:rFonts w:ascii="Times New Roman" w:hAnsi="Times New Roman" w:cs="Times New Roman"/>
          <w:sz w:val="24"/>
          <w:szCs w:val="24"/>
        </w:rPr>
        <w:t xml:space="preserve"> përcaktohet në paragrafin 2 i nenit 2 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796CF4" w:rsidRPr="00FB6E6E">
        <w:rPr>
          <w:rFonts w:ascii="Times New Roman" w:hAnsi="Times New Roman" w:cs="Times New Roman"/>
          <w:sz w:val="24"/>
          <w:szCs w:val="24"/>
        </w:rPr>
        <w:t>t</w:t>
      </w:r>
      <w:r w:rsidR="001E4AE5" w:rsidRPr="00FB6E6E">
        <w:rPr>
          <w:rFonts w:ascii="Times New Roman" w:hAnsi="Times New Roman" w:cs="Times New Roman"/>
          <w:sz w:val="24"/>
          <w:szCs w:val="24"/>
        </w:rPr>
        <w:t>ë Ligji</w:t>
      </w:r>
      <w:r w:rsidR="00796CF4" w:rsidRPr="00FB6E6E">
        <w:rPr>
          <w:rFonts w:ascii="Times New Roman" w:hAnsi="Times New Roman" w:cs="Times New Roman"/>
          <w:sz w:val="24"/>
          <w:szCs w:val="24"/>
        </w:rPr>
        <w:t>t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Nr. 06/L - 114 për Zyrtarët Publikë</w:t>
      </w:r>
      <w:r w:rsidR="00B85BDF" w:rsidRPr="00FB6E6E">
        <w:rPr>
          <w:rFonts w:ascii="Times New Roman" w:hAnsi="Times New Roman" w:cs="Times New Roman"/>
          <w:sz w:val="24"/>
          <w:szCs w:val="24"/>
        </w:rPr>
        <w:t>.</w:t>
      </w:r>
      <w:r w:rsidR="009142CB" w:rsidRPr="00FB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EC0" w:rsidRPr="00FB6E6E" w:rsidRDefault="00022EC0" w:rsidP="00672B5A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 xml:space="preserve">Zyrtari </w:t>
      </w:r>
      <w:r w:rsidR="007C7EE8"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>i komun</w:t>
      </w:r>
      <w:r w:rsidR="008027FB"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>ë</w:t>
      </w:r>
      <w:r w:rsidR="007C7EE8"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>s</w:t>
      </w: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 xml:space="preserve"> -</w:t>
      </w:r>
      <w:r w:rsidRPr="00FB6E6E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 xml:space="preserve"> 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përfshin të </w:t>
      </w:r>
      <w:r w:rsidR="00B85BDF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gjithë të punësuarit në komunë </w:t>
      </w:r>
      <w:r w:rsidR="002A640E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si në paragrafin 1.1 dhe 1.2 të këtij neni</w:t>
      </w:r>
      <w:r w:rsidR="001118C0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</w:p>
    <w:p w:rsidR="00153BAE" w:rsidRPr="00FB6E6E" w:rsidRDefault="00153BAE" w:rsidP="00672B5A">
      <w:pPr>
        <w:pStyle w:val="ListParagraph"/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153BAE" w:rsidRPr="00FB6E6E" w:rsidRDefault="00153BAE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lastRenderedPageBreak/>
        <w:t>Interes publik</w:t>
      </w:r>
      <w:r w:rsidRPr="00FB6E6E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 xml:space="preserve"> -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interesi material ose jomaterial i ligjshëm dhe i drejtë në dobi të qytetarëve.</w:t>
      </w:r>
    </w:p>
    <w:p w:rsidR="00153BAE" w:rsidRPr="00FB6E6E" w:rsidRDefault="00153BAE" w:rsidP="00672B5A">
      <w:pPr>
        <w:tabs>
          <w:tab w:val="left" w:pos="900"/>
        </w:tabs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153BAE" w:rsidRPr="00FB6E6E" w:rsidRDefault="00153BAE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>Interes privat i personit zyrtar –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ënkupton çfarëdo përparësie për personin zyrtar,   familjen e tij</w:t>
      </w:r>
      <w:r w:rsidR="00DB2A28">
        <w:rPr>
          <w:rFonts w:ascii="Times New Roman" w:eastAsiaTheme="minorHAnsi" w:hAnsi="Times New Roman" w:cs="Times New Roman"/>
          <w:sz w:val="24"/>
          <w:szCs w:val="24"/>
          <w:lang w:eastAsia="ja-JP"/>
        </w:rPr>
        <w:t>/saj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, të afërmit, miqtë dhe personat apo organizatat me të cilat ai ka pasur apo ka marrëdhënie afariste.</w:t>
      </w:r>
    </w:p>
    <w:p w:rsidR="00153BAE" w:rsidRPr="00FB6E6E" w:rsidRDefault="00153BAE" w:rsidP="00672B5A">
      <w:pPr>
        <w:tabs>
          <w:tab w:val="left" w:pos="900"/>
        </w:tabs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153BAE" w:rsidRPr="00FB6E6E" w:rsidRDefault="00153BAE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>Person zyrtar -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nënkupton çdo person tjetër të zgjedhur ose të emëruar në një organ sh</w:t>
      </w:r>
      <w:r w:rsidR="00766BD0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tetëror si 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dhe personat zyrtarë të përcaktuar sipas Kodit Penal të Republikës së Kosovës që ushtrojnë detyra publike dhe që nuk përfshihen në nën-paragrafin 1.3. të këtij neni.</w:t>
      </w:r>
    </w:p>
    <w:p w:rsidR="00153BAE" w:rsidRPr="00FB6E6E" w:rsidRDefault="00153BAE" w:rsidP="00672B5A">
      <w:pPr>
        <w:pStyle w:val="ListParagraph"/>
        <w:tabs>
          <w:tab w:val="left" w:pos="900"/>
        </w:tabs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153BAE" w:rsidRPr="00FB6E6E" w:rsidRDefault="00153BAE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>Person i afërm me zyrtarin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– </w:t>
      </w:r>
      <w:r w:rsidR="001B0539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është 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bashkëshorti</w:t>
      </w:r>
      <w:r w:rsidR="000A1156">
        <w:rPr>
          <w:rFonts w:ascii="Times New Roman" w:eastAsiaTheme="minorHAnsi" w:hAnsi="Times New Roman" w:cs="Times New Roman"/>
          <w:sz w:val="24"/>
          <w:szCs w:val="24"/>
          <w:lang w:eastAsia="ja-JP"/>
        </w:rPr>
        <w:t>/bashkëshortja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ose personi që bashkëjeton, të afërmit në vijë të drejtë të gjakut pa kufizime, të afërmit në vijë të tërthortë deri në shkallën e katërt, adoptuesi, i adoptuari, i afërmi në gjini të krushqisë deri në shkallën e dytë si dhe çdo person fizik apo juridik i cili ka pasur ose ka një lidhje të përbashkët interesi privat pasuror ose jopasuror me zyrtarin. </w:t>
      </w:r>
    </w:p>
    <w:p w:rsidR="00153BAE" w:rsidRPr="00FB6E6E" w:rsidRDefault="00153BAE" w:rsidP="00672B5A">
      <w:pPr>
        <w:pStyle w:val="ListParagraph"/>
        <w:tabs>
          <w:tab w:val="left" w:pos="900"/>
        </w:tabs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153BAE" w:rsidRPr="00FB6E6E" w:rsidRDefault="00153BAE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>Autoritetet përgjegjës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- për parandalimin e konfliktit të interesit në institucione janë: udhëheqësit e drejtpërdrejtë të zyrtarëve sipas hierarkisë brenda një institucioni, institucionet dhe autoritetet udhëheqëse sipas ligjit, apo personat të cilëve iu është besuar kompetenca për të shqyrtuar rastet e konfliktit të interesit në institucionin përkatës.</w:t>
      </w:r>
    </w:p>
    <w:p w:rsidR="00235C6C" w:rsidRPr="00FB6E6E" w:rsidRDefault="00235C6C" w:rsidP="00672B5A">
      <w:pPr>
        <w:pStyle w:val="ListParagraph"/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9F4A7A" w:rsidRPr="00FB6E6E" w:rsidRDefault="00766BD0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>Nepotizëm</w:t>
      </w:r>
      <w:r w:rsidR="00235C6C"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 xml:space="preserve"> </w:t>
      </w:r>
      <w:r w:rsidR="00235C6C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– 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përkrahje</w:t>
      </w:r>
      <w:r w:rsidR="00235C6C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a favorizim i farefisit e i 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miqve duke e shpërdorur</w:t>
      </w:r>
      <w:r w:rsidR="00235C6C"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pushtetin.</w:t>
      </w:r>
    </w:p>
    <w:p w:rsidR="009F4A7A" w:rsidRPr="00FB6E6E" w:rsidRDefault="009F4A7A" w:rsidP="00672B5A">
      <w:pPr>
        <w:tabs>
          <w:tab w:val="left" w:pos="900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7C7EE8" w:rsidRPr="00FB6E6E" w:rsidRDefault="009F4A7A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 xml:space="preserve">Vendimmarrje </w:t>
      </w:r>
      <w:r w:rsidRPr="00FB6E6E">
        <w:t xml:space="preserve">– </w:t>
      </w:r>
      <w:r w:rsidRPr="00FB6E6E">
        <w:rPr>
          <w:rFonts w:ascii="Times New Roman" w:eastAsiaTheme="minorHAnsi" w:hAnsi="Times New Roman" w:cs="Times New Roman"/>
          <w:sz w:val="24"/>
          <w:szCs w:val="24"/>
          <w:lang w:eastAsia="ja-JP"/>
        </w:rPr>
        <w:t>çasti i fundit i procesit vendimmarrës gjatë të cilit vendoset përmbajtja përfundimtare e aktit apo kontratës si dhe ato çaste paraprake të vendimmarrjes të cilat janë thelbësore dhe përcaktuese në të cilat pjesëmarrja, ndikimi dhe qëndrimi i zyrtarit përcaktojnë përmbajtjen përfundimtare të aktit apo kontratës si dhe çdo veprim i zyrtarit në ushtrimin e funksionit publik.</w:t>
      </w:r>
    </w:p>
    <w:p w:rsidR="007C7EE8" w:rsidRPr="00FB6E6E" w:rsidRDefault="007C7EE8" w:rsidP="00672B5A">
      <w:pPr>
        <w:pStyle w:val="ListParagraph"/>
        <w:tabs>
          <w:tab w:val="left" w:pos="900"/>
        </w:tabs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</w:p>
    <w:p w:rsidR="00AD5D40" w:rsidRPr="00FB6E6E" w:rsidRDefault="00AD5D40" w:rsidP="00672B5A">
      <w:pPr>
        <w:pStyle w:val="ListParagraph"/>
        <w:numPr>
          <w:ilvl w:val="0"/>
          <w:numId w:val="10"/>
        </w:numPr>
        <w:tabs>
          <w:tab w:val="left" w:pos="900"/>
        </w:tabs>
        <w:spacing w:after="0" w:line="276" w:lineRule="auto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eastAsiaTheme="minorHAnsi" w:hAnsi="Times New Roman" w:cs="Times New Roman"/>
          <w:b/>
          <w:i/>
          <w:sz w:val="24"/>
          <w:szCs w:val="24"/>
          <w:lang w:eastAsia="ja-JP"/>
        </w:rPr>
        <w:t>Aktivitetet e jashtme</w:t>
      </w:r>
      <w:r w:rsidRPr="00FB6E6E">
        <w:rPr>
          <w:rFonts w:ascii="Times New Roman" w:hAnsi="Times New Roman" w:cs="Times New Roman"/>
          <w:sz w:val="24"/>
          <w:szCs w:val="24"/>
        </w:rPr>
        <w:t xml:space="preserve"> - kuptojmë çdo lloj angazhimi të rregullt ose të kohë-pas-kohëshëm jashtë institucionit me pagesë ose pa pagesë që bën zyrtari </w:t>
      </w:r>
      <w:r w:rsidR="007C7EE8" w:rsidRPr="00FB6E6E">
        <w:rPr>
          <w:rFonts w:ascii="Times New Roman" w:hAnsi="Times New Roman" w:cs="Times New Roman"/>
          <w:sz w:val="24"/>
          <w:szCs w:val="24"/>
        </w:rPr>
        <w:t>i komunës</w:t>
      </w:r>
      <w:r w:rsidRPr="00FB6E6E">
        <w:rPr>
          <w:rFonts w:ascii="Times New Roman" w:hAnsi="Times New Roman" w:cs="Times New Roman"/>
          <w:sz w:val="24"/>
          <w:szCs w:val="24"/>
        </w:rPr>
        <w:t>.</w:t>
      </w:r>
    </w:p>
    <w:p w:rsidR="00766BD0" w:rsidRPr="00FB6E6E" w:rsidRDefault="00766BD0" w:rsidP="00672B5A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4</w:t>
      </w:r>
    </w:p>
    <w:p w:rsidR="001E4AE5" w:rsidRPr="00FB6E6E" w:rsidRDefault="002A640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Rëndësia </w:t>
      </w:r>
      <w:r w:rsidR="001E4AE5" w:rsidRPr="00FB6E6E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FB6E6E">
        <w:rPr>
          <w:rFonts w:ascii="Times New Roman" w:hAnsi="Times New Roman" w:cs="Times New Roman"/>
          <w:b/>
          <w:sz w:val="24"/>
          <w:szCs w:val="24"/>
        </w:rPr>
        <w:t>i</w:t>
      </w:r>
      <w:r w:rsidR="001E4AE5" w:rsidRPr="00FB6E6E">
        <w:rPr>
          <w:rFonts w:ascii="Times New Roman" w:hAnsi="Times New Roman" w:cs="Times New Roman"/>
          <w:b/>
          <w:sz w:val="24"/>
          <w:szCs w:val="24"/>
        </w:rPr>
        <w:t>nteresit publik ndaj</w:t>
      </w:r>
      <w:r w:rsidR="001E4AE5" w:rsidRPr="00FB6E6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interesit privat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C64929" w:rsidRPr="00FB6E6E" w:rsidRDefault="001E4AE5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hAnsi="Times New Roman" w:cs="Times New Roman"/>
          <w:sz w:val="24"/>
          <w:szCs w:val="24"/>
          <w:lang w:eastAsia="ja-JP"/>
        </w:rPr>
        <w:t xml:space="preserve">Zyrtari </w:t>
      </w:r>
      <w:r w:rsidR="007C7EE8" w:rsidRPr="00FB6E6E">
        <w:rPr>
          <w:rFonts w:ascii="Times New Roman" w:hAnsi="Times New Roman" w:cs="Times New Roman"/>
          <w:sz w:val="24"/>
          <w:szCs w:val="24"/>
          <w:lang w:eastAsia="ja-JP"/>
        </w:rPr>
        <w:t>i komunës</w:t>
      </w:r>
      <w:r w:rsidRPr="00FB6E6E">
        <w:rPr>
          <w:rFonts w:ascii="Times New Roman" w:hAnsi="Times New Roman" w:cs="Times New Roman"/>
          <w:sz w:val="24"/>
          <w:szCs w:val="24"/>
          <w:lang w:eastAsia="ja-JP"/>
        </w:rPr>
        <w:t xml:space="preserve"> duhet të ushtrojë detyrën </w:t>
      </w:r>
      <w:r w:rsidR="007C7EE8" w:rsidRPr="00FB6E6E">
        <w:rPr>
          <w:rFonts w:ascii="Times New Roman" w:hAnsi="Times New Roman" w:cs="Times New Roman"/>
          <w:sz w:val="24"/>
          <w:szCs w:val="24"/>
          <w:lang w:eastAsia="ja-JP"/>
        </w:rPr>
        <w:t xml:space="preserve">në përputhje me ligjin, duke </w:t>
      </w:r>
      <w:r w:rsidRPr="00FB6E6E">
        <w:rPr>
          <w:rFonts w:ascii="Times New Roman" w:hAnsi="Times New Roman" w:cs="Times New Roman"/>
          <w:sz w:val="24"/>
          <w:szCs w:val="24"/>
          <w:lang w:eastAsia="ja-JP"/>
        </w:rPr>
        <w:t>udhëhequr nga interesat publik</w:t>
      </w:r>
      <w:r w:rsidR="00D24B0C" w:rsidRPr="00FB6E6E">
        <w:rPr>
          <w:rFonts w:ascii="Times New Roman" w:hAnsi="Times New Roman" w:cs="Times New Roman"/>
          <w:sz w:val="24"/>
          <w:szCs w:val="24"/>
          <w:lang w:eastAsia="ja-JP"/>
        </w:rPr>
        <w:t>e</w:t>
      </w:r>
      <w:r w:rsidRPr="00FB6E6E">
        <w:rPr>
          <w:rFonts w:ascii="Times New Roman" w:hAnsi="Times New Roman" w:cs="Times New Roman"/>
          <w:sz w:val="24"/>
          <w:szCs w:val="24"/>
          <w:lang w:eastAsia="ja-JP"/>
        </w:rPr>
        <w:t xml:space="preserve"> dhe jo interesa</w:t>
      </w:r>
      <w:r w:rsidR="00D24B0C" w:rsidRPr="00FB6E6E">
        <w:rPr>
          <w:rFonts w:ascii="Times New Roman" w:hAnsi="Times New Roman" w:cs="Times New Roman"/>
          <w:sz w:val="24"/>
          <w:szCs w:val="24"/>
          <w:lang w:eastAsia="ja-JP"/>
        </w:rPr>
        <w:t>t</w:t>
      </w:r>
      <w:r w:rsidR="00C04565" w:rsidRPr="00FB6E6E">
        <w:rPr>
          <w:rFonts w:ascii="Times New Roman" w:hAnsi="Times New Roman" w:cs="Times New Roman"/>
          <w:sz w:val="24"/>
          <w:szCs w:val="24"/>
          <w:lang w:eastAsia="ja-JP"/>
        </w:rPr>
        <w:t xml:space="preserve"> personale, partiake</w:t>
      </w:r>
      <w:r w:rsidRPr="00FB6E6E">
        <w:rPr>
          <w:rFonts w:ascii="Times New Roman" w:hAnsi="Times New Roman" w:cs="Times New Roman"/>
          <w:sz w:val="24"/>
          <w:szCs w:val="24"/>
          <w:lang w:eastAsia="ja-JP"/>
        </w:rPr>
        <w:t xml:space="preserve"> apo private. Ai duhet të shmangë përdorimin e detyrës, për qëllime të cilat nuk kanë bazë ligjore, nuk janë të ndonjë interes</w:t>
      </w:r>
      <w:r w:rsidR="002A640E" w:rsidRPr="00FB6E6E">
        <w:rPr>
          <w:rFonts w:ascii="Times New Roman" w:hAnsi="Times New Roman" w:cs="Times New Roman"/>
          <w:sz w:val="24"/>
          <w:szCs w:val="24"/>
          <w:lang w:eastAsia="ja-JP"/>
        </w:rPr>
        <w:t>i</w:t>
      </w:r>
      <w:r w:rsidR="008B792D" w:rsidRPr="00FB6E6E">
        <w:rPr>
          <w:rFonts w:ascii="Times New Roman" w:hAnsi="Times New Roman" w:cs="Times New Roman"/>
          <w:sz w:val="24"/>
          <w:szCs w:val="24"/>
          <w:lang w:eastAsia="ja-JP"/>
        </w:rPr>
        <w:t xml:space="preserve"> publik apo etike.</w:t>
      </w:r>
    </w:p>
    <w:p w:rsidR="00B94B0C" w:rsidRPr="00FB6E6E" w:rsidRDefault="008B792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hAnsi="Times New Roman" w:cs="Times New Roman"/>
          <w:sz w:val="24"/>
          <w:szCs w:val="24"/>
          <w:lang w:eastAsia="ja-JP"/>
        </w:rPr>
        <w:t xml:space="preserve">          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lastRenderedPageBreak/>
        <w:t>Neni 5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Respektimi i vullnetit zgjedhor</w:t>
      </w:r>
      <w:r w:rsidRPr="00FB6E6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të qytetarëve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Zyrtari po</w:t>
      </w:r>
      <w:r w:rsidR="007C7EE8" w:rsidRPr="00FB6E6E">
        <w:rPr>
          <w:rFonts w:ascii="Times New Roman" w:hAnsi="Times New Roman" w:cs="Times New Roman"/>
          <w:sz w:val="24"/>
          <w:szCs w:val="24"/>
        </w:rPr>
        <w:t>litik, duhet të kryejë detyrat</w:t>
      </w:r>
      <w:r w:rsidRPr="00FB6E6E">
        <w:rPr>
          <w:rFonts w:ascii="Times New Roman" w:hAnsi="Times New Roman" w:cs="Times New Roman"/>
          <w:sz w:val="24"/>
          <w:szCs w:val="24"/>
        </w:rPr>
        <w:t xml:space="preserve"> në përputhje me mandatin e dhënë nga elektorati dhe </w:t>
      </w:r>
      <w:r w:rsidR="00766BD0" w:rsidRPr="00FB6E6E">
        <w:rPr>
          <w:rFonts w:ascii="Times New Roman" w:hAnsi="Times New Roman" w:cs="Times New Roman"/>
          <w:sz w:val="24"/>
          <w:szCs w:val="24"/>
        </w:rPr>
        <w:t>të</w:t>
      </w:r>
      <w:r w:rsidR="00E83D78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E83D78" w:rsidRPr="000A1156">
        <w:rPr>
          <w:rFonts w:ascii="Times New Roman" w:hAnsi="Times New Roman" w:cs="Times New Roman"/>
          <w:sz w:val="24"/>
          <w:szCs w:val="24"/>
        </w:rPr>
        <w:t>mbroj</w:t>
      </w:r>
      <w:r w:rsidR="00B95DA6" w:rsidRPr="000A1156">
        <w:rPr>
          <w:rFonts w:ascii="Times New Roman" w:hAnsi="Times New Roman" w:cs="Times New Roman"/>
          <w:sz w:val="24"/>
          <w:szCs w:val="24"/>
        </w:rPr>
        <w:t>ë</w:t>
      </w:r>
      <w:r w:rsidR="00E83D78" w:rsidRPr="000A1156">
        <w:rPr>
          <w:rFonts w:ascii="Times New Roman" w:hAnsi="Times New Roman" w:cs="Times New Roman"/>
          <w:sz w:val="24"/>
          <w:szCs w:val="24"/>
        </w:rPr>
        <w:t xml:space="preserve"> interesin</w:t>
      </w:r>
      <w:r w:rsidR="00E83D78" w:rsidRPr="00FB6E6E">
        <w:rPr>
          <w:rFonts w:ascii="Times New Roman" w:hAnsi="Times New Roman" w:cs="Times New Roman"/>
          <w:sz w:val="24"/>
          <w:szCs w:val="24"/>
        </w:rPr>
        <w:t xml:space="preserve"> e </w:t>
      </w:r>
      <w:r w:rsidR="00766BD0" w:rsidRPr="00FB6E6E">
        <w:rPr>
          <w:rFonts w:ascii="Times New Roman" w:hAnsi="Times New Roman" w:cs="Times New Roman"/>
          <w:sz w:val="24"/>
          <w:szCs w:val="24"/>
        </w:rPr>
        <w:t>përgjithshëm</w:t>
      </w:r>
      <w:r w:rsidR="00E83D78" w:rsidRPr="00FB6E6E">
        <w:rPr>
          <w:rFonts w:ascii="Times New Roman" w:hAnsi="Times New Roman" w:cs="Times New Roman"/>
          <w:sz w:val="24"/>
          <w:szCs w:val="24"/>
        </w:rPr>
        <w:t>.</w:t>
      </w:r>
    </w:p>
    <w:p w:rsidR="001E4AE5" w:rsidRPr="00FB6E6E" w:rsidRDefault="001E4AE5" w:rsidP="00672B5A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796CF4" w:rsidP="00672B5A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FB6E6E">
        <w:rPr>
          <w:rFonts w:ascii="Times New Roman" w:hAnsi="Times New Roman" w:cs="Times New Roman"/>
          <w:sz w:val="24"/>
          <w:szCs w:val="24"/>
        </w:rPr>
        <w:t>Zyrtari politik</w:t>
      </w:r>
      <w:r w:rsidR="00C265F2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duhet të respektoj vullnetin e votuesve </w:t>
      </w:r>
      <w:r w:rsidR="009A08EA" w:rsidRPr="00FB6E6E">
        <w:rPr>
          <w:rFonts w:ascii="Times New Roman" w:hAnsi="Times New Roman" w:cs="Times New Roman"/>
          <w:sz w:val="24"/>
          <w:szCs w:val="24"/>
        </w:rPr>
        <w:t xml:space="preserve">deri në fund të mandatit </w:t>
      </w:r>
      <w:r w:rsidR="008D372C">
        <w:rPr>
          <w:rFonts w:ascii="Times New Roman" w:hAnsi="Times New Roman" w:cs="Times New Roman"/>
          <w:sz w:val="24"/>
          <w:szCs w:val="24"/>
        </w:rPr>
        <w:t>duke zbatuar programin politik</w:t>
      </w:r>
      <w:r w:rsidR="00E83D78" w:rsidRPr="00FB6E6E">
        <w:rPr>
          <w:rFonts w:ascii="Times New Roman" w:hAnsi="Times New Roman" w:cs="Times New Roman"/>
          <w:sz w:val="24"/>
          <w:szCs w:val="24"/>
        </w:rPr>
        <w:t xml:space="preserve">, si dhe </w:t>
      </w:r>
      <w:r w:rsidR="00766BD0" w:rsidRPr="00FB6E6E">
        <w:rPr>
          <w:rFonts w:ascii="Times New Roman" w:hAnsi="Times New Roman" w:cs="Times New Roman"/>
          <w:sz w:val="24"/>
          <w:szCs w:val="24"/>
        </w:rPr>
        <w:t>të</w:t>
      </w:r>
      <w:r w:rsidR="00E83D78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766BD0" w:rsidRPr="00FB6E6E">
        <w:rPr>
          <w:rFonts w:ascii="Times New Roman" w:hAnsi="Times New Roman" w:cs="Times New Roman"/>
          <w:sz w:val="24"/>
          <w:szCs w:val="24"/>
        </w:rPr>
        <w:t>shmangë</w:t>
      </w:r>
      <w:r w:rsidR="009A08EA" w:rsidRPr="00FB6E6E">
        <w:rPr>
          <w:rFonts w:ascii="Times New Roman" w:hAnsi="Times New Roman" w:cs="Times New Roman"/>
          <w:sz w:val="24"/>
          <w:szCs w:val="24"/>
        </w:rPr>
        <w:t xml:space="preserve"> ndërrimin e partisë </w:t>
      </w:r>
      <w:r w:rsidR="00C265F2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E83D78" w:rsidRPr="00FB6E6E">
        <w:rPr>
          <w:rFonts w:ascii="Times New Roman" w:hAnsi="Times New Roman" w:cs="Times New Roman"/>
          <w:sz w:val="24"/>
          <w:szCs w:val="24"/>
        </w:rPr>
        <w:t>gjatë ushtrimit të mandatit.</w:t>
      </w:r>
    </w:p>
    <w:p w:rsidR="001E4AE5" w:rsidRPr="00FB6E6E" w:rsidRDefault="001E4AE5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13C17" w:rsidRPr="00FB6E6E" w:rsidRDefault="00513C17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A640E" w:rsidRPr="00FB6E6E">
        <w:rPr>
          <w:rFonts w:ascii="Times New Roman" w:hAnsi="Times New Roman" w:cs="Times New Roman"/>
          <w:b/>
          <w:sz w:val="24"/>
          <w:szCs w:val="24"/>
        </w:rPr>
        <w:t>6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Paanshmëria dhe pavarësia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7C7EE8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7C7EE8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Pr="00FB6E6E">
        <w:rPr>
          <w:rFonts w:ascii="Times New Roman" w:hAnsi="Times New Roman" w:cs="Times New Roman"/>
          <w:sz w:val="24"/>
          <w:szCs w:val="24"/>
        </w:rPr>
        <w:t xml:space="preserve">gjatë ushtrimit të </w:t>
      </w:r>
      <w:r w:rsidR="00766BD0" w:rsidRPr="00FB6E6E">
        <w:rPr>
          <w:rFonts w:ascii="Times New Roman" w:hAnsi="Times New Roman" w:cs="Times New Roman"/>
          <w:sz w:val="24"/>
          <w:szCs w:val="24"/>
        </w:rPr>
        <w:t>detyrës</w:t>
      </w:r>
      <w:r w:rsidR="00E83D78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duhet të jetë i pavarur dhe i paanshëm. </w:t>
      </w:r>
    </w:p>
    <w:p w:rsidR="001E4AE5" w:rsidRPr="00FB6E6E" w:rsidRDefault="001E4AE5" w:rsidP="00672B5A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974154" w:rsidRPr="00FB6E6E">
        <w:rPr>
          <w:rFonts w:ascii="Times New Roman" w:hAnsi="Times New Roman" w:cs="Times New Roman"/>
          <w:sz w:val="24"/>
          <w:szCs w:val="24"/>
        </w:rPr>
        <w:t>duhet</w:t>
      </w:r>
      <w:r w:rsidRPr="00FB6E6E">
        <w:rPr>
          <w:rFonts w:ascii="Times New Roman" w:hAnsi="Times New Roman" w:cs="Times New Roman"/>
          <w:sz w:val="24"/>
          <w:szCs w:val="24"/>
        </w:rPr>
        <w:t xml:space="preserve"> të distancohet nga çdo veprim arbitrar që cenon interesin publik 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si </w:t>
      </w:r>
      <w:r w:rsidRPr="00FB6E6E">
        <w:rPr>
          <w:rFonts w:ascii="Times New Roman" w:hAnsi="Times New Roman" w:cs="Times New Roman"/>
          <w:sz w:val="24"/>
          <w:szCs w:val="24"/>
        </w:rPr>
        <w:t xml:space="preserve">dhe nga çdo trajtim preferencial mbi çfarëdo baze.  </w:t>
      </w:r>
    </w:p>
    <w:p w:rsidR="001E4AE5" w:rsidRPr="00FB6E6E" w:rsidRDefault="001E4AE5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A640E" w:rsidRPr="00FB6E6E">
        <w:rPr>
          <w:rFonts w:ascii="Times New Roman" w:hAnsi="Times New Roman" w:cs="Times New Roman"/>
          <w:b/>
          <w:sz w:val="24"/>
          <w:szCs w:val="24"/>
        </w:rPr>
        <w:t>7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Veshja dhe paraqitja e zyrtarit </w:t>
      </w:r>
      <w:r w:rsidR="00C70461" w:rsidRPr="00FB6E6E">
        <w:rPr>
          <w:rFonts w:ascii="Times New Roman" w:hAnsi="Times New Roman" w:cs="Times New Roman"/>
          <w:b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b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b/>
          <w:sz w:val="24"/>
          <w:szCs w:val="24"/>
        </w:rPr>
        <w:t>s</w:t>
      </w:r>
    </w:p>
    <w:p w:rsidR="001E4AE5" w:rsidRPr="00FB6E6E" w:rsidRDefault="001E4AE5" w:rsidP="00672B5A">
      <w:pPr>
        <w:spacing w:after="0" w:line="276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986AA0" w:rsidRPr="00FB6E6E" w:rsidRDefault="00986AA0" w:rsidP="00672B5A">
      <w:pPr>
        <w:pStyle w:val="ListParagraph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Veshja dhe paraqitja e zyrtarit </w:t>
      </w:r>
      <w:r w:rsidR="00C70461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duhet të jetë </w:t>
      </w:r>
      <w:r w:rsidR="005B64C2" w:rsidRPr="00FB6E6E">
        <w:rPr>
          <w:rFonts w:ascii="Times New Roman" w:hAnsi="Times New Roman" w:cs="Times New Roman"/>
          <w:sz w:val="24"/>
          <w:szCs w:val="24"/>
        </w:rPr>
        <w:t>në mënyr</w:t>
      </w:r>
      <w:r w:rsidRPr="00FB6E6E">
        <w:rPr>
          <w:rFonts w:ascii="Times New Roman" w:hAnsi="Times New Roman" w:cs="Times New Roman"/>
          <w:sz w:val="24"/>
          <w:szCs w:val="24"/>
        </w:rPr>
        <w:t xml:space="preserve">ën e duhur dhe të përshtatshme,  duhet  </w:t>
      </w:r>
      <w:r w:rsidR="00315EEA" w:rsidRPr="00FB6E6E">
        <w:rPr>
          <w:rFonts w:ascii="Times New Roman" w:hAnsi="Times New Roman" w:cs="Times New Roman"/>
          <w:sz w:val="24"/>
          <w:szCs w:val="24"/>
        </w:rPr>
        <w:t>t’i përgjig</w:t>
      </w:r>
      <w:r w:rsidR="005B64C2" w:rsidRPr="00FB6E6E">
        <w:rPr>
          <w:rFonts w:ascii="Times New Roman" w:hAnsi="Times New Roman" w:cs="Times New Roman"/>
          <w:sz w:val="24"/>
          <w:szCs w:val="24"/>
        </w:rPr>
        <w:t>jet vendit dhe natyrës së punës</w:t>
      </w:r>
      <w:r w:rsidRPr="00FB6E6E">
        <w:rPr>
          <w:rFonts w:ascii="Times New Roman" w:hAnsi="Times New Roman" w:cs="Times New Roman"/>
          <w:sz w:val="24"/>
          <w:szCs w:val="24"/>
        </w:rPr>
        <w:t xml:space="preserve"> si dhe të mos dëmtojë reputacionin e institucionit</w:t>
      </w:r>
      <w:r w:rsidR="007D5486" w:rsidRPr="00FB6E6E">
        <w:rPr>
          <w:rFonts w:ascii="Times New Roman" w:hAnsi="Times New Roman" w:cs="Times New Roman"/>
          <w:sz w:val="24"/>
          <w:szCs w:val="24"/>
        </w:rPr>
        <w:t>.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961" w:rsidRPr="00FB6E6E" w:rsidRDefault="00CA7961" w:rsidP="00672B5A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961" w:rsidRPr="00FB6E6E" w:rsidRDefault="00CA7961" w:rsidP="00672B5A">
      <w:pPr>
        <w:pStyle w:val="ListParagraph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Veshja e papërshtatshme konsiderohet</w:t>
      </w:r>
      <w:r w:rsidR="001118C0" w:rsidRPr="00FB6E6E">
        <w:rPr>
          <w:rFonts w:ascii="Times New Roman" w:hAnsi="Times New Roman" w:cs="Times New Roman"/>
          <w:sz w:val="24"/>
          <w:szCs w:val="24"/>
        </w:rPr>
        <w:t>, sidomos</w:t>
      </w:r>
      <w:r w:rsidRPr="00FB6E6E">
        <w:rPr>
          <w:rFonts w:ascii="Times New Roman" w:hAnsi="Times New Roman" w:cs="Times New Roman"/>
          <w:sz w:val="24"/>
          <w:szCs w:val="24"/>
        </w:rPr>
        <w:t>:</w:t>
      </w:r>
    </w:p>
    <w:p w:rsidR="001118C0" w:rsidRPr="00FB6E6E" w:rsidRDefault="001118C0" w:rsidP="00672B5A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8C0" w:rsidRPr="00FB6E6E" w:rsidRDefault="00C42B9B" w:rsidP="00672B5A">
      <w:pPr>
        <w:pStyle w:val="ListParagraph"/>
        <w:numPr>
          <w:ilvl w:val="0"/>
          <w:numId w:val="37"/>
        </w:numPr>
        <w:spacing w:after="0"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8C0" w:rsidRPr="00FB6E6E">
        <w:rPr>
          <w:rFonts w:ascii="Times New Roman" w:hAnsi="Times New Roman" w:cs="Times New Roman"/>
          <w:sz w:val="24"/>
          <w:szCs w:val="24"/>
        </w:rPr>
        <w:t>veshja transparente;</w:t>
      </w:r>
    </w:p>
    <w:p w:rsidR="001118C0" w:rsidRPr="00FB6E6E" w:rsidRDefault="001118C0" w:rsidP="00672B5A">
      <w:pPr>
        <w:pStyle w:val="ListParagraph"/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42F2" w:rsidRPr="00FB6E6E" w:rsidRDefault="00C42B9B" w:rsidP="00672B5A">
      <w:pPr>
        <w:pStyle w:val="ListParagraph"/>
        <w:numPr>
          <w:ilvl w:val="0"/>
          <w:numId w:val="37"/>
        </w:numPr>
        <w:spacing w:after="0"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8C0" w:rsidRPr="00FB6E6E">
        <w:rPr>
          <w:rFonts w:ascii="Times New Roman" w:hAnsi="Times New Roman" w:cs="Times New Roman"/>
          <w:sz w:val="24"/>
          <w:szCs w:val="24"/>
        </w:rPr>
        <w:t>për meshkujt</w:t>
      </w:r>
      <w:r w:rsidR="004E42F2" w:rsidRPr="00FB6E6E">
        <w:rPr>
          <w:rFonts w:ascii="Times New Roman" w:hAnsi="Times New Roman" w:cs="Times New Roman"/>
          <w:sz w:val="24"/>
          <w:szCs w:val="24"/>
        </w:rPr>
        <w:t>:</w:t>
      </w:r>
      <w:r w:rsidR="001118C0" w:rsidRPr="00FB6E6E">
        <w:rPr>
          <w:rFonts w:ascii="Times New Roman" w:hAnsi="Times New Roman" w:cs="Times New Roman"/>
          <w:sz w:val="24"/>
          <w:szCs w:val="24"/>
        </w:rPr>
        <w:t xml:space="preserve"> pantallonat e shkurt  ose pantallona të tjera që shtrihen mbi kyçin e këmbës kur qëndrojnë në këm</w:t>
      </w:r>
      <w:r w:rsidR="004E42F2" w:rsidRPr="00FB6E6E">
        <w:rPr>
          <w:rFonts w:ascii="Times New Roman" w:hAnsi="Times New Roman" w:cs="Times New Roman"/>
          <w:sz w:val="24"/>
          <w:szCs w:val="24"/>
        </w:rPr>
        <w:t xml:space="preserve">bë,  bluza / këmisha pa jakë, </w:t>
      </w:r>
      <w:r w:rsidR="001118C0" w:rsidRPr="00FB6E6E">
        <w:rPr>
          <w:rFonts w:ascii="Times New Roman" w:hAnsi="Times New Roman" w:cs="Times New Roman"/>
          <w:sz w:val="24"/>
          <w:szCs w:val="24"/>
        </w:rPr>
        <w:t xml:space="preserve">pa mëngë dhe </w:t>
      </w:r>
      <w:r w:rsidR="004E42F2" w:rsidRPr="00FB6E6E">
        <w:rPr>
          <w:rFonts w:ascii="Times New Roman" w:hAnsi="Times New Roman" w:cs="Times New Roman"/>
          <w:sz w:val="24"/>
          <w:szCs w:val="24"/>
        </w:rPr>
        <w:t xml:space="preserve">me </w:t>
      </w:r>
      <w:r w:rsidR="001118C0" w:rsidRPr="00FB6E6E">
        <w:rPr>
          <w:rFonts w:ascii="Times New Roman" w:hAnsi="Times New Roman" w:cs="Times New Roman"/>
          <w:sz w:val="24"/>
          <w:szCs w:val="24"/>
        </w:rPr>
        <w:t>ngjyra të pazakonta</w:t>
      </w:r>
      <w:r w:rsidR="004E42F2" w:rsidRPr="00FB6E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42F2" w:rsidRPr="00FB6E6E" w:rsidRDefault="004E42F2" w:rsidP="00672B5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2F2" w:rsidRPr="00FB6E6E" w:rsidRDefault="00C42B9B" w:rsidP="00672B5A">
      <w:pPr>
        <w:pStyle w:val="ListParagraph"/>
        <w:numPr>
          <w:ilvl w:val="0"/>
          <w:numId w:val="37"/>
        </w:numPr>
        <w:spacing w:after="0"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2F2" w:rsidRPr="00FB6E6E">
        <w:rPr>
          <w:rFonts w:ascii="Times New Roman" w:hAnsi="Times New Roman" w:cs="Times New Roman"/>
          <w:sz w:val="24"/>
          <w:szCs w:val="24"/>
        </w:rPr>
        <w:t xml:space="preserve">për femra: bluza / këmisha shumë </w:t>
      </w:r>
      <w:r w:rsidR="00376E3C" w:rsidRPr="00FB6E6E">
        <w:rPr>
          <w:rFonts w:ascii="Times New Roman" w:hAnsi="Times New Roman" w:cs="Times New Roman"/>
          <w:sz w:val="24"/>
          <w:szCs w:val="24"/>
        </w:rPr>
        <w:t xml:space="preserve">të </w:t>
      </w:r>
      <w:r w:rsidR="004E42F2" w:rsidRPr="00FB6E6E">
        <w:rPr>
          <w:rFonts w:ascii="Times New Roman" w:hAnsi="Times New Roman" w:cs="Times New Roman"/>
          <w:sz w:val="24"/>
          <w:szCs w:val="24"/>
        </w:rPr>
        <w:t>hapur për rreth qaf</w:t>
      </w:r>
      <w:r w:rsidR="004C5F42" w:rsidRPr="00FB6E6E">
        <w:rPr>
          <w:rFonts w:ascii="Times New Roman" w:hAnsi="Times New Roman" w:cs="Times New Roman"/>
          <w:sz w:val="24"/>
          <w:szCs w:val="24"/>
        </w:rPr>
        <w:t>e</w:t>
      </w:r>
      <w:r w:rsidR="005B7A5E" w:rsidRPr="00FB6E6E">
        <w:rPr>
          <w:rFonts w:ascii="Times New Roman" w:hAnsi="Times New Roman" w:cs="Times New Roman"/>
          <w:sz w:val="24"/>
          <w:szCs w:val="24"/>
        </w:rPr>
        <w:t>, që ekspozon</w:t>
      </w:r>
      <w:r w:rsidR="00376E3C" w:rsidRPr="00FB6E6E">
        <w:rPr>
          <w:rFonts w:ascii="Times New Roman" w:hAnsi="Times New Roman" w:cs="Times New Roman"/>
          <w:sz w:val="24"/>
          <w:szCs w:val="24"/>
        </w:rPr>
        <w:t xml:space="preserve"> në masë të madhe lëkurën dhe </w:t>
      </w:r>
      <w:r w:rsidR="005B7A5E" w:rsidRPr="00FB6E6E">
        <w:rPr>
          <w:rFonts w:ascii="Times New Roman" w:hAnsi="Times New Roman" w:cs="Times New Roman"/>
          <w:sz w:val="24"/>
          <w:szCs w:val="24"/>
        </w:rPr>
        <w:t>që është</w:t>
      </w:r>
      <w:r w:rsidR="007D5486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376E3C" w:rsidRPr="00FB6E6E">
        <w:rPr>
          <w:rFonts w:ascii="Times New Roman" w:hAnsi="Times New Roman" w:cs="Times New Roman"/>
          <w:sz w:val="24"/>
          <w:szCs w:val="24"/>
        </w:rPr>
        <w:t xml:space="preserve">pa mënge, funde ose pantallona të shkurtra që shtrihen </w:t>
      </w:r>
      <w:r w:rsidR="00833696" w:rsidRPr="00FB6E6E">
        <w:rPr>
          <w:rFonts w:ascii="Times New Roman" w:hAnsi="Times New Roman" w:cs="Times New Roman"/>
          <w:sz w:val="24"/>
          <w:szCs w:val="24"/>
        </w:rPr>
        <w:t xml:space="preserve">mbi </w:t>
      </w:r>
      <w:r w:rsidR="00833696" w:rsidRPr="000A1156">
        <w:rPr>
          <w:rFonts w:ascii="Times New Roman" w:hAnsi="Times New Roman" w:cs="Times New Roman"/>
          <w:sz w:val="24"/>
          <w:szCs w:val="24"/>
        </w:rPr>
        <w:t>gju</w:t>
      </w:r>
      <w:r w:rsidR="009670CC" w:rsidRPr="000A1156">
        <w:rPr>
          <w:rFonts w:ascii="Times New Roman" w:hAnsi="Times New Roman" w:cs="Times New Roman"/>
          <w:sz w:val="24"/>
          <w:szCs w:val="24"/>
        </w:rPr>
        <w:t>një</w:t>
      </w:r>
      <w:r w:rsidR="00833696" w:rsidRPr="000A1156">
        <w:rPr>
          <w:rFonts w:ascii="Times New Roman" w:hAnsi="Times New Roman" w:cs="Times New Roman"/>
          <w:sz w:val="24"/>
          <w:szCs w:val="24"/>
        </w:rPr>
        <w:t xml:space="preserve"> kur</w:t>
      </w:r>
      <w:r w:rsidR="00833696" w:rsidRPr="00FB6E6E">
        <w:rPr>
          <w:rFonts w:ascii="Times New Roman" w:hAnsi="Times New Roman" w:cs="Times New Roman"/>
          <w:sz w:val="24"/>
          <w:szCs w:val="24"/>
        </w:rPr>
        <w:t xml:space="preserve"> qëndrojnë në këmbë</w:t>
      </w:r>
      <w:r w:rsidR="00376E3C" w:rsidRPr="00FB6E6E">
        <w:rPr>
          <w:rFonts w:ascii="Times New Roman" w:hAnsi="Times New Roman" w:cs="Times New Roman"/>
          <w:sz w:val="24"/>
          <w:szCs w:val="24"/>
        </w:rPr>
        <w:t>.</w:t>
      </w:r>
    </w:p>
    <w:p w:rsidR="00376E3C" w:rsidRPr="00FB6E6E" w:rsidRDefault="00376E3C" w:rsidP="00672B5A">
      <w:pPr>
        <w:shd w:val="clear" w:color="auto" w:fill="FFFFFF"/>
        <w:spacing w:after="0" w:line="276" w:lineRule="auto"/>
        <w:ind w:right="300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</w:rPr>
      </w:pPr>
    </w:p>
    <w:p w:rsidR="00376E3C" w:rsidRPr="00FB6E6E" w:rsidRDefault="00C42B9B" w:rsidP="00672B5A">
      <w:pPr>
        <w:pStyle w:val="ListParagraph"/>
        <w:numPr>
          <w:ilvl w:val="0"/>
          <w:numId w:val="37"/>
        </w:numPr>
        <w:spacing w:after="0"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F42" w:rsidRPr="00FB6E6E">
        <w:rPr>
          <w:rFonts w:ascii="Times New Roman" w:hAnsi="Times New Roman" w:cs="Times New Roman"/>
          <w:sz w:val="24"/>
          <w:szCs w:val="24"/>
        </w:rPr>
        <w:t>veshja</w:t>
      </w:r>
      <w:r w:rsidR="00376E3C" w:rsidRPr="00FB6E6E">
        <w:rPr>
          <w:rFonts w:ascii="Times New Roman" w:hAnsi="Times New Roman" w:cs="Times New Roman"/>
          <w:sz w:val="24"/>
          <w:szCs w:val="24"/>
        </w:rPr>
        <w:t xml:space="preserve"> sportive, mbishkrim</w:t>
      </w:r>
      <w:r w:rsidR="004C5F42" w:rsidRPr="00FB6E6E">
        <w:rPr>
          <w:rFonts w:ascii="Times New Roman" w:hAnsi="Times New Roman" w:cs="Times New Roman"/>
          <w:sz w:val="24"/>
          <w:szCs w:val="24"/>
        </w:rPr>
        <w:t>i</w:t>
      </w:r>
      <w:r w:rsidR="00376E3C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4C5F42" w:rsidRPr="00FB6E6E">
        <w:rPr>
          <w:rFonts w:ascii="Times New Roman" w:hAnsi="Times New Roman" w:cs="Times New Roman"/>
          <w:sz w:val="24"/>
          <w:szCs w:val="24"/>
        </w:rPr>
        <w:t xml:space="preserve">i përmasave të mëdha </w:t>
      </w:r>
      <w:r w:rsidR="00376E3C" w:rsidRPr="00FB6E6E">
        <w:rPr>
          <w:rFonts w:ascii="Times New Roman" w:hAnsi="Times New Roman" w:cs="Times New Roman"/>
          <w:sz w:val="24"/>
          <w:szCs w:val="24"/>
        </w:rPr>
        <w:t>në veshje, simbol</w:t>
      </w:r>
      <w:r w:rsidR="004C5F42" w:rsidRPr="00FB6E6E">
        <w:rPr>
          <w:rFonts w:ascii="Times New Roman" w:hAnsi="Times New Roman" w:cs="Times New Roman"/>
          <w:sz w:val="24"/>
          <w:szCs w:val="24"/>
        </w:rPr>
        <w:t>i</w:t>
      </w:r>
      <w:r w:rsidR="00376E3C" w:rsidRPr="00FB6E6E">
        <w:rPr>
          <w:rFonts w:ascii="Times New Roman" w:hAnsi="Times New Roman" w:cs="Times New Roman"/>
          <w:sz w:val="24"/>
          <w:szCs w:val="24"/>
        </w:rPr>
        <w:t xml:space="preserve"> që mund të jetë </w:t>
      </w:r>
      <w:r w:rsidR="004C5F42" w:rsidRPr="00FB6E6E">
        <w:rPr>
          <w:rFonts w:ascii="Times New Roman" w:hAnsi="Times New Roman" w:cs="Times New Roman"/>
          <w:sz w:val="24"/>
          <w:szCs w:val="24"/>
        </w:rPr>
        <w:t>ofendues në</w:t>
      </w:r>
      <w:r w:rsidR="00376E3C" w:rsidRPr="00FB6E6E">
        <w:rPr>
          <w:rFonts w:ascii="Times New Roman" w:hAnsi="Times New Roman" w:cs="Times New Roman"/>
          <w:sz w:val="24"/>
          <w:szCs w:val="24"/>
        </w:rPr>
        <w:t xml:space="preserve"> çdo bazë, </w:t>
      </w:r>
      <w:r w:rsidR="004C5F42" w:rsidRPr="00FB6E6E">
        <w:rPr>
          <w:rFonts w:ascii="Times New Roman" w:hAnsi="Times New Roman" w:cs="Times New Roman"/>
          <w:sz w:val="24"/>
          <w:szCs w:val="24"/>
        </w:rPr>
        <w:t xml:space="preserve">si dhe mbajtja e </w:t>
      </w:r>
      <w:r w:rsidR="007D5486" w:rsidRPr="00FB6E6E">
        <w:rPr>
          <w:rFonts w:ascii="Times New Roman" w:hAnsi="Times New Roman" w:cs="Times New Roman"/>
          <w:sz w:val="24"/>
          <w:szCs w:val="24"/>
        </w:rPr>
        <w:t xml:space="preserve">kapelës </w:t>
      </w:r>
      <w:r w:rsidR="004C5F42" w:rsidRPr="00FB6E6E">
        <w:rPr>
          <w:rFonts w:ascii="Times New Roman" w:hAnsi="Times New Roman" w:cs="Times New Roman"/>
          <w:sz w:val="24"/>
          <w:szCs w:val="24"/>
        </w:rPr>
        <w:t xml:space="preserve"> në ambientet e punës</w:t>
      </w:r>
      <w:r w:rsidR="007D5486" w:rsidRPr="00FB6E6E">
        <w:rPr>
          <w:rFonts w:ascii="Times New Roman" w:hAnsi="Times New Roman" w:cs="Times New Roman"/>
          <w:sz w:val="24"/>
          <w:szCs w:val="24"/>
        </w:rPr>
        <w:t>.</w:t>
      </w:r>
      <w:r w:rsidR="00AD1A9C" w:rsidRPr="00FB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961" w:rsidRPr="00FB6E6E" w:rsidRDefault="00CA7961" w:rsidP="00672B5A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961" w:rsidRPr="00FB6E6E" w:rsidRDefault="00CA7961" w:rsidP="00672B5A">
      <w:pPr>
        <w:pStyle w:val="ListParagraph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lastRenderedPageBreak/>
        <w:t xml:space="preserve">Zyrtarit </w:t>
      </w:r>
      <w:r w:rsidR="00C70461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uk </w:t>
      </w:r>
      <w:r w:rsidR="005B7A5E" w:rsidRPr="00FB6E6E">
        <w:rPr>
          <w:rFonts w:ascii="Times New Roman" w:hAnsi="Times New Roman" w:cs="Times New Roman"/>
          <w:sz w:val="24"/>
          <w:szCs w:val="24"/>
        </w:rPr>
        <w:t xml:space="preserve">i </w:t>
      </w:r>
      <w:r w:rsidRPr="00FB6E6E">
        <w:rPr>
          <w:rFonts w:ascii="Times New Roman" w:hAnsi="Times New Roman" w:cs="Times New Roman"/>
          <w:sz w:val="24"/>
          <w:szCs w:val="24"/>
        </w:rPr>
        <w:t>lejohet të ketë tatuazhe në pjesë të dukshme të trupit dhe të ketë pjesë të shpuar të trupit përveç veshëve.</w:t>
      </w:r>
    </w:p>
    <w:p w:rsidR="007D5486" w:rsidRPr="00FB6E6E" w:rsidRDefault="007D5486" w:rsidP="00672B5A">
      <w:pPr>
        <w:pStyle w:val="ListParagraph"/>
        <w:tabs>
          <w:tab w:val="left" w:pos="54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CC1479" w:rsidP="00672B5A">
      <w:pPr>
        <w:pStyle w:val="ListParagraph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Çdo zyrtar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 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, është </w:t>
      </w:r>
      <w:r w:rsidR="007714B5">
        <w:rPr>
          <w:rFonts w:ascii="Times New Roman" w:hAnsi="Times New Roman" w:cs="Times New Roman"/>
          <w:sz w:val="24"/>
          <w:szCs w:val="24"/>
        </w:rPr>
        <w:t xml:space="preserve">i 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obliguar të bartë </w:t>
      </w:r>
      <w:r w:rsidR="000F692C" w:rsidRPr="00FB6E6E">
        <w:rPr>
          <w:rFonts w:ascii="Times New Roman" w:hAnsi="Times New Roman" w:cs="Times New Roman"/>
          <w:sz w:val="24"/>
          <w:szCs w:val="24"/>
        </w:rPr>
        <w:t xml:space="preserve">në vendin e dukshëm </w:t>
      </w:r>
      <w:r w:rsidR="001E4AE5" w:rsidRPr="00FB6E6E">
        <w:rPr>
          <w:rFonts w:ascii="Times New Roman" w:hAnsi="Times New Roman" w:cs="Times New Roman"/>
          <w:sz w:val="24"/>
          <w:szCs w:val="24"/>
        </w:rPr>
        <w:t>kartelën identifikuese të institucionit që përfaqëson gjatë orarit të punës.</w:t>
      </w:r>
    </w:p>
    <w:p w:rsidR="007D64A1" w:rsidRPr="00FB6E6E" w:rsidRDefault="007D64A1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640E" w:rsidRPr="00FB6E6E" w:rsidRDefault="002A640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8</w:t>
      </w:r>
    </w:p>
    <w:p w:rsidR="002A640E" w:rsidRPr="00FB6E6E" w:rsidRDefault="00AF11B0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Marrëdhëniet me publikun</w:t>
      </w:r>
      <w:r w:rsidR="002A640E" w:rsidRPr="00FB6E6E">
        <w:rPr>
          <w:rFonts w:ascii="Times New Roman" w:hAnsi="Times New Roman" w:cs="Times New Roman"/>
          <w:b/>
          <w:sz w:val="24"/>
          <w:szCs w:val="24"/>
        </w:rPr>
        <w:t xml:space="preserve"> dhe koleget e punës</w:t>
      </w:r>
    </w:p>
    <w:p w:rsidR="002A640E" w:rsidRPr="00FB6E6E" w:rsidRDefault="002A640E" w:rsidP="00672B5A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640E" w:rsidRPr="00FB6E6E" w:rsidRDefault="006D34FA" w:rsidP="00672B5A">
      <w:pPr>
        <w:pStyle w:val="ListParagraph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i përgjigjet çdo kërkese </w:t>
      </w:r>
      <w:r w:rsidR="005B7A5E" w:rsidRPr="00FB6E6E">
        <w:rPr>
          <w:rFonts w:ascii="Times New Roman" w:hAnsi="Times New Roman" w:cs="Times New Roman"/>
          <w:sz w:val="24"/>
          <w:szCs w:val="24"/>
        </w:rPr>
        <w:t xml:space="preserve">të publikut </w:t>
      </w:r>
      <w:r w:rsidR="002A640E" w:rsidRPr="00FB6E6E">
        <w:rPr>
          <w:rFonts w:ascii="Times New Roman" w:hAnsi="Times New Roman" w:cs="Times New Roman"/>
          <w:sz w:val="24"/>
          <w:szCs w:val="24"/>
        </w:rPr>
        <w:t>në lidh</w:t>
      </w:r>
      <w:r w:rsidR="00CC1479" w:rsidRPr="00FB6E6E">
        <w:rPr>
          <w:rFonts w:ascii="Times New Roman" w:hAnsi="Times New Roman" w:cs="Times New Roman"/>
          <w:sz w:val="24"/>
          <w:szCs w:val="24"/>
        </w:rPr>
        <w:t>je me kryerjen e detyrave, arsyet për veprimet</w:t>
      </w:r>
      <w:r w:rsidR="002A640E" w:rsidRPr="00FB6E6E">
        <w:rPr>
          <w:rFonts w:ascii="Times New Roman" w:hAnsi="Times New Roman" w:cs="Times New Roman"/>
          <w:sz w:val="24"/>
          <w:szCs w:val="24"/>
        </w:rPr>
        <w:t>, ose funksionimin e shërbimeve dhe drejtorive që i nënshtrohen përgjegjësisë, duke respektuar kufizimet në lidhje me dhënien e informacionit sipas ligjit.</w:t>
      </w:r>
    </w:p>
    <w:p w:rsidR="002A640E" w:rsidRPr="00FB6E6E" w:rsidRDefault="002A640E" w:rsidP="00672B5A">
      <w:pPr>
        <w:pStyle w:val="ListParagraph"/>
        <w:tabs>
          <w:tab w:val="left" w:pos="54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B6C42" w:rsidRPr="00FB6E6E" w:rsidRDefault="002A640E" w:rsidP="00672B5A">
      <w:pPr>
        <w:pStyle w:val="ListParagraph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Pr="00FB6E6E">
        <w:rPr>
          <w:rFonts w:ascii="Times New Roman" w:hAnsi="Times New Roman" w:cs="Times New Roman"/>
          <w:sz w:val="24"/>
          <w:szCs w:val="24"/>
        </w:rPr>
        <w:t xml:space="preserve"> në kryerjen e detyrave dhe përgjegjësive duhet të veprojë ndaj qytetarëve  me mirësjellje, respekt</w:t>
      </w:r>
      <w:r w:rsidR="005B7A5E" w:rsidRPr="00FB6E6E">
        <w:rPr>
          <w:rFonts w:ascii="Times New Roman" w:hAnsi="Times New Roman" w:cs="Times New Roman"/>
          <w:sz w:val="24"/>
          <w:szCs w:val="24"/>
        </w:rPr>
        <w:t xml:space="preserve"> dhe pa diskriminim</w:t>
      </w:r>
      <w:r w:rsidRPr="00FB6E6E">
        <w:rPr>
          <w:rFonts w:ascii="Times New Roman" w:hAnsi="Times New Roman" w:cs="Times New Roman"/>
          <w:sz w:val="24"/>
          <w:szCs w:val="24"/>
        </w:rPr>
        <w:t>.</w:t>
      </w:r>
    </w:p>
    <w:p w:rsidR="002A640E" w:rsidRPr="00FB6E6E" w:rsidRDefault="009B6C42" w:rsidP="00672B5A">
      <w:pPr>
        <w:pStyle w:val="ListParagraph"/>
        <w:tabs>
          <w:tab w:val="left" w:pos="54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40E" w:rsidRPr="00FB6E6E" w:rsidRDefault="00CC1479" w:rsidP="00672B5A">
      <w:pPr>
        <w:pStyle w:val="ListParagraph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="001B0539" w:rsidRPr="00FB6E6E">
        <w:rPr>
          <w:rFonts w:ascii="Times New Roman" w:hAnsi="Times New Roman" w:cs="Times New Roman"/>
          <w:sz w:val="24"/>
          <w:szCs w:val="24"/>
        </w:rPr>
        <w:t xml:space="preserve"> në kryerjen e detyrave</w:t>
      </w:r>
      <w:r w:rsidR="002A640E" w:rsidRPr="00FB6E6E">
        <w:rPr>
          <w:rFonts w:ascii="Times New Roman" w:hAnsi="Times New Roman" w:cs="Times New Roman"/>
          <w:sz w:val="24"/>
          <w:szCs w:val="24"/>
        </w:rPr>
        <w:t>, duhet të respektojë të drejtat e të gjithë z</w:t>
      </w:r>
      <w:r w:rsidR="00AF11B0" w:rsidRPr="00FB6E6E">
        <w:rPr>
          <w:rFonts w:ascii="Times New Roman" w:hAnsi="Times New Roman" w:cs="Times New Roman"/>
          <w:sz w:val="24"/>
          <w:szCs w:val="24"/>
        </w:rPr>
        <w:t>yrtarëve të tjerë të komunës. D</w:t>
      </w:r>
      <w:r w:rsidR="002A640E" w:rsidRPr="00FB6E6E">
        <w:rPr>
          <w:rFonts w:ascii="Times New Roman" w:hAnsi="Times New Roman" w:cs="Times New Roman"/>
          <w:sz w:val="24"/>
          <w:szCs w:val="24"/>
        </w:rPr>
        <w:t>uhet të trajtojë me mirësjellje, respekt dhe pa diskriminim pu</w:t>
      </w:r>
      <w:r w:rsidR="00AF11B0" w:rsidRPr="00FB6E6E">
        <w:rPr>
          <w:rFonts w:ascii="Times New Roman" w:hAnsi="Times New Roman" w:cs="Times New Roman"/>
          <w:sz w:val="24"/>
          <w:szCs w:val="24"/>
        </w:rPr>
        <w:t>blikun, kolegët dhe mediat. N</w:t>
      </w:r>
      <w:r w:rsidRPr="00FB6E6E">
        <w:rPr>
          <w:rFonts w:ascii="Times New Roman" w:hAnsi="Times New Roman" w:cs="Times New Roman"/>
          <w:sz w:val="24"/>
          <w:szCs w:val="24"/>
        </w:rPr>
        <w:t>uk duhet të inkurajojë</w:t>
      </w:r>
      <w:r w:rsidR="007714B5">
        <w:rPr>
          <w:rFonts w:ascii="Times New Roman" w:hAnsi="Times New Roman" w:cs="Times New Roman"/>
          <w:sz w:val="24"/>
          <w:szCs w:val="24"/>
        </w:rPr>
        <w:t xml:space="preserve"> dhe të ndihmojë zyrtarë</w:t>
      </w:r>
      <w:r w:rsidR="002A640E" w:rsidRPr="00FB6E6E">
        <w:rPr>
          <w:rFonts w:ascii="Times New Roman" w:hAnsi="Times New Roman" w:cs="Times New Roman"/>
          <w:sz w:val="24"/>
          <w:szCs w:val="24"/>
        </w:rPr>
        <w:t>t e komunës në mos respektimin e pari</w:t>
      </w:r>
      <w:r w:rsidR="000A1156">
        <w:rPr>
          <w:rFonts w:ascii="Times New Roman" w:hAnsi="Times New Roman" w:cs="Times New Roman"/>
          <w:sz w:val="24"/>
          <w:szCs w:val="24"/>
        </w:rPr>
        <w:t xml:space="preserve">meve të parashikuara </w:t>
      </w:r>
      <w:r w:rsidR="000A1156" w:rsidRPr="000A1156">
        <w:rPr>
          <w:rFonts w:ascii="Times New Roman" w:hAnsi="Times New Roman" w:cs="Times New Roman"/>
          <w:sz w:val="24"/>
          <w:szCs w:val="24"/>
        </w:rPr>
        <w:t>me</w:t>
      </w:r>
      <w:r w:rsidR="00C04565" w:rsidRPr="000A1156">
        <w:rPr>
          <w:rFonts w:ascii="Times New Roman" w:hAnsi="Times New Roman" w:cs="Times New Roman"/>
          <w:sz w:val="24"/>
          <w:szCs w:val="24"/>
        </w:rPr>
        <w:t xml:space="preserve"> k</w:t>
      </w:r>
      <w:r w:rsidR="009670CC" w:rsidRPr="000A1156">
        <w:rPr>
          <w:rFonts w:ascii="Times New Roman" w:hAnsi="Times New Roman" w:cs="Times New Roman"/>
          <w:sz w:val="24"/>
          <w:szCs w:val="24"/>
        </w:rPr>
        <w:t>ëtë</w:t>
      </w:r>
      <w:r w:rsidR="00C04565" w:rsidRPr="000A1156">
        <w:rPr>
          <w:rFonts w:ascii="Times New Roman" w:hAnsi="Times New Roman" w:cs="Times New Roman"/>
          <w:sz w:val="24"/>
          <w:szCs w:val="24"/>
        </w:rPr>
        <w:t xml:space="preserve"> Kod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 gjatë ushtrimit të detyrave. </w:t>
      </w:r>
    </w:p>
    <w:p w:rsidR="002A640E" w:rsidRPr="00FB6E6E" w:rsidRDefault="002A640E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A640E" w:rsidRPr="00FB6E6E" w:rsidRDefault="00CC1479" w:rsidP="00672B5A">
      <w:pPr>
        <w:pStyle w:val="ListParagraph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 Zyrtari 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 duhet t’i përgjigjet me transparencë dhe vërtetësi çdo kërkese nga media për informacion lidhur me kryerjen e detyrave por nuk duhet të ofrojë informacione konfidenciale </w:t>
      </w:r>
      <w:r w:rsidR="00463661" w:rsidRPr="00FB6E6E">
        <w:rPr>
          <w:rFonts w:ascii="Times New Roman" w:hAnsi="Times New Roman" w:cs="Times New Roman"/>
          <w:sz w:val="24"/>
          <w:szCs w:val="24"/>
        </w:rPr>
        <w:t xml:space="preserve">dhe informata </w:t>
      </w:r>
      <w:r w:rsidR="009B6C42" w:rsidRPr="00FB6E6E">
        <w:rPr>
          <w:rFonts w:ascii="Times New Roman" w:hAnsi="Times New Roman" w:cs="Times New Roman"/>
          <w:sz w:val="24"/>
          <w:szCs w:val="24"/>
        </w:rPr>
        <w:t>lidhur</w:t>
      </w:r>
      <w:r w:rsidR="00463661" w:rsidRPr="00FB6E6E">
        <w:rPr>
          <w:rFonts w:ascii="Times New Roman" w:hAnsi="Times New Roman" w:cs="Times New Roman"/>
          <w:sz w:val="24"/>
          <w:szCs w:val="24"/>
        </w:rPr>
        <w:t xml:space="preserve"> me të dhënat personale </w:t>
      </w:r>
      <w:r w:rsidR="009B6C42" w:rsidRPr="00FB6E6E">
        <w:rPr>
          <w:rFonts w:ascii="Times New Roman" w:hAnsi="Times New Roman" w:cs="Times New Roman"/>
          <w:sz w:val="24"/>
          <w:szCs w:val="24"/>
        </w:rPr>
        <w:t>siç</w:t>
      </w:r>
      <w:r w:rsidR="00463661" w:rsidRPr="00FB6E6E">
        <w:rPr>
          <w:rFonts w:ascii="Times New Roman" w:hAnsi="Times New Roman" w:cs="Times New Roman"/>
          <w:sz w:val="24"/>
          <w:szCs w:val="24"/>
        </w:rPr>
        <w:t xml:space="preserve"> përcaktohet me legjislacionin </w:t>
      </w:r>
      <w:r w:rsidR="002A640E" w:rsidRPr="00FB6E6E">
        <w:rPr>
          <w:rFonts w:ascii="Times New Roman" w:hAnsi="Times New Roman" w:cs="Times New Roman"/>
          <w:sz w:val="24"/>
          <w:szCs w:val="24"/>
        </w:rPr>
        <w:t>në fuqi</w:t>
      </w:r>
      <w:r w:rsidR="00463661" w:rsidRPr="00FB6E6E">
        <w:rPr>
          <w:rFonts w:ascii="Times New Roman" w:hAnsi="Times New Roman" w:cs="Times New Roman"/>
          <w:sz w:val="24"/>
          <w:szCs w:val="24"/>
        </w:rPr>
        <w:t>.</w:t>
      </w:r>
    </w:p>
    <w:p w:rsidR="00C70461" w:rsidRPr="00FB6E6E" w:rsidRDefault="00C70461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KREU II</w:t>
      </w:r>
    </w:p>
    <w:p w:rsidR="001E4AE5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PARIMET E SJELLJES SË ZYRTARIT</w:t>
      </w:r>
      <w:r w:rsidR="00C70461" w:rsidRPr="00FB6E6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b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b/>
          <w:sz w:val="24"/>
          <w:szCs w:val="24"/>
        </w:rPr>
        <w:t>S</w:t>
      </w:r>
      <w:r w:rsidRPr="00FB6E6E">
        <w:rPr>
          <w:rFonts w:ascii="Times New Roman" w:hAnsi="Times New Roman" w:cs="Times New Roman"/>
          <w:b/>
          <w:sz w:val="24"/>
          <w:szCs w:val="24"/>
        </w:rPr>
        <w:t xml:space="preserve"> GJATË USHTRIMIT TË FUNKSIONIT ZYRTARË</w:t>
      </w:r>
    </w:p>
    <w:p w:rsidR="00C42B9B" w:rsidRPr="00FB6E6E" w:rsidRDefault="00C42B9B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A640E" w:rsidRPr="00FB6E6E">
        <w:rPr>
          <w:rFonts w:ascii="Times New Roman" w:hAnsi="Times New Roman" w:cs="Times New Roman"/>
          <w:b/>
          <w:sz w:val="24"/>
          <w:szCs w:val="24"/>
        </w:rPr>
        <w:t>9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Parimi i ligjshmërisë në punë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Gjatë ushtri</w:t>
      </w:r>
      <w:r w:rsidR="001B0539" w:rsidRPr="00FB6E6E">
        <w:rPr>
          <w:rFonts w:ascii="Times New Roman" w:hAnsi="Times New Roman" w:cs="Times New Roman"/>
          <w:sz w:val="24"/>
          <w:szCs w:val="24"/>
        </w:rPr>
        <w:t xml:space="preserve">mit </w:t>
      </w:r>
      <w:r w:rsidR="00CC1479" w:rsidRPr="00FB6E6E">
        <w:rPr>
          <w:rFonts w:ascii="Times New Roman" w:hAnsi="Times New Roman" w:cs="Times New Roman"/>
          <w:sz w:val="24"/>
          <w:szCs w:val="24"/>
        </w:rPr>
        <w:t>të</w:t>
      </w:r>
      <w:r w:rsidR="00436444" w:rsidRPr="00FB6E6E">
        <w:rPr>
          <w:rFonts w:ascii="Times New Roman" w:hAnsi="Times New Roman" w:cs="Times New Roman"/>
          <w:sz w:val="24"/>
          <w:szCs w:val="24"/>
        </w:rPr>
        <w:t xml:space="preserve"> detyrave dhe </w:t>
      </w:r>
      <w:r w:rsidR="00CC1479" w:rsidRPr="00FB6E6E">
        <w:rPr>
          <w:rFonts w:ascii="Times New Roman" w:hAnsi="Times New Roman" w:cs="Times New Roman"/>
          <w:sz w:val="24"/>
          <w:szCs w:val="24"/>
        </w:rPr>
        <w:t>përgjegjësive</w:t>
      </w:r>
      <w:r w:rsidRPr="00FB6E6E">
        <w:rPr>
          <w:rFonts w:ascii="Times New Roman" w:hAnsi="Times New Roman" w:cs="Times New Roman"/>
          <w:sz w:val="24"/>
          <w:szCs w:val="24"/>
        </w:rPr>
        <w:t xml:space="preserve">, të </w:t>
      </w:r>
      <w:r w:rsidR="001B0539" w:rsidRPr="00FB6E6E">
        <w:rPr>
          <w:rFonts w:ascii="Times New Roman" w:hAnsi="Times New Roman" w:cs="Times New Roman"/>
          <w:sz w:val="24"/>
          <w:szCs w:val="24"/>
        </w:rPr>
        <w:t xml:space="preserve">gjithë të punësuarit në komunë </w:t>
      </w:r>
      <w:r w:rsidRPr="00FB6E6E">
        <w:rPr>
          <w:rFonts w:ascii="Times New Roman" w:hAnsi="Times New Roman" w:cs="Times New Roman"/>
          <w:sz w:val="24"/>
          <w:szCs w:val="24"/>
        </w:rPr>
        <w:t xml:space="preserve">janë të detyruar të respektojnë </w:t>
      </w:r>
      <w:r w:rsidR="005B7A5E" w:rsidRPr="00FB6E6E">
        <w:rPr>
          <w:rFonts w:ascii="Times New Roman" w:hAnsi="Times New Roman" w:cs="Times New Roman"/>
          <w:sz w:val="24"/>
          <w:szCs w:val="24"/>
        </w:rPr>
        <w:t>K</w:t>
      </w:r>
      <w:r w:rsidRPr="00FB6E6E">
        <w:rPr>
          <w:rFonts w:ascii="Times New Roman" w:hAnsi="Times New Roman" w:cs="Times New Roman"/>
          <w:sz w:val="24"/>
          <w:szCs w:val="24"/>
        </w:rPr>
        <w:t>ushtetutën, ligjet</w:t>
      </w:r>
      <w:r w:rsidR="009670CC">
        <w:rPr>
          <w:rFonts w:ascii="Times New Roman" w:hAnsi="Times New Roman" w:cs="Times New Roman"/>
          <w:sz w:val="24"/>
          <w:szCs w:val="24"/>
        </w:rPr>
        <w:t xml:space="preserve"> dhe aktet e tjera </w:t>
      </w:r>
      <w:r w:rsidR="009670CC" w:rsidRPr="000A1156">
        <w:rPr>
          <w:rFonts w:ascii="Times New Roman" w:hAnsi="Times New Roman" w:cs="Times New Roman"/>
          <w:sz w:val="24"/>
          <w:szCs w:val="24"/>
        </w:rPr>
        <w:t>nënligjore</w:t>
      </w:r>
      <w:r w:rsidR="008F3F30" w:rsidRPr="000A1156">
        <w:rPr>
          <w:rFonts w:ascii="Times New Roman" w:hAnsi="Times New Roman" w:cs="Times New Roman"/>
          <w:sz w:val="24"/>
          <w:szCs w:val="24"/>
        </w:rPr>
        <w:t>.</w:t>
      </w:r>
    </w:p>
    <w:p w:rsidR="001E4AE5" w:rsidRPr="00FB6E6E" w:rsidRDefault="001E4AE5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C060E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1</w:t>
      </w:r>
      <w:r w:rsidR="002A640E" w:rsidRPr="00FB6E6E">
        <w:rPr>
          <w:rFonts w:ascii="Times New Roman" w:hAnsi="Times New Roman" w:cs="Times New Roman"/>
          <w:b/>
          <w:sz w:val="24"/>
          <w:szCs w:val="24"/>
        </w:rPr>
        <w:t>0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Integriteti</w:t>
      </w:r>
    </w:p>
    <w:p w:rsidR="00521300" w:rsidRPr="00FB6E6E" w:rsidRDefault="00521300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4DD" w:rsidRPr="00FB6E6E" w:rsidRDefault="00CC1479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lastRenderedPageBreak/>
        <w:t xml:space="preserve">Zyrtari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="00DC14DD" w:rsidRPr="00FB6E6E">
        <w:rPr>
          <w:rFonts w:ascii="Times New Roman" w:hAnsi="Times New Roman" w:cs="Times New Roman"/>
          <w:sz w:val="24"/>
          <w:szCs w:val="24"/>
        </w:rPr>
        <w:t xml:space="preserve">duhet të veprojë </w:t>
      </w:r>
      <w:r w:rsidR="00521300" w:rsidRPr="00FB6E6E">
        <w:rPr>
          <w:rFonts w:ascii="Times New Roman" w:hAnsi="Times New Roman" w:cs="Times New Roman"/>
          <w:sz w:val="24"/>
          <w:szCs w:val="24"/>
        </w:rPr>
        <w:t xml:space="preserve">me profesionalizëm </w:t>
      </w:r>
      <w:r w:rsidR="00436444" w:rsidRPr="00FB6E6E">
        <w:rPr>
          <w:rFonts w:ascii="Times New Roman" w:hAnsi="Times New Roman" w:cs="Times New Roman"/>
          <w:sz w:val="24"/>
          <w:szCs w:val="24"/>
        </w:rPr>
        <w:t>dhe paanshm</w:t>
      </w:r>
      <w:r w:rsidR="00C70461" w:rsidRPr="00FB6E6E">
        <w:rPr>
          <w:rFonts w:ascii="Times New Roman" w:hAnsi="Times New Roman" w:cs="Times New Roman"/>
          <w:sz w:val="24"/>
          <w:szCs w:val="24"/>
        </w:rPr>
        <w:t>ë</w:t>
      </w:r>
      <w:r w:rsidR="00436444" w:rsidRPr="00FB6E6E">
        <w:rPr>
          <w:rFonts w:ascii="Times New Roman" w:hAnsi="Times New Roman" w:cs="Times New Roman"/>
          <w:sz w:val="24"/>
          <w:szCs w:val="24"/>
        </w:rPr>
        <w:t>ri</w:t>
      </w:r>
      <w:r w:rsidR="00DC14DD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për </w:t>
      </w:r>
      <w:r w:rsidR="00436444" w:rsidRPr="00FB6E6E">
        <w:rPr>
          <w:rFonts w:ascii="Times New Roman" w:hAnsi="Times New Roman" w:cs="Times New Roman"/>
          <w:sz w:val="24"/>
          <w:szCs w:val="24"/>
        </w:rPr>
        <w:t>interesin e</w:t>
      </w:r>
      <w:r w:rsidR="00DC14DD" w:rsidRPr="00FB6E6E">
        <w:rPr>
          <w:rFonts w:ascii="Times New Roman" w:hAnsi="Times New Roman" w:cs="Times New Roman"/>
          <w:sz w:val="24"/>
          <w:szCs w:val="24"/>
        </w:rPr>
        <w:t xml:space="preserve"> përgjithshëm të publikut si dhe të forcojnë bes</w:t>
      </w:r>
      <w:r w:rsidR="00436444" w:rsidRPr="00FB6E6E">
        <w:rPr>
          <w:rFonts w:ascii="Times New Roman" w:hAnsi="Times New Roman" w:cs="Times New Roman"/>
          <w:sz w:val="24"/>
          <w:szCs w:val="24"/>
        </w:rPr>
        <w:t xml:space="preserve">imin dhe  mbështetjen </w:t>
      </w:r>
      <w:r w:rsidR="00DC14DD" w:rsidRPr="00FB6E6E">
        <w:rPr>
          <w:rFonts w:ascii="Times New Roman" w:hAnsi="Times New Roman" w:cs="Times New Roman"/>
          <w:sz w:val="24"/>
          <w:szCs w:val="24"/>
        </w:rPr>
        <w:t xml:space="preserve"> në institucione. </w:t>
      </w:r>
    </w:p>
    <w:p w:rsidR="00436444" w:rsidRPr="00FB6E6E" w:rsidRDefault="00436444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C060E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1</w:t>
      </w:r>
      <w:r w:rsidR="002A640E" w:rsidRPr="00FB6E6E">
        <w:rPr>
          <w:rFonts w:ascii="Times New Roman" w:hAnsi="Times New Roman" w:cs="Times New Roman"/>
          <w:b/>
          <w:sz w:val="24"/>
          <w:szCs w:val="24"/>
        </w:rPr>
        <w:t>1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M</w:t>
      </w:r>
      <w:r w:rsidR="007D5486" w:rsidRPr="00FB6E6E">
        <w:rPr>
          <w:rFonts w:ascii="Times New Roman" w:hAnsi="Times New Roman" w:cs="Times New Roman"/>
          <w:b/>
          <w:sz w:val="24"/>
          <w:szCs w:val="24"/>
        </w:rPr>
        <w:t>os</w:t>
      </w:r>
      <w:r w:rsidRPr="00FB6E6E">
        <w:rPr>
          <w:rFonts w:ascii="Times New Roman" w:hAnsi="Times New Roman" w:cs="Times New Roman"/>
          <w:b/>
          <w:sz w:val="24"/>
          <w:szCs w:val="24"/>
        </w:rPr>
        <w:t>diskriminimi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7D64A1" w:rsidRDefault="004B518F" w:rsidP="00672B5A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duhet të shmangë çdo lloj diskriminimi të drejtpërdrejtë apo të tërthortë në bazë të përkatësisë etnike, racës, gjinisë, g</w:t>
      </w:r>
      <w:r w:rsidR="00521300" w:rsidRPr="00FB6E6E">
        <w:rPr>
          <w:rFonts w:ascii="Times New Roman" w:hAnsi="Times New Roman" w:cs="Times New Roman"/>
          <w:sz w:val="24"/>
          <w:szCs w:val="24"/>
        </w:rPr>
        <w:t>juhës, fesë, mendimeve politike</w:t>
      </w:r>
      <w:r w:rsidRPr="00FB6E6E">
        <w:rPr>
          <w:rFonts w:ascii="Times New Roman" w:hAnsi="Times New Roman" w:cs="Times New Roman"/>
          <w:sz w:val="24"/>
          <w:szCs w:val="24"/>
        </w:rPr>
        <w:t>, aftësisë së kufizuar ose ndonjë statusi tjetër personal.</w:t>
      </w:r>
    </w:p>
    <w:p w:rsidR="001E4AE5" w:rsidRPr="00FB6E6E" w:rsidRDefault="001E4AE5" w:rsidP="00672B5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duhet të trajtoj me respekt të gjithë individët ose subjektet duke respektuar të drejtat dhe detyrimet e tyre në pajtim me legjislacionin në fuqi.</w:t>
      </w:r>
    </w:p>
    <w:p w:rsidR="002A640E" w:rsidRPr="00FB6E6E" w:rsidRDefault="002A640E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5214" w:rsidRPr="00FB6E6E" w:rsidRDefault="008A5214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0E" w:rsidRPr="00FB6E6E" w:rsidRDefault="002A640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12</w:t>
      </w:r>
    </w:p>
    <w:p w:rsidR="002A640E" w:rsidRPr="00FB6E6E" w:rsidRDefault="002A640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Transparenca</w:t>
      </w:r>
    </w:p>
    <w:p w:rsidR="002A640E" w:rsidRPr="00FB6E6E" w:rsidRDefault="002A640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0E" w:rsidRPr="00FB6E6E" w:rsidRDefault="00C70461" w:rsidP="00672B5A">
      <w:pPr>
        <w:pStyle w:val="ListParagraph"/>
        <w:numPr>
          <w:ilvl w:val="0"/>
          <w:numId w:val="3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Zyrtari</w:t>
      </w:r>
      <w:r w:rsidR="009679FB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="002A640E" w:rsidRPr="00FB6E6E">
        <w:rPr>
          <w:rFonts w:ascii="Times New Roman" w:hAnsi="Times New Roman" w:cs="Times New Roman"/>
          <w:sz w:val="24"/>
          <w:szCs w:val="24"/>
        </w:rPr>
        <w:t>duhet të promovojë çdo masë që nxit transpa</w:t>
      </w:r>
      <w:r w:rsidRPr="00FB6E6E">
        <w:rPr>
          <w:rFonts w:ascii="Times New Roman" w:hAnsi="Times New Roman" w:cs="Times New Roman"/>
          <w:sz w:val="24"/>
          <w:szCs w:val="24"/>
        </w:rPr>
        <w:t xml:space="preserve">rencën në lidhje me kompetencat, </w:t>
      </w:r>
      <w:r w:rsidR="002A640E" w:rsidRPr="00FB6E6E">
        <w:rPr>
          <w:rFonts w:ascii="Times New Roman" w:hAnsi="Times New Roman" w:cs="Times New Roman"/>
          <w:sz w:val="24"/>
          <w:szCs w:val="24"/>
        </w:rPr>
        <w:t>detyrat dhe funksionimin e shërbimeve dhe njësive nën përgjegjësin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e tyre</w:t>
      </w:r>
      <w:r w:rsidR="002A640E" w:rsidRPr="00FB6E6E">
        <w:rPr>
          <w:rFonts w:ascii="Times New Roman" w:hAnsi="Times New Roman" w:cs="Times New Roman"/>
          <w:sz w:val="24"/>
          <w:szCs w:val="24"/>
        </w:rPr>
        <w:t>.</w:t>
      </w:r>
    </w:p>
    <w:p w:rsidR="002A640E" w:rsidRPr="00FB6E6E" w:rsidRDefault="002A640E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640E" w:rsidRPr="00FB6E6E" w:rsidRDefault="00C70461" w:rsidP="00672B5A">
      <w:pPr>
        <w:pStyle w:val="ListParagraph"/>
        <w:numPr>
          <w:ilvl w:val="0"/>
          <w:numId w:val="3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>s duhet të siguroj</w:t>
      </w:r>
      <w:r w:rsidR="002A640E" w:rsidRPr="00FB6E6E">
        <w:rPr>
          <w:rFonts w:ascii="Times New Roman" w:hAnsi="Times New Roman" w:cs="Times New Roman"/>
          <w:sz w:val="24"/>
          <w:szCs w:val="24"/>
        </w:rPr>
        <w:t>ë që publiku</w:t>
      </w:r>
      <w:r w:rsidRPr="00FB6E6E">
        <w:rPr>
          <w:rFonts w:ascii="Times New Roman" w:hAnsi="Times New Roman" w:cs="Times New Roman"/>
          <w:sz w:val="24"/>
          <w:szCs w:val="24"/>
        </w:rPr>
        <w:t>t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 i ofrohet </w:t>
      </w:r>
      <w:r w:rsidR="000A1156">
        <w:rPr>
          <w:rFonts w:ascii="Times New Roman" w:hAnsi="Times New Roman" w:cs="Times New Roman"/>
          <w:sz w:val="24"/>
          <w:szCs w:val="24"/>
        </w:rPr>
        <w:t>transparencë dhe qasje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 në informata në përputhje me legjislacionin dhe</w:t>
      </w:r>
      <w:r w:rsidR="00DD67A6" w:rsidRPr="00FB6E6E">
        <w:rPr>
          <w:rFonts w:ascii="Times New Roman" w:hAnsi="Times New Roman" w:cs="Times New Roman"/>
          <w:sz w:val="24"/>
          <w:szCs w:val="24"/>
        </w:rPr>
        <w:t xml:space="preserve"> rregullativen komunale</w:t>
      </w:r>
      <w:r w:rsidRPr="00FB6E6E">
        <w:rPr>
          <w:rFonts w:ascii="Times New Roman" w:hAnsi="Times New Roman" w:cs="Times New Roman"/>
          <w:sz w:val="24"/>
          <w:szCs w:val="24"/>
        </w:rPr>
        <w:t>. Zyrtari 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>s duhet të ketë dijeni dhe të veproj</w:t>
      </w:r>
      <w:r w:rsidR="002A640E" w:rsidRPr="00FB6E6E">
        <w:rPr>
          <w:rFonts w:ascii="Times New Roman" w:hAnsi="Times New Roman" w:cs="Times New Roman"/>
          <w:sz w:val="24"/>
          <w:szCs w:val="24"/>
        </w:rPr>
        <w:t>ë në përputhje me detyrimet e tyre sipas</w:t>
      </w:r>
      <w:r w:rsidR="000A1156">
        <w:rPr>
          <w:rFonts w:ascii="Times New Roman" w:hAnsi="Times New Roman" w:cs="Times New Roman"/>
          <w:sz w:val="24"/>
          <w:szCs w:val="24"/>
        </w:rPr>
        <w:t xml:space="preserve"> akteve n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287044">
        <w:rPr>
          <w:rFonts w:ascii="Times New Roman" w:hAnsi="Times New Roman" w:cs="Times New Roman"/>
          <w:sz w:val="24"/>
          <w:szCs w:val="24"/>
        </w:rPr>
        <w:t>nligjore</w:t>
      </w:r>
      <w:r w:rsidR="000A1156">
        <w:rPr>
          <w:rFonts w:ascii="Times New Roman" w:hAnsi="Times New Roman" w:cs="Times New Roman"/>
          <w:sz w:val="24"/>
          <w:szCs w:val="24"/>
        </w:rPr>
        <w:t xml:space="preserve"> në fuqi p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0A1156">
        <w:rPr>
          <w:rFonts w:ascii="Times New Roman" w:hAnsi="Times New Roman" w:cs="Times New Roman"/>
          <w:sz w:val="24"/>
          <w:szCs w:val="24"/>
        </w:rPr>
        <w:t>r</w:t>
      </w:r>
      <w:r w:rsidR="00D55A0B">
        <w:rPr>
          <w:rFonts w:ascii="Times New Roman" w:hAnsi="Times New Roman" w:cs="Times New Roman"/>
          <w:sz w:val="24"/>
          <w:szCs w:val="24"/>
        </w:rPr>
        <w:t xml:space="preserve"> transparencë</w:t>
      </w:r>
      <w:r w:rsidR="002A640E" w:rsidRPr="00FB6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9FB" w:rsidRPr="00FB6E6E" w:rsidRDefault="009679FB" w:rsidP="00672B5A">
      <w:pPr>
        <w:tabs>
          <w:tab w:val="left" w:pos="4070"/>
          <w:tab w:val="center" w:pos="46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tabs>
          <w:tab w:val="left" w:pos="4070"/>
          <w:tab w:val="center" w:pos="4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1</w:t>
      </w:r>
      <w:r w:rsidR="002A640E" w:rsidRPr="00FB6E6E">
        <w:rPr>
          <w:rFonts w:ascii="Times New Roman" w:hAnsi="Times New Roman" w:cs="Times New Roman"/>
          <w:b/>
          <w:sz w:val="24"/>
          <w:szCs w:val="24"/>
        </w:rPr>
        <w:t>3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Efikasiteti dhe efektiviteti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8DB" w:rsidRPr="00FB6E6E" w:rsidRDefault="001E4AE5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Pr="00FB6E6E">
        <w:rPr>
          <w:rFonts w:ascii="Times New Roman" w:hAnsi="Times New Roman" w:cs="Times New Roman"/>
          <w:sz w:val="24"/>
          <w:szCs w:val="24"/>
        </w:rPr>
        <w:t>duhet të siguroj zbatimin e thjeshtë dhe ekonomik të rregullave dhe procedurave administrative për përmbushjen e objektivave</w:t>
      </w:r>
      <w:r w:rsidR="009679FB" w:rsidRPr="00FB6E6E">
        <w:rPr>
          <w:rFonts w:ascii="Times New Roman" w:hAnsi="Times New Roman" w:cs="Times New Roman"/>
          <w:sz w:val="24"/>
          <w:szCs w:val="24"/>
        </w:rPr>
        <w:t xml:space="preserve"> të administratës komunale për </w:t>
      </w:r>
      <w:r w:rsidRPr="00FB6E6E">
        <w:rPr>
          <w:rFonts w:ascii="Times New Roman" w:hAnsi="Times New Roman" w:cs="Times New Roman"/>
          <w:sz w:val="24"/>
          <w:szCs w:val="24"/>
        </w:rPr>
        <w:t>interesin publik dhe në të m</w:t>
      </w:r>
      <w:r w:rsidR="00D60743" w:rsidRPr="00FB6E6E">
        <w:rPr>
          <w:rFonts w:ascii="Times New Roman" w:hAnsi="Times New Roman" w:cs="Times New Roman"/>
          <w:sz w:val="24"/>
          <w:szCs w:val="24"/>
        </w:rPr>
        <w:t>irë të administratës komunale.</w:t>
      </w:r>
    </w:p>
    <w:p w:rsidR="00E6441E" w:rsidRPr="00FB6E6E" w:rsidRDefault="00E6441E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1</w:t>
      </w:r>
      <w:r w:rsidR="002A640E" w:rsidRPr="00FB6E6E">
        <w:rPr>
          <w:rFonts w:ascii="Times New Roman" w:hAnsi="Times New Roman" w:cs="Times New Roman"/>
          <w:b/>
          <w:sz w:val="24"/>
          <w:szCs w:val="24"/>
        </w:rPr>
        <w:t>4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Konflikti i interesit</w:t>
      </w:r>
    </w:p>
    <w:p w:rsidR="001E4AE5" w:rsidRPr="00FB6E6E" w:rsidRDefault="001E4AE5" w:rsidP="00672B5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8235F" w:rsidRPr="00FB6E6E" w:rsidRDefault="001E4AE5" w:rsidP="00672B5A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Konflik</w:t>
      </w:r>
      <w:r w:rsidR="00463661" w:rsidRPr="00FB6E6E">
        <w:rPr>
          <w:rFonts w:ascii="Times New Roman" w:hAnsi="Times New Roman" w:cs="Times New Roman"/>
          <w:sz w:val="24"/>
          <w:szCs w:val="24"/>
        </w:rPr>
        <w:t>ti i interesave është situata n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t</w:t>
      </w:r>
      <w:r w:rsidR="00463661" w:rsidRPr="00FB6E6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cilën një zyrtar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ka një interes personal të tillë, që ndikon ose mund të ndikojë në ligjshmërinë, transparencën paanshmërinë ose objektivitetin e kryerjes së detyrës. </w:t>
      </w:r>
    </w:p>
    <w:p w:rsidR="0028235F" w:rsidRPr="00FB6E6E" w:rsidRDefault="0028235F" w:rsidP="00672B5A">
      <w:pPr>
        <w:pStyle w:val="ListParagraph"/>
        <w:tabs>
          <w:tab w:val="left" w:pos="540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D07BA" w:rsidRPr="00FB6E6E" w:rsidRDefault="001E4AE5" w:rsidP="00672B5A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Interesat personale përfshijnë çdo përfitim për ve</w:t>
      </w:r>
      <w:r w:rsidR="000A1156">
        <w:rPr>
          <w:rFonts w:ascii="Times New Roman" w:hAnsi="Times New Roman" w:cs="Times New Roman"/>
          <w:sz w:val="24"/>
          <w:szCs w:val="24"/>
        </w:rPr>
        <w:t xml:space="preserve">ten, apo familjen nga ushtrimi </w:t>
      </w:r>
      <w:r w:rsidRPr="00FB6E6E">
        <w:rPr>
          <w:rFonts w:ascii="Times New Roman" w:hAnsi="Times New Roman" w:cs="Times New Roman"/>
          <w:sz w:val="24"/>
          <w:szCs w:val="24"/>
        </w:rPr>
        <w:t>i funksionit.</w:t>
      </w:r>
      <w:r w:rsidR="008D07BA" w:rsidRPr="00FB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BA" w:rsidRPr="00FB6E6E" w:rsidRDefault="008D07BA" w:rsidP="00672B5A">
      <w:pPr>
        <w:pStyle w:val="ListParagraph"/>
        <w:tabs>
          <w:tab w:val="left" w:pos="540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DC14DD" w:rsidP="00672B5A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lastRenderedPageBreak/>
        <w:t>Zyrtari</w:t>
      </w:r>
      <w:r w:rsidR="00521300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Pr="00FB6E6E">
        <w:rPr>
          <w:rFonts w:ascii="Times New Roman" w:hAnsi="Times New Roman" w:cs="Times New Roman"/>
          <w:sz w:val="24"/>
          <w:szCs w:val="24"/>
        </w:rPr>
        <w:t>duhet të mos lejojë që interesat private të bien ndesh me detyr</w:t>
      </w:r>
      <w:r w:rsidR="00521300" w:rsidRPr="00FB6E6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>n që ushtron, të sqaroj</w:t>
      </w:r>
      <w:r w:rsidR="00521300" w:rsidRPr="00FB6E6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8D07BA" w:rsidRPr="00FB6E6E">
        <w:rPr>
          <w:rFonts w:ascii="Times New Roman" w:hAnsi="Times New Roman" w:cs="Times New Roman"/>
          <w:sz w:val="24"/>
          <w:szCs w:val="24"/>
        </w:rPr>
        <w:t xml:space="preserve"> dhe shmangë </w:t>
      </w:r>
      <w:r w:rsidRPr="00FB6E6E">
        <w:rPr>
          <w:rFonts w:ascii="Times New Roman" w:hAnsi="Times New Roman" w:cs="Times New Roman"/>
          <w:sz w:val="24"/>
          <w:szCs w:val="24"/>
        </w:rPr>
        <w:t>çdo lloj forme veprimi apo sjell</w:t>
      </w:r>
      <w:r w:rsidR="000A1156">
        <w:rPr>
          <w:rFonts w:ascii="Times New Roman" w:hAnsi="Times New Roman" w:cs="Times New Roman"/>
          <w:sz w:val="24"/>
          <w:szCs w:val="24"/>
        </w:rPr>
        <w:t>jeje, që mund të duket apo të p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>rceptohet si konflikt interesi me detyrën që ushtron, dhe të mos shfrytëzoj</w:t>
      </w:r>
      <w:r w:rsidR="008941A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asnjëherë pozitën për interesin privat.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uk duhet të përdor pozitën, kompetencat apo detyrat zyrtare për</w:t>
      </w:r>
      <w:r w:rsidR="000A1156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>përfitim financiar ose material për veten, personin e afërm, ose ndonjë organizatë private apo publike në të cilën kanë interes të drejtpërdrejt apo tërthortë.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53BAE" w:rsidRPr="00FB6E6E" w:rsidRDefault="00153BAE" w:rsidP="00672B5A">
      <w:pPr>
        <w:pStyle w:val="ListParagraph"/>
        <w:numPr>
          <w:ilvl w:val="0"/>
          <w:numId w:val="3"/>
        </w:numPr>
        <w:tabs>
          <w:tab w:val="left" w:pos="54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Kryetari dhe nënkryetari i kom</w:t>
      </w:r>
      <w:r w:rsidR="0071582E">
        <w:rPr>
          <w:rFonts w:ascii="Times New Roman" w:hAnsi="Times New Roman" w:cs="Times New Roman"/>
          <w:sz w:val="24"/>
          <w:szCs w:val="24"/>
        </w:rPr>
        <w:t>unës, kryesuesi dhe anëtarët e k</w:t>
      </w:r>
      <w:r w:rsidRPr="00FB6E6E">
        <w:rPr>
          <w:rFonts w:ascii="Times New Roman" w:hAnsi="Times New Roman" w:cs="Times New Roman"/>
          <w:sz w:val="24"/>
          <w:szCs w:val="24"/>
        </w:rPr>
        <w:t xml:space="preserve">uvendit </w:t>
      </w:r>
      <w:r w:rsidR="00C70461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71582E">
        <w:rPr>
          <w:rFonts w:ascii="Times New Roman" w:hAnsi="Times New Roman" w:cs="Times New Roman"/>
          <w:sz w:val="24"/>
          <w:szCs w:val="24"/>
        </w:rPr>
        <w:t xml:space="preserve"> k</w:t>
      </w:r>
      <w:r w:rsidR="00C70461" w:rsidRPr="00FB6E6E">
        <w:rPr>
          <w:rFonts w:ascii="Times New Roman" w:hAnsi="Times New Roman" w:cs="Times New Roman"/>
          <w:sz w:val="24"/>
          <w:szCs w:val="24"/>
        </w:rPr>
        <w:t>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, drejtorët e drejtorive </w:t>
      </w:r>
      <w:r w:rsidR="00C70461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dhe zyrtarët e tjerë të administratës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 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>, të cilët janë subjekte</w:t>
      </w:r>
      <w:r w:rsidR="0071582E">
        <w:rPr>
          <w:rFonts w:ascii="Times New Roman" w:hAnsi="Times New Roman" w:cs="Times New Roman"/>
          <w:sz w:val="24"/>
          <w:szCs w:val="24"/>
        </w:rPr>
        <w:t xml:space="preserve"> të këtij k</w:t>
      </w:r>
      <w:r w:rsidRPr="00FB6E6E">
        <w:rPr>
          <w:rFonts w:ascii="Times New Roman" w:hAnsi="Times New Roman" w:cs="Times New Roman"/>
          <w:sz w:val="24"/>
          <w:szCs w:val="24"/>
        </w:rPr>
        <w:t>odi,  duhet të deklarojnë konfliktin e interesit dhe në ato ra</w:t>
      </w:r>
      <w:r w:rsidR="008D07BA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>te të tërhiqen nga vendimmarrja.</w:t>
      </w:r>
    </w:p>
    <w:p w:rsidR="006248DB" w:rsidRDefault="006248DB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2B9B" w:rsidRPr="00FB6E6E" w:rsidRDefault="00C42B9B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15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potizmi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C70461" w:rsidP="00672B5A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Zyrtar 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>s</w:t>
      </w:r>
      <w:r w:rsidR="00521300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duhet, në çdo rast </w:t>
      </w:r>
      <w:r w:rsidR="000A1156">
        <w:rPr>
          <w:rFonts w:ascii="Times New Roman" w:hAnsi="Times New Roman" w:cs="Times New Roman"/>
          <w:sz w:val="24"/>
          <w:szCs w:val="24"/>
        </w:rPr>
        <w:t>dhe me çdo kusht, të shmangë,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të kun</w:t>
      </w:r>
      <w:r w:rsidR="000A1156">
        <w:rPr>
          <w:rFonts w:ascii="Times New Roman" w:hAnsi="Times New Roman" w:cs="Times New Roman"/>
          <w:sz w:val="24"/>
          <w:szCs w:val="24"/>
        </w:rPr>
        <w:t>dërshtoj ndërhyrje, veprime, apo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9679FB" w:rsidRPr="00FB6E6E">
        <w:rPr>
          <w:rFonts w:ascii="Times New Roman" w:hAnsi="Times New Roman" w:cs="Times New Roman"/>
          <w:sz w:val="24"/>
          <w:szCs w:val="24"/>
        </w:rPr>
        <w:t>të</w:t>
      </w:r>
      <w:r w:rsidR="0028235F" w:rsidRPr="00FB6E6E">
        <w:rPr>
          <w:rFonts w:ascii="Times New Roman" w:hAnsi="Times New Roman" w:cs="Times New Roman"/>
          <w:sz w:val="24"/>
          <w:szCs w:val="24"/>
        </w:rPr>
        <w:t xml:space="preserve"> favorizoj</w:t>
      </w:r>
      <w:r w:rsidR="001E4AE5" w:rsidRPr="00FB6E6E">
        <w:rPr>
          <w:rFonts w:ascii="Times New Roman" w:hAnsi="Times New Roman" w:cs="Times New Roman"/>
          <w:sz w:val="24"/>
          <w:szCs w:val="24"/>
        </w:rPr>
        <w:t>ë nepotizmin.</w:t>
      </w:r>
    </w:p>
    <w:p w:rsidR="005557D8" w:rsidRPr="00FB6E6E" w:rsidRDefault="005557D8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C70461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C70461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uk duhet të merr pjesë, qoftë individualisht ose si anëtarë grupi, në vendimmarrje veçanërisht për të emëruar, punësuar, ngritur në detyrë, disiplinuar ose shkarkuar personin e afërm në çfarëdo pozicioni brenda komunës.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CF2845" w:rsidRPr="00FB6E6E" w:rsidRDefault="001E4AE5" w:rsidP="00672B5A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151A27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uk duhet të mbikëqyr</w:t>
      </w:r>
      <w:r w:rsidR="00287044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personin e afërm në ushtrimin e kompe</w:t>
      </w:r>
      <w:r w:rsidR="00463661" w:rsidRPr="00FB6E6E">
        <w:rPr>
          <w:rFonts w:ascii="Times New Roman" w:hAnsi="Times New Roman" w:cs="Times New Roman"/>
          <w:sz w:val="24"/>
          <w:szCs w:val="24"/>
        </w:rPr>
        <w:t>tencave ose funksioneve zyrtare.</w:t>
      </w:r>
      <w:r w:rsidRPr="00FB6E6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A5214" w:rsidRPr="00FB6E6E" w:rsidRDefault="008A5214" w:rsidP="00672B5A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B518F" w:rsidRPr="00FB6E6E" w:rsidRDefault="00C64929" w:rsidP="00672B5A">
      <w:pPr>
        <w:pStyle w:val="ListParagraph"/>
        <w:tabs>
          <w:tab w:val="left" w:pos="54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16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Fushata zgjedhore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280" w:rsidRDefault="007D2F2B" w:rsidP="00672B5A">
      <w:pPr>
        <w:pStyle w:val="ListParagraph"/>
        <w:numPr>
          <w:ilvl w:val="0"/>
          <w:numId w:val="38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Zyrtari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 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9679FB" w:rsidRPr="00FB6E6E">
        <w:rPr>
          <w:rFonts w:ascii="Times New Roman" w:hAnsi="Times New Roman" w:cs="Times New Roman"/>
          <w:sz w:val="24"/>
          <w:szCs w:val="24"/>
        </w:rPr>
        <w:t>gjat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9679FB" w:rsidRPr="00FB6E6E">
        <w:rPr>
          <w:rFonts w:ascii="Times New Roman" w:hAnsi="Times New Roman" w:cs="Times New Roman"/>
          <w:sz w:val="24"/>
          <w:szCs w:val="24"/>
        </w:rPr>
        <w:t>fushatës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zgjedhore </w:t>
      </w:r>
      <w:r w:rsidR="009679FB" w:rsidRPr="00FB6E6E">
        <w:rPr>
          <w:rFonts w:ascii="Times New Roman" w:hAnsi="Times New Roman" w:cs="Times New Roman"/>
          <w:sz w:val="24"/>
          <w:szCs w:val="24"/>
        </w:rPr>
        <w:t>q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151A27" w:rsidRPr="00FB6E6E">
        <w:rPr>
          <w:rFonts w:ascii="Times New Roman" w:hAnsi="Times New Roman" w:cs="Times New Roman"/>
          <w:sz w:val="24"/>
          <w:szCs w:val="24"/>
        </w:rPr>
        <w:t>kandidon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1E4AE5" w:rsidRPr="00FB6E6E">
        <w:rPr>
          <w:rFonts w:ascii="Times New Roman" w:hAnsi="Times New Roman" w:cs="Times New Roman"/>
          <w:sz w:val="24"/>
          <w:szCs w:val="24"/>
        </w:rPr>
        <w:t>për kryetar komune apo anëtarë të kuvendit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 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, duhet të </w:t>
      </w:r>
      <w:r w:rsidR="000A1156">
        <w:rPr>
          <w:rFonts w:ascii="Times New Roman" w:hAnsi="Times New Roman" w:cs="Times New Roman"/>
          <w:sz w:val="24"/>
          <w:szCs w:val="24"/>
        </w:rPr>
        <w:t>sillet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0A1156">
        <w:rPr>
          <w:rFonts w:ascii="Times New Roman" w:hAnsi="Times New Roman" w:cs="Times New Roman"/>
          <w:sz w:val="24"/>
          <w:szCs w:val="24"/>
        </w:rPr>
        <w:t xml:space="preserve">me 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ndershmëri. Kandidati nuk duhet të </w:t>
      </w:r>
      <w:r w:rsidR="007D5486" w:rsidRPr="00FB6E6E">
        <w:rPr>
          <w:rFonts w:ascii="Times New Roman" w:hAnsi="Times New Roman" w:cs="Times New Roman"/>
          <w:sz w:val="24"/>
          <w:szCs w:val="24"/>
        </w:rPr>
        <w:t>siguroj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vota përmes shpifjes ndaj kandidatëve të tjerë, përmes dhunës, kërcën</w:t>
      </w:r>
      <w:r w:rsidR="000A1156">
        <w:rPr>
          <w:rFonts w:ascii="Times New Roman" w:hAnsi="Times New Roman" w:cs="Times New Roman"/>
          <w:sz w:val="24"/>
          <w:szCs w:val="24"/>
        </w:rPr>
        <w:t xml:space="preserve">imit, ofrimit të parave, </w:t>
      </w:r>
      <w:r w:rsidR="001E4AE5" w:rsidRPr="00FB6E6E">
        <w:rPr>
          <w:rFonts w:ascii="Times New Roman" w:hAnsi="Times New Roman" w:cs="Times New Roman"/>
          <w:sz w:val="24"/>
          <w:szCs w:val="24"/>
        </w:rPr>
        <w:t>këmbimit të votës me premtime të palig</w:t>
      </w:r>
      <w:r w:rsidR="000A1156">
        <w:rPr>
          <w:rFonts w:ascii="Times New Roman" w:hAnsi="Times New Roman" w:cs="Times New Roman"/>
          <w:sz w:val="24"/>
          <w:szCs w:val="24"/>
        </w:rPr>
        <w:t>jshme punësimi apo interesa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të tjera.</w:t>
      </w:r>
    </w:p>
    <w:p w:rsidR="001C68F9" w:rsidRPr="00672B5A" w:rsidRDefault="001C68F9" w:rsidP="001C68F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79FB" w:rsidRPr="001C68F9" w:rsidRDefault="00616280" w:rsidP="00672B5A">
      <w:pPr>
        <w:pStyle w:val="ListParagraph"/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publik nuk duhet të marr pjesë në aktivitete </w:t>
      </w:r>
      <w:r w:rsidR="00C23D1B" w:rsidRPr="00FB6E6E">
        <w:rPr>
          <w:rFonts w:ascii="Times New Roman" w:hAnsi="Times New Roman" w:cs="Times New Roman"/>
          <w:sz w:val="24"/>
          <w:szCs w:val="24"/>
        </w:rPr>
        <w:t>p</w:t>
      </w:r>
      <w:r w:rsidR="00021F1A" w:rsidRPr="00FB6E6E">
        <w:rPr>
          <w:rFonts w:ascii="Times New Roman" w:hAnsi="Times New Roman" w:cs="Times New Roman"/>
          <w:sz w:val="24"/>
          <w:szCs w:val="24"/>
        </w:rPr>
        <w:t>o</w:t>
      </w:r>
      <w:r w:rsidR="00C23D1B" w:rsidRPr="00FB6E6E">
        <w:rPr>
          <w:rFonts w:ascii="Times New Roman" w:hAnsi="Times New Roman" w:cs="Times New Roman"/>
          <w:sz w:val="24"/>
          <w:szCs w:val="24"/>
        </w:rPr>
        <w:t>lit</w:t>
      </w:r>
      <w:r w:rsidR="00021F1A" w:rsidRPr="00FB6E6E">
        <w:rPr>
          <w:rFonts w:ascii="Times New Roman" w:hAnsi="Times New Roman" w:cs="Times New Roman"/>
          <w:sz w:val="24"/>
          <w:szCs w:val="24"/>
        </w:rPr>
        <w:t>i</w:t>
      </w:r>
      <w:r w:rsidR="00C23D1B" w:rsidRPr="00FB6E6E">
        <w:rPr>
          <w:rFonts w:ascii="Times New Roman" w:hAnsi="Times New Roman" w:cs="Times New Roman"/>
          <w:sz w:val="24"/>
          <w:szCs w:val="24"/>
        </w:rPr>
        <w:t>ke</w:t>
      </w:r>
      <w:r w:rsidRPr="00FB6E6E">
        <w:rPr>
          <w:rFonts w:ascii="Times New Roman" w:hAnsi="Times New Roman" w:cs="Times New Roman"/>
          <w:sz w:val="24"/>
          <w:szCs w:val="24"/>
        </w:rPr>
        <w:t xml:space="preserve"> përfshirë fushatën zgjedhore gjatë </w:t>
      </w:r>
      <w:r w:rsidRPr="00FB6E6E">
        <w:rPr>
          <w:rFonts w:ascii="Times New Roman" w:eastAsia="Times New Roman" w:hAnsi="Times New Roman" w:cs="Times New Roman"/>
          <w:sz w:val="24"/>
          <w:szCs w:val="24"/>
          <w:lang w:bidi="en-US"/>
        </w:rPr>
        <w:t>orarit zyrtar të punës.</w:t>
      </w:r>
    </w:p>
    <w:p w:rsidR="001C68F9" w:rsidRPr="001C68F9" w:rsidRDefault="001C68F9" w:rsidP="001C68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68F9" w:rsidRPr="00672B5A" w:rsidRDefault="001C68F9" w:rsidP="001C68F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79FB" w:rsidRDefault="009679FB" w:rsidP="00672B5A">
      <w:pPr>
        <w:pStyle w:val="ListParagraph"/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lastRenderedPageBreak/>
        <w:t xml:space="preserve">Kandidati për kryetar komune apo kandidati për anëtarë të kuvendit </w:t>
      </w:r>
      <w:r w:rsidR="00151A27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ë asnjë rrethanë nuk mund të përdorë fonde apo asete publike për qëllim të fushatës zgjedhore.</w:t>
      </w:r>
    </w:p>
    <w:p w:rsidR="001C68F9" w:rsidRPr="00672B5A" w:rsidRDefault="001C68F9" w:rsidP="001C68F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79FB" w:rsidRPr="00FB6E6E" w:rsidRDefault="009679FB" w:rsidP="00672B5A">
      <w:pPr>
        <w:pStyle w:val="ListParagraph"/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151A27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ë asnjë rrethanë nuk mund të përdorë fonde apo asete publike për qëllim të mbështetjes së fushatës zgjedhore të ndonjë kandidati apo partie politike.</w:t>
      </w:r>
    </w:p>
    <w:p w:rsidR="001E4AE5" w:rsidRPr="00FB6E6E" w:rsidRDefault="001E4AE5" w:rsidP="00672B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4B0E" w:rsidRPr="00FB6E6E" w:rsidRDefault="00C64B0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KREU II</w:t>
      </w:r>
      <w:r w:rsidR="008A5214" w:rsidRPr="00FB6E6E">
        <w:rPr>
          <w:rFonts w:ascii="Times New Roman" w:hAnsi="Times New Roman" w:cs="Times New Roman"/>
          <w:b/>
          <w:sz w:val="24"/>
          <w:szCs w:val="24"/>
        </w:rPr>
        <w:t>I</w:t>
      </w:r>
    </w:p>
    <w:p w:rsidR="00C64B0E" w:rsidRPr="00FB6E6E" w:rsidRDefault="00C64B0E" w:rsidP="00672B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DETYRIMET DHE KUFIZIMIT E ZYRTAR</w:t>
      </w:r>
      <w:r w:rsidR="00151A27" w:rsidRPr="00FB6E6E">
        <w:rPr>
          <w:rFonts w:ascii="Times New Roman" w:hAnsi="Times New Roman" w:cs="Times New Roman"/>
          <w:b/>
          <w:sz w:val="24"/>
          <w:szCs w:val="24"/>
        </w:rPr>
        <w:t>IT T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b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b/>
          <w:sz w:val="24"/>
          <w:szCs w:val="24"/>
        </w:rPr>
        <w:t>S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1</w:t>
      </w:r>
      <w:r w:rsidR="00FB6E6E">
        <w:rPr>
          <w:rFonts w:ascii="Times New Roman" w:hAnsi="Times New Roman" w:cs="Times New Roman"/>
          <w:b/>
          <w:sz w:val="24"/>
          <w:szCs w:val="24"/>
        </w:rPr>
        <w:t>7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Detyrimet e zyrtari</w:t>
      </w:r>
      <w:r w:rsidR="00151A27" w:rsidRPr="00FB6E6E">
        <w:rPr>
          <w:rFonts w:ascii="Times New Roman" w:hAnsi="Times New Roman" w:cs="Times New Roman"/>
          <w:b/>
          <w:sz w:val="24"/>
          <w:szCs w:val="24"/>
        </w:rPr>
        <w:t>t t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b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b/>
          <w:sz w:val="24"/>
          <w:szCs w:val="24"/>
        </w:rPr>
        <w:t>s</w:t>
      </w:r>
    </w:p>
    <w:p w:rsidR="001E4AE5" w:rsidRPr="00FB6E6E" w:rsidRDefault="001E4AE5" w:rsidP="00672B5A">
      <w:pPr>
        <w:spacing w:after="0"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ab/>
      </w:r>
      <w:r w:rsidRPr="00FB6E6E">
        <w:rPr>
          <w:rFonts w:ascii="Times New Roman" w:hAnsi="Times New Roman" w:cs="Times New Roman"/>
          <w:b/>
          <w:sz w:val="24"/>
          <w:szCs w:val="24"/>
        </w:rPr>
        <w:tab/>
      </w:r>
      <w:r w:rsidRPr="00FB6E6E">
        <w:rPr>
          <w:rFonts w:ascii="Times New Roman" w:hAnsi="Times New Roman" w:cs="Times New Roman"/>
          <w:b/>
          <w:sz w:val="24"/>
          <w:szCs w:val="24"/>
        </w:rPr>
        <w:tab/>
      </w:r>
      <w:r w:rsidRPr="00FB6E6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1E4AE5" w:rsidRDefault="001E4AE5" w:rsidP="00672B5A">
      <w:pPr>
        <w:pStyle w:val="ListParagraph"/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151A27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gjatë kryerjes së detyrës, në zbatim të parimeve të përcaktuara në </w:t>
      </w:r>
      <w:r w:rsidR="00CE6443">
        <w:rPr>
          <w:rFonts w:ascii="Times New Roman" w:hAnsi="Times New Roman" w:cs="Times New Roman"/>
          <w:sz w:val="24"/>
          <w:szCs w:val="24"/>
        </w:rPr>
        <w:t>këtë Kod</w:t>
      </w:r>
      <w:r w:rsidRPr="00FB6E6E">
        <w:rPr>
          <w:rFonts w:ascii="Times New Roman" w:hAnsi="Times New Roman" w:cs="Times New Roman"/>
          <w:sz w:val="24"/>
          <w:szCs w:val="24"/>
        </w:rPr>
        <w:t>, duhet:</w:t>
      </w:r>
    </w:p>
    <w:p w:rsidR="00672B5A" w:rsidRPr="00672B5A" w:rsidRDefault="00672B5A" w:rsidP="00672B5A">
      <w:pPr>
        <w:pStyle w:val="ListParagraph"/>
        <w:spacing w:after="0" w:line="12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promovojë interesat më të mira të komunës;</w:t>
      </w:r>
    </w:p>
    <w:p w:rsidR="00672B5A" w:rsidRPr="00672B5A" w:rsidRDefault="00672B5A" w:rsidP="00672B5A">
      <w:pPr>
        <w:pStyle w:val="ListParagraph"/>
        <w:tabs>
          <w:tab w:val="left" w:pos="900"/>
        </w:tabs>
        <w:spacing w:after="0" w:line="12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2B5A" w:rsidRPr="00672B5A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kontribuojë në përmbushjen e misionit dhe realizimit të vlerave të komunës;</w:t>
      </w:r>
    </w:p>
    <w:p w:rsidR="00672B5A" w:rsidRPr="00672B5A" w:rsidRDefault="00672B5A" w:rsidP="00672B5A">
      <w:pPr>
        <w:pStyle w:val="ListParagraph"/>
        <w:tabs>
          <w:tab w:val="left" w:pos="900"/>
        </w:tabs>
        <w:spacing w:after="0" w:line="12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1300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ruajë respektin dhe besimin e publikut ndaj komunës;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B5A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shfaqe integritet personal, ndershmëri dhe përgjegjësi në të gjitha veprimet e tij</w:t>
      </w:r>
      <w:r w:rsidR="00151A27" w:rsidRPr="00FB6E6E">
        <w:rPr>
          <w:rFonts w:ascii="Times New Roman" w:hAnsi="Times New Roman" w:cs="Times New Roman"/>
          <w:sz w:val="24"/>
          <w:szCs w:val="24"/>
        </w:rPr>
        <w:t>/saj</w:t>
      </w:r>
      <w:r w:rsidRPr="00FB6E6E">
        <w:rPr>
          <w:rFonts w:ascii="Times New Roman" w:hAnsi="Times New Roman" w:cs="Times New Roman"/>
          <w:sz w:val="24"/>
          <w:szCs w:val="24"/>
        </w:rPr>
        <w:t>;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sigurojë një mjedis të respektit reciprok, të paanshmërisë dhe bashkëpunimit;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ruajë fshehtësinë e të gjitha çështjeve që konsiderohen konfidenciale</w:t>
      </w:r>
      <w:r w:rsidR="00C64B0E" w:rsidRPr="00FB6E6E">
        <w:rPr>
          <w:rFonts w:ascii="Times New Roman" w:hAnsi="Times New Roman" w:cs="Times New Roman"/>
          <w:sz w:val="24"/>
          <w:szCs w:val="24"/>
        </w:rPr>
        <w:t xml:space="preserve"> sipas legjislacionit dhe rregullativ</w:t>
      </w:r>
      <w:r w:rsidR="00151A27" w:rsidRPr="00FB6E6E">
        <w:rPr>
          <w:rFonts w:ascii="Times New Roman" w:hAnsi="Times New Roman" w:cs="Times New Roman"/>
          <w:sz w:val="24"/>
          <w:szCs w:val="24"/>
        </w:rPr>
        <w:t>ë</w:t>
      </w:r>
      <w:r w:rsidR="00C64B0E" w:rsidRPr="00FB6E6E">
        <w:rPr>
          <w:rFonts w:ascii="Times New Roman" w:hAnsi="Times New Roman" w:cs="Times New Roman"/>
          <w:sz w:val="24"/>
          <w:szCs w:val="24"/>
        </w:rPr>
        <w:t xml:space="preserve">s komunale ; 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demonstrojë përkujdesje ndaj pronës dhe burimeve të komunës;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respektojë orarin e punës;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të ruajë një paraqitje serioze gjatë orarit të punës, që përfshin veshje serioze e </w:t>
      </w:r>
      <w:r w:rsidR="004E79AC" w:rsidRPr="00FB6E6E">
        <w:rPr>
          <w:rFonts w:ascii="Times New Roman" w:hAnsi="Times New Roman" w:cs="Times New Roman"/>
          <w:sz w:val="24"/>
          <w:szCs w:val="24"/>
        </w:rPr>
        <w:t xml:space="preserve">dinjitoze, përdorim i </w:t>
      </w:r>
      <w:r w:rsidRPr="00FB6E6E">
        <w:rPr>
          <w:rFonts w:ascii="Times New Roman" w:hAnsi="Times New Roman" w:cs="Times New Roman"/>
          <w:sz w:val="24"/>
          <w:szCs w:val="24"/>
        </w:rPr>
        <w:t>një fjalori të zgjedhur brenda normave të etikës e të sjelljes qytetare;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18F" w:rsidRDefault="001E4AE5" w:rsidP="00672B5A">
      <w:pPr>
        <w:pStyle w:val="ListParagraph"/>
        <w:numPr>
          <w:ilvl w:val="0"/>
          <w:numId w:val="17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zbatojë me korrektësi detyrën në përputhje me legjislacionin në fuqi;</w:t>
      </w:r>
    </w:p>
    <w:p w:rsidR="00672B5A" w:rsidRPr="00672B5A" w:rsidRDefault="00672B5A" w:rsidP="00672B5A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AD" w:rsidRDefault="001E4AE5" w:rsidP="00672B5A">
      <w:pPr>
        <w:pStyle w:val="ListParagraph"/>
        <w:numPr>
          <w:ilvl w:val="0"/>
          <w:numId w:val="17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shmangë rastet ku ka konflikt interesash sipa</w:t>
      </w:r>
      <w:r w:rsidR="009F4A7A" w:rsidRPr="00FB6E6E">
        <w:rPr>
          <w:rFonts w:ascii="Times New Roman" w:hAnsi="Times New Roman" w:cs="Times New Roman"/>
          <w:sz w:val="24"/>
          <w:szCs w:val="24"/>
        </w:rPr>
        <w:t>s legjislacionit në fuqi, duke e</w:t>
      </w:r>
      <w:r w:rsidRPr="00FB6E6E">
        <w:rPr>
          <w:rFonts w:ascii="Times New Roman" w:hAnsi="Times New Roman" w:cs="Times New Roman"/>
          <w:sz w:val="24"/>
          <w:szCs w:val="24"/>
        </w:rPr>
        <w:t xml:space="preserve"> deklaruar pranë</w:t>
      </w:r>
      <w:r w:rsidR="009F4A7A" w:rsidRPr="00FB6E6E">
        <w:rPr>
          <w:rFonts w:ascii="Times New Roman" w:hAnsi="Times New Roman" w:cs="Times New Roman"/>
          <w:sz w:val="24"/>
          <w:szCs w:val="24"/>
        </w:rPr>
        <w:t xml:space="preserve"> autoritetit </w:t>
      </w:r>
      <w:r w:rsidR="00151A27" w:rsidRPr="00FB6E6E">
        <w:rPr>
          <w:rFonts w:ascii="Times New Roman" w:hAnsi="Times New Roman" w:cs="Times New Roman"/>
          <w:sz w:val="24"/>
          <w:szCs w:val="24"/>
        </w:rPr>
        <w:t>përgjegjës</w:t>
      </w:r>
      <w:r w:rsidRPr="00FB6E6E">
        <w:rPr>
          <w:rFonts w:ascii="Times New Roman" w:hAnsi="Times New Roman" w:cs="Times New Roman"/>
          <w:sz w:val="24"/>
          <w:szCs w:val="24"/>
        </w:rPr>
        <w:t xml:space="preserve">, sapo të </w:t>
      </w:r>
      <w:r w:rsidRPr="000A1156">
        <w:rPr>
          <w:rFonts w:ascii="Times New Roman" w:hAnsi="Times New Roman" w:cs="Times New Roman"/>
          <w:sz w:val="24"/>
          <w:szCs w:val="24"/>
        </w:rPr>
        <w:t xml:space="preserve">jenë </w:t>
      </w:r>
      <w:r w:rsidR="0014455D" w:rsidRPr="000A1156">
        <w:rPr>
          <w:rFonts w:ascii="Times New Roman" w:hAnsi="Times New Roman" w:cs="Times New Roman"/>
          <w:sz w:val="24"/>
          <w:szCs w:val="24"/>
        </w:rPr>
        <w:t>në dijeni</w:t>
      </w:r>
      <w:r w:rsidRPr="000A1156">
        <w:rPr>
          <w:rFonts w:ascii="Times New Roman" w:hAnsi="Times New Roman" w:cs="Times New Roman"/>
          <w:sz w:val="24"/>
          <w:szCs w:val="24"/>
        </w:rPr>
        <w:t>.</w:t>
      </w:r>
      <w:r w:rsidRPr="00FB6E6E">
        <w:rPr>
          <w:rFonts w:ascii="Times New Roman" w:hAnsi="Times New Roman" w:cs="Times New Roman"/>
          <w:sz w:val="24"/>
          <w:szCs w:val="24"/>
        </w:rPr>
        <w:t xml:space="preserve"> Kur ekzistojnë konflikte të tilla, zyrtari është i detyruar të tërhiqet nga proceset vendimmarrëse ose aktivitete të ngjashme</w:t>
      </w:r>
      <w:r w:rsidR="008D07BA" w:rsidRPr="00FB6E6E">
        <w:rPr>
          <w:rFonts w:ascii="Times New Roman" w:hAnsi="Times New Roman" w:cs="Times New Roman"/>
          <w:sz w:val="24"/>
          <w:szCs w:val="24"/>
        </w:rPr>
        <w:t>;</w:t>
      </w:r>
    </w:p>
    <w:p w:rsidR="00672B5A" w:rsidRPr="00672B5A" w:rsidRDefault="00672B5A" w:rsidP="00672B5A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mos lejojë që marrëdhëniet personale të prekin marrëdhëniet profesionale;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B5A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mos kërkojë dhe të mos pranojë as</w:t>
      </w:r>
      <w:r w:rsidR="005B7A5E" w:rsidRPr="00FB6E6E">
        <w:rPr>
          <w:rFonts w:ascii="Times New Roman" w:hAnsi="Times New Roman" w:cs="Times New Roman"/>
          <w:sz w:val="24"/>
          <w:szCs w:val="24"/>
        </w:rPr>
        <w:t>një formë privilegji, përfitime</w:t>
      </w:r>
      <w:r w:rsidRPr="00FB6E6E">
        <w:rPr>
          <w:rFonts w:ascii="Times New Roman" w:hAnsi="Times New Roman" w:cs="Times New Roman"/>
          <w:sz w:val="24"/>
          <w:szCs w:val="24"/>
        </w:rPr>
        <w:t>,</w:t>
      </w:r>
      <w:r w:rsidR="005B7A5E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ndërhyrje, favorizime, </w:t>
      </w:r>
    </w:p>
    <w:p w:rsidR="001C68F9" w:rsidRPr="001C68F9" w:rsidRDefault="001C68F9" w:rsidP="001C68F9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pagesa apo dhurime, nga persona të tjerë, që kanë për qëllim marrjen e rezultateve favorizuese, të merituara prej tyre apo favore e përf</w:t>
      </w:r>
      <w:r w:rsidR="003318CF" w:rsidRPr="00FB6E6E">
        <w:rPr>
          <w:rFonts w:ascii="Times New Roman" w:hAnsi="Times New Roman" w:cs="Times New Roman"/>
          <w:sz w:val="24"/>
          <w:szCs w:val="24"/>
        </w:rPr>
        <w:t>itime të tjera</w:t>
      </w:r>
      <w:r w:rsidRPr="00FB6E6E">
        <w:rPr>
          <w:rFonts w:ascii="Times New Roman" w:hAnsi="Times New Roman" w:cs="Times New Roman"/>
          <w:sz w:val="24"/>
          <w:szCs w:val="24"/>
        </w:rPr>
        <w:t>,</w:t>
      </w:r>
      <w:r w:rsidR="003318CF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të cilat zyrtari i </w:t>
      </w:r>
      <w:r w:rsidR="00151A27" w:rsidRPr="00FB6E6E">
        <w:rPr>
          <w:rFonts w:ascii="Times New Roman" w:hAnsi="Times New Roman" w:cs="Times New Roman"/>
          <w:sz w:val="24"/>
          <w:szCs w:val="24"/>
        </w:rPr>
        <w:t>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Pr="00FB6E6E">
        <w:rPr>
          <w:rFonts w:ascii="Times New Roman" w:hAnsi="Times New Roman" w:cs="Times New Roman"/>
          <w:sz w:val="24"/>
          <w:szCs w:val="24"/>
        </w:rPr>
        <w:t>mund t</w:t>
      </w:r>
      <w:r w:rsidR="00BE29BC" w:rsidRPr="00FB6E6E">
        <w:rPr>
          <w:rFonts w:ascii="Times New Roman" w:hAnsi="Times New Roman" w:cs="Times New Roman"/>
          <w:sz w:val="24"/>
          <w:szCs w:val="24"/>
        </w:rPr>
        <w:t>’</w:t>
      </w:r>
      <w:r w:rsidRPr="00FB6E6E">
        <w:rPr>
          <w:rFonts w:ascii="Times New Roman" w:hAnsi="Times New Roman" w:cs="Times New Roman"/>
          <w:sz w:val="24"/>
          <w:szCs w:val="24"/>
        </w:rPr>
        <w:t>i ketë për shkak të  detyrës;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672B5A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lastRenderedPageBreak/>
        <w:t>të mos bëjë dallime ndër vartës apo kolegë për shkak të njohjeve apo preferencave personale;</w:t>
      </w: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të mos bëjë dhe të mos bëhet pre i ngacmimeve të të gjitha formave nga persona të tjerë për shkak të punës, për qëllime </w:t>
      </w:r>
      <w:r w:rsidR="00433542">
        <w:rPr>
          <w:rFonts w:ascii="Times New Roman" w:hAnsi="Times New Roman" w:cs="Times New Roman"/>
          <w:sz w:val="24"/>
          <w:szCs w:val="24"/>
        </w:rPr>
        <w:t>që bien në kundërshtim me këtë k</w:t>
      </w:r>
      <w:r w:rsidRPr="00FB6E6E">
        <w:rPr>
          <w:rFonts w:ascii="Times New Roman" w:hAnsi="Times New Roman" w:cs="Times New Roman"/>
          <w:sz w:val="24"/>
          <w:szCs w:val="24"/>
        </w:rPr>
        <w:t xml:space="preserve">od, </w:t>
      </w:r>
      <w:r w:rsidR="00433542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>aktet ligjore dhe nënligjore në fuqi, si dhe me normat morale;</w:t>
      </w:r>
    </w:p>
    <w:p w:rsidR="00672B5A" w:rsidRPr="00672B5A" w:rsidRDefault="00672B5A" w:rsidP="00672B5A">
      <w:pPr>
        <w:pStyle w:val="ListParagraph"/>
        <w:tabs>
          <w:tab w:val="left" w:pos="900"/>
        </w:tabs>
        <w:spacing w:after="0" w:line="12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me veprimet e tij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/saj </w:t>
      </w:r>
      <w:r w:rsidRPr="00FB6E6E">
        <w:rPr>
          <w:rFonts w:ascii="Times New Roman" w:hAnsi="Times New Roman" w:cs="Times New Roman"/>
          <w:sz w:val="24"/>
          <w:szCs w:val="24"/>
        </w:rPr>
        <w:t xml:space="preserve">të </w:t>
      </w:r>
      <w:r w:rsidR="00521300" w:rsidRPr="00FB6E6E">
        <w:rPr>
          <w:rFonts w:ascii="Times New Roman" w:hAnsi="Times New Roman" w:cs="Times New Roman"/>
          <w:sz w:val="24"/>
          <w:szCs w:val="24"/>
        </w:rPr>
        <w:t>mos sjellë cenime të dinjitetit</w:t>
      </w:r>
      <w:r w:rsidRPr="00FB6E6E">
        <w:rPr>
          <w:rFonts w:ascii="Times New Roman" w:hAnsi="Times New Roman" w:cs="Times New Roman"/>
          <w:sz w:val="24"/>
          <w:szCs w:val="24"/>
        </w:rPr>
        <w:t>,</w:t>
      </w:r>
      <w:r w:rsidR="00521300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>personalitetit dhe të figurës profesionale, mendimeve profesionale të kolegëve dhe titullarëve në komunë;</w:t>
      </w:r>
    </w:p>
    <w:p w:rsidR="00672B5A" w:rsidRPr="00672B5A" w:rsidRDefault="00672B5A" w:rsidP="00672B5A">
      <w:pPr>
        <w:tabs>
          <w:tab w:val="left" w:pos="900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C64B0E" w:rsidP="00672B5A">
      <w:pPr>
        <w:pStyle w:val="ListParagraph"/>
        <w:numPr>
          <w:ilvl w:val="0"/>
          <w:numId w:val="17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të mos konsumojë pije alkoolike, duhan apo substanca tjera 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ndaluara me ligj në mjediset e komunës</w:t>
      </w:r>
      <w:r w:rsidR="001E4AE5" w:rsidRPr="00FB6E6E">
        <w:rPr>
          <w:rFonts w:ascii="Times New Roman" w:hAnsi="Times New Roman" w:cs="Times New Roman"/>
          <w:sz w:val="24"/>
          <w:szCs w:val="24"/>
        </w:rPr>
        <w:t>;</w:t>
      </w:r>
    </w:p>
    <w:p w:rsidR="005B7A5E" w:rsidRPr="00FB6E6E" w:rsidRDefault="005B7A5E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18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Vendimmarrja</w:t>
      </w:r>
    </w:p>
    <w:p w:rsidR="001E4AE5" w:rsidRPr="00FB6E6E" w:rsidRDefault="001E4AE5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151A27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="00E85E86" w:rsidRPr="00FB6E6E">
        <w:rPr>
          <w:rFonts w:ascii="Times New Roman" w:hAnsi="Times New Roman" w:cs="Times New Roman"/>
          <w:sz w:val="24"/>
          <w:szCs w:val="24"/>
        </w:rPr>
        <w:t xml:space="preserve">, gjatë procesit të </w:t>
      </w:r>
      <w:r w:rsidR="00673DE4" w:rsidRPr="00FB6E6E">
        <w:rPr>
          <w:rFonts w:ascii="Times New Roman" w:hAnsi="Times New Roman" w:cs="Times New Roman"/>
          <w:sz w:val="24"/>
          <w:szCs w:val="24"/>
        </w:rPr>
        <w:t>vendimmarrjes</w:t>
      </w:r>
      <w:r w:rsidRPr="00FB6E6E">
        <w:rPr>
          <w:rFonts w:ascii="Times New Roman" w:hAnsi="Times New Roman" w:cs="Times New Roman"/>
          <w:sz w:val="24"/>
          <w:szCs w:val="24"/>
        </w:rPr>
        <w:t>,</w:t>
      </w:r>
      <w:r w:rsidR="00673DE4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duhet të marrë në konsideratë </w:t>
      </w:r>
      <w:r w:rsidR="006B211E" w:rsidRPr="00FB6E6E">
        <w:rPr>
          <w:rFonts w:ascii="Times New Roman" w:hAnsi="Times New Roman" w:cs="Times New Roman"/>
          <w:sz w:val="24"/>
          <w:szCs w:val="24"/>
        </w:rPr>
        <w:t>kërkesat</w:t>
      </w:r>
      <w:r w:rsidR="0093277F" w:rsidRPr="00FB6E6E">
        <w:rPr>
          <w:rFonts w:ascii="Times New Roman" w:hAnsi="Times New Roman" w:cs="Times New Roman"/>
          <w:sz w:val="24"/>
          <w:szCs w:val="24"/>
        </w:rPr>
        <w:t xml:space="preserve"> dhe propozimet </w:t>
      </w:r>
      <w:r w:rsidR="006B211E" w:rsidRPr="00FB6E6E">
        <w:rPr>
          <w:rFonts w:ascii="Times New Roman" w:hAnsi="Times New Roman" w:cs="Times New Roman"/>
          <w:sz w:val="24"/>
          <w:szCs w:val="24"/>
        </w:rPr>
        <w:t xml:space="preserve"> e </w:t>
      </w:r>
      <w:r w:rsidRPr="00FB6E6E">
        <w:rPr>
          <w:rFonts w:ascii="Times New Roman" w:hAnsi="Times New Roman" w:cs="Times New Roman"/>
          <w:sz w:val="24"/>
          <w:szCs w:val="24"/>
        </w:rPr>
        <w:t>qytetarëve të shprehur në debatet publike ose në forma tjera të përcaktuar me legjislacionin në fuqi.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53BAE" w:rsidRDefault="00153BAE" w:rsidP="00672B5A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151A27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ë marrjen e një vendimi, nuk duhet t</w:t>
      </w:r>
      <w:r w:rsidR="000E05FE" w:rsidRPr="00FB6E6E">
        <w:rPr>
          <w:rFonts w:ascii="Times New Roman" w:hAnsi="Times New Roman" w:cs="Times New Roman"/>
          <w:sz w:val="24"/>
          <w:szCs w:val="24"/>
        </w:rPr>
        <w:t>’</w:t>
      </w:r>
      <w:r w:rsidRPr="00FB6E6E">
        <w:rPr>
          <w:rFonts w:ascii="Times New Roman" w:hAnsi="Times New Roman" w:cs="Times New Roman"/>
          <w:sz w:val="24"/>
          <w:szCs w:val="24"/>
        </w:rPr>
        <w:t xml:space="preserve">i shërbejë interesave </w:t>
      </w:r>
      <w:r w:rsidR="009F4A7A" w:rsidRPr="00FB6E6E">
        <w:rPr>
          <w:rFonts w:ascii="Times New Roman" w:hAnsi="Times New Roman" w:cs="Times New Roman"/>
          <w:sz w:val="24"/>
          <w:szCs w:val="24"/>
        </w:rPr>
        <w:t>private, të personave të afërm</w:t>
      </w:r>
      <w:r w:rsidRPr="00FB6E6E">
        <w:rPr>
          <w:rFonts w:ascii="Times New Roman" w:hAnsi="Times New Roman" w:cs="Times New Roman"/>
          <w:sz w:val="24"/>
          <w:szCs w:val="24"/>
        </w:rPr>
        <w:t xml:space="preserve"> apo</w:t>
      </w:r>
      <w:r w:rsidR="0014455D">
        <w:rPr>
          <w:rFonts w:ascii="Times New Roman" w:hAnsi="Times New Roman" w:cs="Times New Roman"/>
          <w:sz w:val="24"/>
          <w:szCs w:val="24"/>
        </w:rPr>
        <w:t xml:space="preserve"> grupeve të ndryshme </w:t>
      </w:r>
      <w:r w:rsidR="0014455D" w:rsidRPr="000A1156">
        <w:rPr>
          <w:rFonts w:ascii="Times New Roman" w:hAnsi="Times New Roman" w:cs="Times New Roman"/>
          <w:sz w:val="24"/>
          <w:szCs w:val="24"/>
        </w:rPr>
        <w:t>me qëllim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746EAB" w:rsidRPr="00FB6E6E">
        <w:rPr>
          <w:rFonts w:ascii="Times New Roman" w:hAnsi="Times New Roman" w:cs="Times New Roman"/>
          <w:sz w:val="24"/>
          <w:szCs w:val="24"/>
        </w:rPr>
        <w:t>t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përfitimi</w:t>
      </w:r>
      <w:r w:rsidR="00746EAB" w:rsidRPr="00FB6E6E">
        <w:rPr>
          <w:rFonts w:ascii="Times New Roman" w:hAnsi="Times New Roman" w:cs="Times New Roman"/>
          <w:sz w:val="24"/>
          <w:szCs w:val="24"/>
        </w:rPr>
        <w:t>t</w:t>
      </w:r>
      <w:r w:rsidRPr="00FB6E6E">
        <w:rPr>
          <w:rFonts w:ascii="Times New Roman" w:hAnsi="Times New Roman" w:cs="Times New Roman"/>
          <w:sz w:val="24"/>
          <w:szCs w:val="24"/>
        </w:rPr>
        <w:t xml:space="preserve"> personal direkt apo në mënyrë të tërthortë.</w:t>
      </w:r>
    </w:p>
    <w:p w:rsidR="001C31F2" w:rsidRPr="00433542" w:rsidRDefault="001C31F2" w:rsidP="00672B5A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19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Deklarimi i  konfliktit të interesit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Kur një zyrtar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 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>,</w:t>
      </w:r>
      <w:r w:rsidR="00513C17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gjatë procesit vendimmarrës është subjekt i një interesi privat dhe mund të ndikohet nga çështja në shqyrtim, ai bën deklaratë me shkrim dhe e dorëzon pranë </w:t>
      </w:r>
      <w:r w:rsidR="00151A27" w:rsidRPr="00FB6E6E">
        <w:rPr>
          <w:rFonts w:ascii="Times New Roman" w:hAnsi="Times New Roman" w:cs="Times New Roman"/>
          <w:sz w:val="24"/>
          <w:szCs w:val="24"/>
        </w:rPr>
        <w:t>autoritetit p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rgjegj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>, në përputhje me procedurën e paraparë në ligjin për parandalimin e konfliktit të interesit .</w:t>
      </w:r>
      <w:r w:rsidR="00153BAE" w:rsidRPr="00FB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53BAE" w:rsidP="00672B5A">
      <w:pPr>
        <w:pStyle w:val="ListParagraph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Autoriteti përgjegjës për konfliktin e interesit brenda institucionit </w:t>
      </w:r>
      <w:r w:rsidR="00151A27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mban një regjistër të veçantë për rastet e deklarimit të konfliktit të interesit, trajtimit </w:t>
      </w:r>
      <w:r w:rsidR="000A1156">
        <w:rPr>
          <w:rFonts w:ascii="Times New Roman" w:hAnsi="Times New Roman" w:cs="Times New Roman"/>
          <w:sz w:val="24"/>
          <w:szCs w:val="24"/>
        </w:rPr>
        <w:t>dhe në formë të raportit vjetor</w:t>
      </w:r>
      <w:r w:rsidRPr="00FB6E6E">
        <w:rPr>
          <w:rFonts w:ascii="Times New Roman" w:hAnsi="Times New Roman" w:cs="Times New Roman"/>
          <w:sz w:val="24"/>
          <w:szCs w:val="24"/>
        </w:rPr>
        <w:t xml:space="preserve"> i dërgon në Agjencinë kundër Korrupsionit.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151A27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uk ka të drejtë të votojë për një vendim ose dokument tjetër </w:t>
      </w:r>
      <w:r w:rsidR="00C64B0E" w:rsidRPr="00FB6E6E">
        <w:rPr>
          <w:rFonts w:ascii="Times New Roman" w:hAnsi="Times New Roman" w:cs="Times New Roman"/>
          <w:sz w:val="24"/>
          <w:szCs w:val="24"/>
        </w:rPr>
        <w:t xml:space="preserve">të politikave </w:t>
      </w:r>
      <w:r w:rsidR="00151A27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Pr="00FB6E6E">
        <w:rPr>
          <w:rFonts w:ascii="Times New Roman" w:hAnsi="Times New Roman" w:cs="Times New Roman"/>
          <w:sz w:val="24"/>
          <w:szCs w:val="24"/>
        </w:rPr>
        <w:t>kur ka konflikt interesi dhe as të promovojë vendime ose interesa për shpërblim apo për përfitime të drejtpërdrejta ose të tërthorta;</w:t>
      </w:r>
    </w:p>
    <w:p w:rsidR="008D07BA" w:rsidRPr="00FB6E6E" w:rsidRDefault="008D07BA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53BAE" w:rsidP="00672B5A">
      <w:pPr>
        <w:pStyle w:val="ListParagraph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Kryetari </w:t>
      </w:r>
      <w:r w:rsidR="00DC14DD" w:rsidRPr="00FB6E6E">
        <w:rPr>
          <w:rFonts w:ascii="Times New Roman" w:hAnsi="Times New Roman" w:cs="Times New Roman"/>
          <w:sz w:val="24"/>
          <w:szCs w:val="24"/>
        </w:rPr>
        <w:t>dhe</w:t>
      </w:r>
      <w:r w:rsidRPr="00FB6E6E">
        <w:rPr>
          <w:rFonts w:ascii="Times New Roman" w:hAnsi="Times New Roman" w:cs="Times New Roman"/>
          <w:sz w:val="24"/>
          <w:szCs w:val="24"/>
        </w:rPr>
        <w:t xml:space="preserve"> nënkryetari i komunës, kryesuesi dhe</w:t>
      </w:r>
      <w:r w:rsidR="00433542">
        <w:rPr>
          <w:rFonts w:ascii="Times New Roman" w:hAnsi="Times New Roman" w:cs="Times New Roman"/>
          <w:sz w:val="24"/>
          <w:szCs w:val="24"/>
        </w:rPr>
        <w:t xml:space="preserve"> anëtarët e k</w:t>
      </w:r>
      <w:r w:rsidR="00151A27" w:rsidRPr="00FB6E6E">
        <w:rPr>
          <w:rFonts w:ascii="Times New Roman" w:hAnsi="Times New Roman" w:cs="Times New Roman"/>
          <w:sz w:val="24"/>
          <w:szCs w:val="24"/>
        </w:rPr>
        <w:t>uvendi 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433542">
        <w:rPr>
          <w:rFonts w:ascii="Times New Roman" w:hAnsi="Times New Roman" w:cs="Times New Roman"/>
          <w:sz w:val="24"/>
          <w:szCs w:val="24"/>
        </w:rPr>
        <w:t xml:space="preserve"> k</w:t>
      </w:r>
      <w:r w:rsidR="00151A27" w:rsidRPr="00FB6E6E">
        <w:rPr>
          <w:rFonts w:ascii="Times New Roman" w:hAnsi="Times New Roman" w:cs="Times New Roman"/>
          <w:sz w:val="24"/>
          <w:szCs w:val="24"/>
        </w:rPr>
        <w:t>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="001354A8" w:rsidRPr="00FB6E6E">
        <w:rPr>
          <w:rFonts w:ascii="Times New Roman" w:hAnsi="Times New Roman" w:cs="Times New Roman"/>
          <w:sz w:val="24"/>
          <w:szCs w:val="24"/>
        </w:rPr>
        <w:t>,</w:t>
      </w:r>
      <w:r w:rsidRPr="00FB6E6E">
        <w:rPr>
          <w:rFonts w:ascii="Times New Roman" w:hAnsi="Times New Roman" w:cs="Times New Roman"/>
          <w:sz w:val="24"/>
          <w:szCs w:val="24"/>
        </w:rPr>
        <w:t xml:space="preserve"> si dhe drejtorët e drejtorive </w:t>
      </w:r>
      <w:r w:rsidR="00151A27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433542">
        <w:rPr>
          <w:rFonts w:ascii="Times New Roman" w:hAnsi="Times New Roman" w:cs="Times New Roman"/>
          <w:sz w:val="24"/>
          <w:szCs w:val="24"/>
        </w:rPr>
        <w:t xml:space="preserve"> k</w:t>
      </w:r>
      <w:r w:rsidR="00151A27" w:rsidRPr="00FB6E6E">
        <w:rPr>
          <w:rFonts w:ascii="Times New Roman" w:hAnsi="Times New Roman" w:cs="Times New Roman"/>
          <w:sz w:val="24"/>
          <w:szCs w:val="24"/>
        </w:rPr>
        <w:t>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me marrjen e mandatit plotësojnë një deklaratë për ekzistimin apo jo të konfliktit të  interesit.</w:t>
      </w:r>
    </w:p>
    <w:p w:rsidR="000E05FE" w:rsidRPr="00FB6E6E" w:rsidRDefault="000E05FE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Deklarata e plotësuar është dokument zyrtar dhe publikohet në faqen zyrtare të komunës, me të dhënat personale të redaktuara, në përputhje me legjislacionin në fuqi.</w:t>
      </w:r>
    </w:p>
    <w:p w:rsidR="00A67891" w:rsidRPr="00FB6E6E" w:rsidRDefault="00A67891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0</w:t>
      </w:r>
    </w:p>
    <w:p w:rsidR="001E4AE5" w:rsidRPr="00FB6E6E" w:rsidRDefault="000E05F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Paran</w:t>
      </w:r>
      <w:r w:rsidR="001E4AE5" w:rsidRPr="00FB6E6E">
        <w:rPr>
          <w:rFonts w:ascii="Times New Roman" w:hAnsi="Times New Roman" w:cs="Times New Roman"/>
          <w:b/>
          <w:sz w:val="24"/>
          <w:szCs w:val="24"/>
        </w:rPr>
        <w:t>dalimi i korrupsionit dhe sjelljeve jo etike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53BAE" w:rsidP="00672B5A">
      <w:pPr>
        <w:pStyle w:val="ListParagraph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Në kryerjen e detyrave, zyrtari </w:t>
      </w:r>
      <w:r w:rsidR="00151A27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151A27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duhet të shmanget nga çdo sjellje, që 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920BBE" w:rsidRPr="00FB6E6E">
        <w:rPr>
          <w:rFonts w:ascii="Times New Roman" w:hAnsi="Times New Roman" w:cs="Times New Roman"/>
          <w:sz w:val="24"/>
          <w:szCs w:val="24"/>
        </w:rPr>
        <w:t>sh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920BBE" w:rsidRPr="00FB6E6E">
        <w:rPr>
          <w:rFonts w:ascii="Times New Roman" w:hAnsi="Times New Roman" w:cs="Times New Roman"/>
          <w:sz w:val="24"/>
          <w:szCs w:val="24"/>
        </w:rPr>
        <w:t xml:space="preserve"> 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0A1156">
        <w:rPr>
          <w:rFonts w:ascii="Times New Roman" w:hAnsi="Times New Roman" w:cs="Times New Roman"/>
          <w:sz w:val="24"/>
          <w:szCs w:val="24"/>
        </w:rPr>
        <w:t>kundërshtim me këtë kod të etik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Pr="00FB6E6E">
        <w:rPr>
          <w:rFonts w:ascii="Times New Roman" w:hAnsi="Times New Roman" w:cs="Times New Roman"/>
          <w:sz w:val="24"/>
          <w:szCs w:val="24"/>
        </w:rPr>
        <w:t>s dhe që kualifikohet si korrupsion ose sjellje jo etike.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0A1156">
        <w:rPr>
          <w:rFonts w:ascii="Times New Roman" w:hAnsi="Times New Roman" w:cs="Times New Roman"/>
          <w:sz w:val="24"/>
          <w:szCs w:val="24"/>
        </w:rPr>
        <w:t>angazhohet</w:t>
      </w:r>
      <w:r w:rsidRPr="00FB6E6E">
        <w:rPr>
          <w:rFonts w:ascii="Times New Roman" w:hAnsi="Times New Roman" w:cs="Times New Roman"/>
          <w:sz w:val="24"/>
          <w:szCs w:val="24"/>
        </w:rPr>
        <w:t xml:space="preserve"> në luftimin e korru</w:t>
      </w:r>
      <w:r w:rsidR="00433542">
        <w:rPr>
          <w:rFonts w:ascii="Times New Roman" w:hAnsi="Times New Roman" w:cs="Times New Roman"/>
          <w:sz w:val="24"/>
          <w:szCs w:val="24"/>
        </w:rPr>
        <w:t xml:space="preserve">psionit dhe sjelljeve jo etike </w:t>
      </w:r>
      <w:r w:rsidRPr="00FB6E6E">
        <w:rPr>
          <w:rFonts w:ascii="Times New Roman" w:hAnsi="Times New Roman" w:cs="Times New Roman"/>
          <w:sz w:val="24"/>
          <w:szCs w:val="24"/>
        </w:rPr>
        <w:t>në çfarëdo forme në komunë.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91" w:rsidRDefault="001E4AE5" w:rsidP="00672B5A">
      <w:pPr>
        <w:pStyle w:val="ListParagraph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Zyrta</w:t>
      </w:r>
      <w:r w:rsidR="000E05FE" w:rsidRPr="00FB6E6E">
        <w:rPr>
          <w:rFonts w:ascii="Times New Roman" w:hAnsi="Times New Roman" w:cs="Times New Roman"/>
          <w:sz w:val="24"/>
          <w:szCs w:val="24"/>
        </w:rPr>
        <w:t xml:space="preserve">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që lajmëron veprimet ose praktikat e dyshuara </w:t>
      </w:r>
      <w:r w:rsidR="00920BBE" w:rsidRPr="00FB6E6E">
        <w:rPr>
          <w:rFonts w:ascii="Times New Roman" w:hAnsi="Times New Roman" w:cs="Times New Roman"/>
          <w:sz w:val="24"/>
          <w:szCs w:val="24"/>
        </w:rPr>
        <w:t>të korrupsionit në vendin e</w:t>
      </w:r>
      <w:r w:rsidRPr="00FB6E6E">
        <w:rPr>
          <w:rFonts w:ascii="Times New Roman" w:hAnsi="Times New Roman" w:cs="Times New Roman"/>
          <w:sz w:val="24"/>
          <w:szCs w:val="24"/>
        </w:rPr>
        <w:t xml:space="preserve"> punës, i garantohet mbrojtja sipas legjislacionit në fuqi. 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="00ED4595" w:rsidRPr="00FB6E6E">
        <w:rPr>
          <w:rFonts w:ascii="Times New Roman" w:hAnsi="Times New Roman" w:cs="Times New Roman"/>
          <w:sz w:val="24"/>
          <w:szCs w:val="24"/>
        </w:rPr>
        <w:t>zbaton</w:t>
      </w:r>
      <w:r w:rsidRPr="00FB6E6E">
        <w:rPr>
          <w:rFonts w:ascii="Times New Roman" w:hAnsi="Times New Roman" w:cs="Times New Roman"/>
          <w:sz w:val="24"/>
          <w:szCs w:val="24"/>
        </w:rPr>
        <w:t xml:space="preserve"> masat për nxitjen </w:t>
      </w:r>
      <w:r w:rsidR="000E05FE" w:rsidRPr="00FB6E6E">
        <w:rPr>
          <w:rFonts w:ascii="Times New Roman" w:hAnsi="Times New Roman" w:cs="Times New Roman"/>
          <w:sz w:val="24"/>
          <w:szCs w:val="24"/>
        </w:rPr>
        <w:t xml:space="preserve">e </w:t>
      </w:r>
      <w:r w:rsidRPr="00FB6E6E">
        <w:rPr>
          <w:rFonts w:ascii="Times New Roman" w:hAnsi="Times New Roman" w:cs="Times New Roman"/>
          <w:sz w:val="24"/>
          <w:szCs w:val="24"/>
        </w:rPr>
        <w:t>lajmërimit të veprimeve ose praktikave të dyshuara të korrupsionit në komunë.</w:t>
      </w:r>
    </w:p>
    <w:p w:rsidR="00672B5A" w:rsidRDefault="00672B5A" w:rsidP="001C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1</w:t>
      </w:r>
    </w:p>
    <w:p w:rsidR="001E4AE5" w:rsidRPr="00FB6E6E" w:rsidRDefault="00A67891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Parandalimi</w:t>
      </w:r>
      <w:r w:rsidR="009B00ED" w:rsidRPr="00FB6E6E">
        <w:rPr>
          <w:rFonts w:ascii="Times New Roman" w:hAnsi="Times New Roman" w:cs="Times New Roman"/>
          <w:b/>
          <w:sz w:val="24"/>
          <w:szCs w:val="24"/>
        </w:rPr>
        <w:t xml:space="preserve"> i marrjes së dhuratave</w:t>
      </w:r>
      <w:r w:rsidR="00433542">
        <w:rPr>
          <w:rFonts w:ascii="Times New Roman" w:hAnsi="Times New Roman" w:cs="Times New Roman"/>
          <w:b/>
          <w:sz w:val="24"/>
          <w:szCs w:val="24"/>
        </w:rPr>
        <w:t xml:space="preserve"> dhe </w:t>
      </w:r>
      <w:r w:rsidR="001E4AE5" w:rsidRPr="00FB6E6E">
        <w:rPr>
          <w:rFonts w:ascii="Times New Roman" w:hAnsi="Times New Roman" w:cs="Times New Roman"/>
          <w:b/>
          <w:sz w:val="24"/>
          <w:szCs w:val="24"/>
        </w:rPr>
        <w:t>favoreve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670547" w:rsidRDefault="001E4AE5" w:rsidP="00672B5A">
      <w:pPr>
        <w:pStyle w:val="ListParagraph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547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670547">
        <w:rPr>
          <w:rFonts w:ascii="Times New Roman" w:hAnsi="Times New Roman" w:cs="Times New Roman"/>
          <w:sz w:val="24"/>
          <w:szCs w:val="24"/>
        </w:rPr>
        <w:t>i komun</w:t>
      </w:r>
      <w:r w:rsidR="008027FB" w:rsidRPr="00670547">
        <w:rPr>
          <w:rFonts w:ascii="Times New Roman" w:hAnsi="Times New Roman" w:cs="Times New Roman"/>
          <w:sz w:val="24"/>
          <w:szCs w:val="24"/>
        </w:rPr>
        <w:t>ë</w:t>
      </w:r>
      <w:r w:rsidR="006F7DED" w:rsidRPr="00670547">
        <w:rPr>
          <w:rFonts w:ascii="Times New Roman" w:hAnsi="Times New Roman" w:cs="Times New Roman"/>
          <w:sz w:val="24"/>
          <w:szCs w:val="24"/>
        </w:rPr>
        <w:t>s</w:t>
      </w:r>
      <w:r w:rsidRPr="00670547">
        <w:rPr>
          <w:rFonts w:ascii="Times New Roman" w:hAnsi="Times New Roman" w:cs="Times New Roman"/>
          <w:sz w:val="24"/>
          <w:szCs w:val="24"/>
        </w:rPr>
        <w:t xml:space="preserve"> nuk duhet të kërkojë ose të pranoj  dhurata mbi vlerën e parash</w:t>
      </w:r>
      <w:r w:rsidR="000E05FE" w:rsidRPr="00670547">
        <w:rPr>
          <w:rFonts w:ascii="Times New Roman" w:hAnsi="Times New Roman" w:cs="Times New Roman"/>
          <w:sz w:val="24"/>
          <w:szCs w:val="24"/>
        </w:rPr>
        <w:t xml:space="preserve">ikuar ligjore </w:t>
      </w:r>
      <w:r w:rsidR="00083ADD" w:rsidRPr="00670547">
        <w:rPr>
          <w:rFonts w:ascii="Times New Roman" w:hAnsi="Times New Roman" w:cs="Times New Roman"/>
          <w:sz w:val="24"/>
          <w:szCs w:val="24"/>
        </w:rPr>
        <w:t>apo</w:t>
      </w:r>
      <w:r w:rsidR="000E05FE" w:rsidRPr="00670547">
        <w:rPr>
          <w:rFonts w:ascii="Times New Roman" w:hAnsi="Times New Roman" w:cs="Times New Roman"/>
          <w:sz w:val="24"/>
          <w:szCs w:val="24"/>
        </w:rPr>
        <w:t xml:space="preserve"> favore tjera </w:t>
      </w:r>
      <w:r w:rsidR="000A1156" w:rsidRPr="00670547">
        <w:rPr>
          <w:rFonts w:ascii="Times New Roman" w:hAnsi="Times New Roman" w:cs="Times New Roman"/>
          <w:sz w:val="24"/>
          <w:szCs w:val="24"/>
        </w:rPr>
        <w:t>për vete dhe</w:t>
      </w:r>
      <w:r w:rsidRPr="00670547">
        <w:rPr>
          <w:rFonts w:ascii="Times New Roman" w:hAnsi="Times New Roman" w:cs="Times New Roman"/>
          <w:sz w:val="24"/>
          <w:szCs w:val="24"/>
        </w:rPr>
        <w:t xml:space="preserve"> të afërmit, lidhur me ushtrimin e funksionit të tij</w:t>
      </w:r>
      <w:r w:rsidR="006F7DED" w:rsidRPr="00670547">
        <w:rPr>
          <w:rFonts w:ascii="Times New Roman" w:hAnsi="Times New Roman" w:cs="Times New Roman"/>
          <w:sz w:val="24"/>
          <w:szCs w:val="24"/>
        </w:rPr>
        <w:t>/saj</w:t>
      </w:r>
      <w:r w:rsidRPr="00670547">
        <w:rPr>
          <w:rFonts w:ascii="Times New Roman" w:hAnsi="Times New Roman" w:cs="Times New Roman"/>
          <w:sz w:val="24"/>
          <w:szCs w:val="24"/>
        </w:rPr>
        <w:t>.</w:t>
      </w:r>
    </w:p>
    <w:p w:rsidR="001E4AE5" w:rsidRPr="00670547" w:rsidRDefault="001E4AE5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670547" w:rsidRDefault="00083ADD" w:rsidP="00672B5A">
      <w:pPr>
        <w:pStyle w:val="ListParagraph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547">
        <w:rPr>
          <w:rFonts w:ascii="Times New Roman" w:hAnsi="Times New Roman" w:cs="Times New Roman"/>
          <w:sz w:val="24"/>
          <w:szCs w:val="24"/>
        </w:rPr>
        <w:t>Dhuratat që kanë vlera artistike dhe</w:t>
      </w:r>
      <w:r w:rsidR="001E4AE5" w:rsidRPr="00670547">
        <w:rPr>
          <w:rFonts w:ascii="Times New Roman" w:hAnsi="Times New Roman" w:cs="Times New Roman"/>
          <w:sz w:val="24"/>
          <w:szCs w:val="24"/>
        </w:rPr>
        <w:t xml:space="preserve"> historike </w:t>
      </w:r>
      <w:r w:rsidR="00C64B0E" w:rsidRPr="00670547">
        <w:rPr>
          <w:rFonts w:ascii="Times New Roman" w:hAnsi="Times New Roman" w:cs="Times New Roman"/>
          <w:sz w:val="24"/>
          <w:szCs w:val="24"/>
        </w:rPr>
        <w:t>që administrohen nga ana e komunës dhe mund të ekspozohen</w:t>
      </w:r>
      <w:r w:rsidR="000E05FE" w:rsidRPr="00670547">
        <w:rPr>
          <w:rFonts w:ascii="Times New Roman" w:hAnsi="Times New Roman" w:cs="Times New Roman"/>
          <w:sz w:val="24"/>
          <w:szCs w:val="24"/>
        </w:rPr>
        <w:t xml:space="preserve">, mbesin pronë </w:t>
      </w:r>
      <w:r w:rsidR="006B211E" w:rsidRPr="00670547">
        <w:rPr>
          <w:rFonts w:ascii="Times New Roman" w:hAnsi="Times New Roman" w:cs="Times New Roman"/>
          <w:sz w:val="24"/>
          <w:szCs w:val="24"/>
        </w:rPr>
        <w:t>e komunës.</w:t>
      </w:r>
    </w:p>
    <w:p w:rsidR="006B211E" w:rsidRPr="00670547" w:rsidRDefault="006B211E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670547" w:rsidRDefault="001E4AE5" w:rsidP="00672B5A">
      <w:pPr>
        <w:pStyle w:val="ListParagraph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547">
        <w:rPr>
          <w:rFonts w:ascii="Times New Roman" w:hAnsi="Times New Roman" w:cs="Times New Roman"/>
          <w:sz w:val="24"/>
          <w:szCs w:val="24"/>
        </w:rPr>
        <w:t xml:space="preserve">Dhuratat dhe përfitimet e ngjashme sipas këtij neni, deklarohen brenda 5 ditëve dhe regjistrohen në një regjistër të posaçëm, pranë </w:t>
      </w:r>
      <w:r w:rsidR="00ED4595" w:rsidRPr="00670547">
        <w:rPr>
          <w:rFonts w:ascii="Times New Roman" w:hAnsi="Times New Roman" w:cs="Times New Roman"/>
          <w:sz w:val="24"/>
          <w:szCs w:val="24"/>
        </w:rPr>
        <w:t>autoritetit p</w:t>
      </w:r>
      <w:r w:rsidR="008027FB" w:rsidRPr="00670547">
        <w:rPr>
          <w:rFonts w:ascii="Times New Roman" w:hAnsi="Times New Roman" w:cs="Times New Roman"/>
          <w:sz w:val="24"/>
          <w:szCs w:val="24"/>
        </w:rPr>
        <w:t>ë</w:t>
      </w:r>
      <w:r w:rsidR="00ED4595" w:rsidRPr="00670547">
        <w:rPr>
          <w:rFonts w:ascii="Times New Roman" w:hAnsi="Times New Roman" w:cs="Times New Roman"/>
          <w:sz w:val="24"/>
          <w:szCs w:val="24"/>
        </w:rPr>
        <w:t>rgjegj</w:t>
      </w:r>
      <w:r w:rsidR="008027FB" w:rsidRPr="00670547">
        <w:rPr>
          <w:rFonts w:ascii="Times New Roman" w:hAnsi="Times New Roman" w:cs="Times New Roman"/>
          <w:sz w:val="24"/>
          <w:szCs w:val="24"/>
        </w:rPr>
        <w:t>ë</w:t>
      </w:r>
      <w:r w:rsidR="00ED4595" w:rsidRPr="00670547">
        <w:rPr>
          <w:rFonts w:ascii="Times New Roman" w:hAnsi="Times New Roman" w:cs="Times New Roman"/>
          <w:sz w:val="24"/>
          <w:szCs w:val="24"/>
        </w:rPr>
        <w:t>s.</w:t>
      </w:r>
    </w:p>
    <w:p w:rsidR="000E05FE" w:rsidRPr="00FB6E6E" w:rsidRDefault="000E05FE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D4595" w:rsidRPr="00FB6E6E" w:rsidRDefault="001E4AE5" w:rsidP="00672B5A">
      <w:pPr>
        <w:pStyle w:val="ListParagraph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Pr="00FB6E6E">
        <w:rPr>
          <w:rFonts w:ascii="Times New Roman" w:hAnsi="Times New Roman" w:cs="Times New Roman"/>
          <w:sz w:val="24"/>
          <w:szCs w:val="24"/>
        </w:rPr>
        <w:t>duhet të informojë eprorin e tij</w:t>
      </w:r>
      <w:r w:rsidR="006F7DED" w:rsidRPr="00FB6E6E">
        <w:rPr>
          <w:rFonts w:ascii="Times New Roman" w:hAnsi="Times New Roman" w:cs="Times New Roman"/>
          <w:sz w:val="24"/>
          <w:szCs w:val="24"/>
        </w:rPr>
        <w:t>/saj</w:t>
      </w:r>
      <w:r w:rsidRPr="00FB6E6E">
        <w:rPr>
          <w:rFonts w:ascii="Times New Roman" w:hAnsi="Times New Roman" w:cs="Times New Roman"/>
          <w:sz w:val="24"/>
          <w:szCs w:val="24"/>
        </w:rPr>
        <w:t xml:space="preserve"> të drejtpërdrejtë ose organin mbikëqyrës me shkrim nëse ofrohet ose jepet ndonjë dhuratë pa paralajmërim apo në rrethana të veçanta. </w:t>
      </w:r>
    </w:p>
    <w:p w:rsidR="00ED4595" w:rsidRPr="00FB6E6E" w:rsidRDefault="00ED4595" w:rsidP="00672B5A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2</w:t>
      </w:r>
    </w:p>
    <w:p w:rsidR="001E4AE5" w:rsidRPr="00FB6E6E" w:rsidRDefault="00F11BAD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bikëqyrja </w:t>
      </w:r>
      <w:r w:rsidR="001E4AE5" w:rsidRPr="00FB6E6E">
        <w:rPr>
          <w:rFonts w:ascii="Times New Roman" w:hAnsi="Times New Roman" w:cs="Times New Roman"/>
          <w:b/>
          <w:sz w:val="24"/>
          <w:szCs w:val="24"/>
        </w:rPr>
        <w:t>financiare</w:t>
      </w:r>
    </w:p>
    <w:p w:rsidR="001E4AE5" w:rsidRPr="00FB6E6E" w:rsidRDefault="001E4AE5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Zyrtari</w:t>
      </w:r>
      <w:r w:rsidR="006F7DED" w:rsidRPr="00FB6E6E">
        <w:rPr>
          <w:rFonts w:ascii="Times New Roman" w:hAnsi="Times New Roman" w:cs="Times New Roman"/>
          <w:sz w:val="24"/>
          <w:szCs w:val="24"/>
        </w:rPr>
        <w:t xml:space="preserve"> 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duhet të </w:t>
      </w:r>
      <w:r w:rsidRPr="000A1156">
        <w:rPr>
          <w:rFonts w:ascii="Times New Roman" w:hAnsi="Times New Roman" w:cs="Times New Roman"/>
          <w:sz w:val="24"/>
          <w:szCs w:val="24"/>
        </w:rPr>
        <w:t xml:space="preserve">veprojë me kujdesin e duhur në menaxhimin dhe vënien në përdorim të fondeve publike. </w:t>
      </w:r>
      <w:r w:rsidR="00171E0F" w:rsidRPr="000A1156">
        <w:rPr>
          <w:rFonts w:ascii="Times New Roman" w:hAnsi="Times New Roman" w:cs="Times New Roman"/>
          <w:sz w:val="24"/>
          <w:szCs w:val="24"/>
        </w:rPr>
        <w:t>Zyrtari</w:t>
      </w:r>
      <w:r w:rsidRPr="000A1156">
        <w:rPr>
          <w:rFonts w:ascii="Times New Roman" w:hAnsi="Times New Roman" w:cs="Times New Roman"/>
          <w:sz w:val="24"/>
          <w:szCs w:val="24"/>
        </w:rPr>
        <w:t xml:space="preserve"> duhet të respektojë disiplinën buxhetore dhe financiare, që kërkon administrimin</w:t>
      </w:r>
      <w:r w:rsidR="00E82563" w:rsidRPr="000A1156">
        <w:rPr>
          <w:rFonts w:ascii="Times New Roman" w:hAnsi="Times New Roman" w:cs="Times New Roman"/>
          <w:sz w:val="24"/>
          <w:szCs w:val="24"/>
        </w:rPr>
        <w:t xml:space="preserve"> e duhur të fondeve publike</w:t>
      </w:r>
      <w:r w:rsidRPr="000A1156">
        <w:rPr>
          <w:rFonts w:ascii="Times New Roman" w:hAnsi="Times New Roman" w:cs="Times New Roman"/>
          <w:sz w:val="24"/>
          <w:szCs w:val="24"/>
        </w:rPr>
        <w:t>,</w:t>
      </w:r>
      <w:r w:rsidR="00083ADD" w:rsidRPr="000A1156">
        <w:rPr>
          <w:rFonts w:ascii="Times New Roman" w:hAnsi="Times New Roman" w:cs="Times New Roman"/>
          <w:sz w:val="24"/>
          <w:szCs w:val="24"/>
        </w:rPr>
        <w:t xml:space="preserve"> konform </w:t>
      </w:r>
      <w:r w:rsidRPr="000A1156">
        <w:rPr>
          <w:rFonts w:ascii="Times New Roman" w:hAnsi="Times New Roman" w:cs="Times New Roman"/>
          <w:sz w:val="24"/>
          <w:szCs w:val="24"/>
        </w:rPr>
        <w:t>legjislacioni</w:t>
      </w:r>
      <w:r w:rsidR="00083ADD" w:rsidRPr="000A1156">
        <w:rPr>
          <w:rFonts w:ascii="Times New Roman" w:hAnsi="Times New Roman" w:cs="Times New Roman"/>
          <w:sz w:val="24"/>
          <w:szCs w:val="24"/>
        </w:rPr>
        <w:t>t</w:t>
      </w:r>
      <w:r w:rsidRPr="000A1156">
        <w:rPr>
          <w:rFonts w:ascii="Times New Roman" w:hAnsi="Times New Roman" w:cs="Times New Roman"/>
          <w:sz w:val="24"/>
          <w:szCs w:val="24"/>
        </w:rPr>
        <w:t xml:space="preserve"> në fuqi.</w:t>
      </w:r>
    </w:p>
    <w:p w:rsidR="00C64929" w:rsidRPr="00FB6E6E" w:rsidRDefault="00C64929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ni 23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Shfrytëzimi i </w:t>
      </w:r>
      <w:r w:rsidR="00AD5D40" w:rsidRPr="00FB6E6E">
        <w:rPr>
          <w:rFonts w:ascii="Times New Roman" w:hAnsi="Times New Roman" w:cs="Times New Roman"/>
          <w:b/>
          <w:sz w:val="24"/>
          <w:szCs w:val="24"/>
        </w:rPr>
        <w:t xml:space="preserve">burimeve </w:t>
      </w:r>
      <w:r w:rsidRPr="00FB6E6E">
        <w:rPr>
          <w:rFonts w:ascii="Times New Roman" w:hAnsi="Times New Roman" w:cs="Times New Roman"/>
          <w:b/>
          <w:sz w:val="24"/>
          <w:szCs w:val="24"/>
        </w:rPr>
        <w:t>komunale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AD5D40" w:rsidP="00672B5A">
      <w:pPr>
        <w:pStyle w:val="ListParagraph"/>
        <w:numPr>
          <w:ilvl w:val="0"/>
          <w:numId w:val="23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Burimet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komunale duhet të shfrytëzohen për qëllime të ligjshme komunale. Burimet komunale përfshijnë, por nuk kufizohen në personelin e komunës dhe paratë e komunës, automjetet, pajisjet, materialet, furnizimet apo pronat e tjera.</w:t>
      </w:r>
      <w:r w:rsidR="000E05FE" w:rsidRPr="00FB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AE5" w:rsidRPr="00FB6E6E" w:rsidRDefault="001E4AE5" w:rsidP="00672B5A">
      <w:pPr>
        <w:pStyle w:val="ListParagraph"/>
        <w:spacing w:before="120" w:after="12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0A1156" w:rsidRDefault="001E4AE5" w:rsidP="00672B5A">
      <w:pPr>
        <w:pStyle w:val="ListParagraph"/>
        <w:numPr>
          <w:ilvl w:val="0"/>
          <w:numId w:val="23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uk duhet të shfrytëzoj ose të lejoj shfrytëzimin e burimeve</w:t>
      </w:r>
      <w:r w:rsidR="00ED4595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komunale për qëllime </w:t>
      </w:r>
      <w:r w:rsidRPr="000A1156">
        <w:rPr>
          <w:rFonts w:ascii="Times New Roman" w:hAnsi="Times New Roman" w:cs="Times New Roman"/>
          <w:sz w:val="24"/>
          <w:szCs w:val="24"/>
        </w:rPr>
        <w:t xml:space="preserve">personale </w:t>
      </w:r>
      <w:r w:rsidR="00083ADD" w:rsidRPr="000A1156">
        <w:rPr>
          <w:rFonts w:ascii="Times New Roman" w:hAnsi="Times New Roman" w:cs="Times New Roman"/>
          <w:sz w:val="24"/>
          <w:szCs w:val="24"/>
        </w:rPr>
        <w:t>apo</w:t>
      </w:r>
      <w:r w:rsidRPr="000A1156">
        <w:rPr>
          <w:rFonts w:ascii="Times New Roman" w:hAnsi="Times New Roman" w:cs="Times New Roman"/>
          <w:sz w:val="24"/>
          <w:szCs w:val="24"/>
        </w:rPr>
        <w:t xml:space="preserve"> private.</w:t>
      </w:r>
      <w:r w:rsidR="00D224F3" w:rsidRPr="000A1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4F3" w:rsidRPr="00FB6E6E" w:rsidRDefault="00D224F3" w:rsidP="00672B5A">
      <w:pPr>
        <w:pStyle w:val="ListParagraph"/>
        <w:spacing w:before="120" w:after="12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23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 xml:space="preserve">s </w:t>
      </w:r>
      <w:r w:rsidRPr="00FB6E6E">
        <w:rPr>
          <w:rFonts w:ascii="Times New Roman" w:hAnsi="Times New Roman" w:cs="Times New Roman"/>
          <w:sz w:val="24"/>
          <w:szCs w:val="24"/>
        </w:rPr>
        <w:t>nuk duhet të bëhet shkak që komuna të</w:t>
      </w:r>
      <w:r w:rsidR="000A1156">
        <w:rPr>
          <w:rFonts w:ascii="Times New Roman" w:hAnsi="Times New Roman" w:cs="Times New Roman"/>
          <w:sz w:val="24"/>
          <w:szCs w:val="24"/>
        </w:rPr>
        <w:t xml:space="preserve"> shpenzojë më shumë se</w:t>
      </w:r>
      <w:r w:rsidR="00287044">
        <w:rPr>
          <w:rFonts w:ascii="Times New Roman" w:hAnsi="Times New Roman" w:cs="Times New Roman"/>
          <w:sz w:val="24"/>
          <w:szCs w:val="24"/>
        </w:rPr>
        <w:t xml:space="preserve"> </w:t>
      </w:r>
      <w:r w:rsidR="000A1156">
        <w:rPr>
          <w:rFonts w:ascii="Times New Roman" w:hAnsi="Times New Roman" w:cs="Times New Roman"/>
          <w:sz w:val="24"/>
          <w:szCs w:val="24"/>
        </w:rPr>
        <w:t>sa ësht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e nevojshme për transport, ushqim ose akomodim në lidhje me udhëtimet zyrtare.</w:t>
      </w:r>
    </w:p>
    <w:p w:rsidR="00D224F3" w:rsidRPr="00FB6E6E" w:rsidRDefault="00D224F3" w:rsidP="00672B5A">
      <w:pPr>
        <w:pStyle w:val="ListParagraph"/>
        <w:spacing w:before="120" w:after="12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72B5A" w:rsidRPr="001C68F9" w:rsidRDefault="001E4AE5" w:rsidP="001C68F9">
      <w:pPr>
        <w:pStyle w:val="ListParagraph"/>
        <w:numPr>
          <w:ilvl w:val="0"/>
          <w:numId w:val="23"/>
        </w:numPr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Pas përfundimit të marrëdhënies së pun</w:t>
      </w:r>
      <w:r w:rsidR="00374EF2" w:rsidRPr="00FB6E6E">
        <w:rPr>
          <w:rFonts w:ascii="Times New Roman" w:hAnsi="Times New Roman" w:cs="Times New Roman"/>
          <w:sz w:val="24"/>
          <w:szCs w:val="24"/>
        </w:rPr>
        <w:t>ës, të gjitha pajisjet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6F7DED" w:rsidRPr="00FB6E6E">
        <w:rPr>
          <w:rFonts w:ascii="Times New Roman" w:hAnsi="Times New Roman" w:cs="Times New Roman"/>
          <w:sz w:val="24"/>
          <w:szCs w:val="24"/>
        </w:rPr>
        <w:t>e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BE195C" w:rsidRPr="00FB6E6E">
        <w:rPr>
          <w:rFonts w:ascii="Times New Roman" w:hAnsi="Times New Roman" w:cs="Times New Roman"/>
          <w:sz w:val="24"/>
          <w:szCs w:val="24"/>
        </w:rPr>
        <w:t xml:space="preserve">të përdorura nga 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="00BE195C" w:rsidRPr="00FB6E6E">
        <w:rPr>
          <w:rFonts w:ascii="Times New Roman" w:hAnsi="Times New Roman" w:cs="Times New Roman"/>
          <w:sz w:val="24"/>
          <w:szCs w:val="24"/>
        </w:rPr>
        <w:t xml:space="preserve">, </w:t>
      </w:r>
      <w:r w:rsidRPr="00FB6E6E">
        <w:rPr>
          <w:rFonts w:ascii="Times New Roman" w:hAnsi="Times New Roman" w:cs="Times New Roman"/>
          <w:sz w:val="24"/>
          <w:szCs w:val="24"/>
        </w:rPr>
        <w:t xml:space="preserve">duhet të kthehen dhe çdo </w:t>
      </w:r>
      <w:r w:rsidR="008941AE">
        <w:rPr>
          <w:rFonts w:ascii="Times New Roman" w:hAnsi="Times New Roman" w:cs="Times New Roman"/>
          <w:sz w:val="24"/>
          <w:szCs w:val="24"/>
        </w:rPr>
        <w:t>dokument</w:t>
      </w:r>
      <w:r w:rsidR="00BE195C" w:rsidRPr="00FB6E6E">
        <w:rPr>
          <w:rFonts w:ascii="Times New Roman" w:hAnsi="Times New Roman" w:cs="Times New Roman"/>
          <w:sz w:val="24"/>
          <w:szCs w:val="24"/>
        </w:rPr>
        <w:t xml:space="preserve"> zyrtar dhe </w:t>
      </w:r>
      <w:r w:rsidRPr="00FB6E6E">
        <w:rPr>
          <w:rFonts w:ascii="Times New Roman" w:hAnsi="Times New Roman" w:cs="Times New Roman"/>
          <w:sz w:val="24"/>
          <w:szCs w:val="24"/>
        </w:rPr>
        <w:t xml:space="preserve">e dhënë e ofruar </w:t>
      </w:r>
      <w:r w:rsidR="00BE195C" w:rsidRPr="00FB6E6E">
        <w:rPr>
          <w:rFonts w:ascii="Times New Roman" w:hAnsi="Times New Roman" w:cs="Times New Roman"/>
          <w:sz w:val="24"/>
          <w:szCs w:val="24"/>
        </w:rPr>
        <w:t>duhet të mbetet në komunë</w:t>
      </w:r>
      <w:r w:rsidRPr="00FB6E6E">
        <w:rPr>
          <w:rFonts w:ascii="Times New Roman" w:hAnsi="Times New Roman" w:cs="Times New Roman"/>
          <w:sz w:val="24"/>
          <w:szCs w:val="24"/>
        </w:rPr>
        <w:t xml:space="preserve">. Qasja </w:t>
      </w:r>
      <w:r w:rsidR="00BE195C" w:rsidRPr="00FB6E6E">
        <w:rPr>
          <w:rFonts w:ascii="Times New Roman" w:hAnsi="Times New Roman" w:cs="Times New Roman"/>
          <w:sz w:val="24"/>
          <w:szCs w:val="24"/>
        </w:rPr>
        <w:t xml:space="preserve">e zyrtarit </w:t>
      </w:r>
      <w:r w:rsidR="006F7DED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="00BE195C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në sistemet </w:t>
      </w:r>
      <w:r w:rsidR="00263EF6" w:rsidRPr="00FB6E6E">
        <w:rPr>
          <w:rFonts w:ascii="Times New Roman" w:hAnsi="Times New Roman" w:cs="Times New Roman"/>
          <w:sz w:val="24"/>
          <w:szCs w:val="24"/>
        </w:rPr>
        <w:t>dhe informatat e</w:t>
      </w:r>
      <w:r w:rsidR="00BE195C" w:rsidRPr="00FB6E6E">
        <w:rPr>
          <w:rFonts w:ascii="Times New Roman" w:hAnsi="Times New Roman" w:cs="Times New Roman"/>
          <w:sz w:val="24"/>
          <w:szCs w:val="24"/>
        </w:rPr>
        <w:t xml:space="preserve"> përdorura, pas përfundimit </w:t>
      </w:r>
      <w:r w:rsidR="000A1156">
        <w:rPr>
          <w:rFonts w:ascii="Times New Roman" w:hAnsi="Times New Roman" w:cs="Times New Roman"/>
          <w:sz w:val="24"/>
          <w:szCs w:val="24"/>
        </w:rPr>
        <w:t xml:space="preserve">të marrëdhënies së punës </w:t>
      </w:r>
      <w:r w:rsidR="00BE195C" w:rsidRPr="00FB6E6E">
        <w:rPr>
          <w:rFonts w:ascii="Times New Roman" w:hAnsi="Times New Roman" w:cs="Times New Roman"/>
          <w:sz w:val="24"/>
          <w:szCs w:val="24"/>
        </w:rPr>
        <w:t>i ndërprite</w:t>
      </w:r>
      <w:r w:rsidR="000A1156">
        <w:rPr>
          <w:rFonts w:ascii="Times New Roman" w:hAnsi="Times New Roman" w:cs="Times New Roman"/>
          <w:sz w:val="24"/>
          <w:szCs w:val="24"/>
        </w:rPr>
        <w:t>t</w:t>
      </w:r>
      <w:r w:rsidR="006B211E" w:rsidRPr="00FB6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B5A" w:rsidRDefault="00672B5A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4</w:t>
      </w:r>
    </w:p>
    <w:p w:rsidR="00153BA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Punësimi dhe aktivitetet e jashtme</w:t>
      </w:r>
    </w:p>
    <w:p w:rsidR="00672B5A" w:rsidRPr="00672B5A" w:rsidRDefault="00672B5A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AE" w:rsidRPr="00E1166E" w:rsidRDefault="000E05FE" w:rsidP="00672B5A">
      <w:pPr>
        <w:pStyle w:val="ListParagraph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6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E1166E">
        <w:rPr>
          <w:rFonts w:ascii="Times New Roman" w:hAnsi="Times New Roman" w:cs="Times New Roman"/>
          <w:sz w:val="24"/>
          <w:szCs w:val="24"/>
        </w:rPr>
        <w:t>i komun</w:t>
      </w:r>
      <w:r w:rsidR="008027FB" w:rsidRPr="00E1166E">
        <w:rPr>
          <w:rFonts w:ascii="Times New Roman" w:hAnsi="Times New Roman" w:cs="Times New Roman"/>
          <w:sz w:val="24"/>
          <w:szCs w:val="24"/>
        </w:rPr>
        <w:t>ë</w:t>
      </w:r>
      <w:r w:rsidR="006F7DED" w:rsidRPr="00E1166E">
        <w:rPr>
          <w:rFonts w:ascii="Times New Roman" w:hAnsi="Times New Roman" w:cs="Times New Roman"/>
          <w:sz w:val="24"/>
          <w:szCs w:val="24"/>
        </w:rPr>
        <w:t xml:space="preserve">s </w:t>
      </w:r>
      <w:r w:rsidR="00153BAE" w:rsidRPr="00E1166E">
        <w:rPr>
          <w:rFonts w:ascii="Times New Roman" w:hAnsi="Times New Roman" w:cs="Times New Roman"/>
          <w:sz w:val="24"/>
          <w:szCs w:val="24"/>
        </w:rPr>
        <w:t>nuk duhet të punësohet ose t</w:t>
      </w:r>
      <w:r w:rsidRPr="00E1166E">
        <w:rPr>
          <w:rFonts w:ascii="Times New Roman" w:hAnsi="Times New Roman" w:cs="Times New Roman"/>
          <w:sz w:val="24"/>
          <w:szCs w:val="24"/>
        </w:rPr>
        <w:t>ë</w:t>
      </w:r>
      <w:r w:rsidR="00153BAE" w:rsidRPr="00E1166E">
        <w:rPr>
          <w:rFonts w:ascii="Times New Roman" w:hAnsi="Times New Roman" w:cs="Times New Roman"/>
          <w:sz w:val="24"/>
          <w:szCs w:val="24"/>
        </w:rPr>
        <w:t xml:space="preserve"> angazhohet në një veprimtari ose aktivitet të jasht</w:t>
      </w:r>
      <w:r w:rsidR="000C7E3B" w:rsidRPr="00E1166E">
        <w:rPr>
          <w:rFonts w:ascii="Times New Roman" w:hAnsi="Times New Roman" w:cs="Times New Roman"/>
          <w:sz w:val="24"/>
          <w:szCs w:val="24"/>
        </w:rPr>
        <w:t>ë</w:t>
      </w:r>
      <w:r w:rsidR="000A1156" w:rsidRPr="00E1166E">
        <w:rPr>
          <w:rFonts w:ascii="Times New Roman" w:hAnsi="Times New Roman" w:cs="Times New Roman"/>
          <w:sz w:val="24"/>
          <w:szCs w:val="24"/>
        </w:rPr>
        <w:t>m</w:t>
      </w:r>
      <w:r w:rsidR="00153BAE" w:rsidRPr="00E1166E">
        <w:rPr>
          <w:rFonts w:ascii="Times New Roman" w:hAnsi="Times New Roman" w:cs="Times New Roman"/>
          <w:sz w:val="24"/>
          <w:szCs w:val="24"/>
        </w:rPr>
        <w:t>, që pe</w:t>
      </w:r>
      <w:r w:rsidR="00E1166E" w:rsidRPr="00E1166E">
        <w:rPr>
          <w:rFonts w:ascii="Times New Roman" w:hAnsi="Times New Roman" w:cs="Times New Roman"/>
          <w:sz w:val="24"/>
          <w:szCs w:val="24"/>
        </w:rPr>
        <w:t xml:space="preserve">ngon kryerjen e detyrës zyrtare, cenon në çfarëdo mënyre </w:t>
      </w:r>
      <w:r w:rsidR="00153BAE" w:rsidRPr="00E1166E">
        <w:rPr>
          <w:rFonts w:ascii="Times New Roman" w:hAnsi="Times New Roman" w:cs="Times New Roman"/>
          <w:sz w:val="24"/>
          <w:szCs w:val="24"/>
        </w:rPr>
        <w:t>imaz</w:t>
      </w:r>
      <w:r w:rsidR="00847024" w:rsidRPr="00E1166E">
        <w:rPr>
          <w:rFonts w:ascii="Times New Roman" w:hAnsi="Times New Roman" w:cs="Times New Roman"/>
          <w:sz w:val="24"/>
          <w:szCs w:val="24"/>
        </w:rPr>
        <w:t xml:space="preserve">hin dhe reputacionin </w:t>
      </w:r>
      <w:r w:rsidR="00E1166E" w:rsidRPr="00E1166E">
        <w:rPr>
          <w:rFonts w:ascii="Times New Roman" w:hAnsi="Times New Roman" w:cs="Times New Roman"/>
          <w:sz w:val="24"/>
          <w:szCs w:val="24"/>
        </w:rPr>
        <w:t>për</w:t>
      </w:r>
      <w:r w:rsidR="00153BAE" w:rsidRPr="00E1166E">
        <w:rPr>
          <w:rFonts w:ascii="Times New Roman" w:hAnsi="Times New Roman" w:cs="Times New Roman"/>
          <w:sz w:val="24"/>
          <w:szCs w:val="24"/>
        </w:rPr>
        <w:t xml:space="preserve"> realizimin e objektivave të institucionit.</w:t>
      </w:r>
    </w:p>
    <w:p w:rsidR="00153BAE" w:rsidRPr="00FB6E6E" w:rsidRDefault="00153BAE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53BAE" w:rsidRPr="00FB6E6E" w:rsidRDefault="00153BAE" w:rsidP="00672B5A">
      <w:pPr>
        <w:pStyle w:val="ListParagraph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për punësimin apo angazhimin në aktivitet të  jashtëm duhet t’i njoftoj dhe kërkoj leje parapraki</w:t>
      </w:r>
      <w:r w:rsidR="004543DD">
        <w:rPr>
          <w:rFonts w:ascii="Times New Roman" w:hAnsi="Times New Roman" w:cs="Times New Roman"/>
          <w:sz w:val="24"/>
          <w:szCs w:val="24"/>
        </w:rPr>
        <w:t xml:space="preserve">sht nga udhëheqësi drejtues, </w:t>
      </w:r>
      <w:r w:rsidRPr="00FB6E6E">
        <w:rPr>
          <w:rFonts w:ascii="Times New Roman" w:hAnsi="Times New Roman" w:cs="Times New Roman"/>
          <w:sz w:val="24"/>
          <w:szCs w:val="24"/>
        </w:rPr>
        <w:t xml:space="preserve">të informoj autoritetin përgjegjës në Institucion. </w:t>
      </w:r>
    </w:p>
    <w:p w:rsidR="00153BAE" w:rsidRPr="00FB6E6E" w:rsidRDefault="00153BAE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53BAE" w:rsidRPr="00FB6E6E" w:rsidRDefault="00240D61" w:rsidP="00672B5A">
      <w:pPr>
        <w:pStyle w:val="ListParagraph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153BAE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="00153BAE" w:rsidRPr="00FB6E6E">
        <w:rPr>
          <w:rFonts w:ascii="Times New Roman" w:hAnsi="Times New Roman" w:cs="Times New Roman"/>
          <w:sz w:val="24"/>
          <w:szCs w:val="24"/>
        </w:rPr>
        <w:t xml:space="preserve"> nuk mund të ngarkohet me detyra që mund </w:t>
      </w:r>
      <w:r w:rsidR="00AD5D40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AD5D40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433542" w:rsidRPr="00FB6E6E">
        <w:rPr>
          <w:rFonts w:ascii="Times New Roman" w:hAnsi="Times New Roman" w:cs="Times New Roman"/>
          <w:sz w:val="24"/>
          <w:szCs w:val="24"/>
        </w:rPr>
        <w:t>shkaktojnë</w:t>
      </w:r>
      <w:r w:rsidR="00AD5D40" w:rsidRPr="00FB6E6E">
        <w:rPr>
          <w:rFonts w:ascii="Times New Roman" w:hAnsi="Times New Roman" w:cs="Times New Roman"/>
          <w:sz w:val="24"/>
          <w:szCs w:val="24"/>
        </w:rPr>
        <w:t xml:space="preserve"> konflikt</w:t>
      </w:r>
      <w:r w:rsidR="00153BAE" w:rsidRPr="00FB6E6E">
        <w:rPr>
          <w:rFonts w:ascii="Times New Roman" w:hAnsi="Times New Roman" w:cs="Times New Roman"/>
          <w:sz w:val="24"/>
          <w:szCs w:val="24"/>
        </w:rPr>
        <w:t xml:space="preserve"> të interesit, si p.sh.: funk</w:t>
      </w:r>
      <w:r w:rsidR="004543DD">
        <w:rPr>
          <w:rFonts w:ascii="Times New Roman" w:hAnsi="Times New Roman" w:cs="Times New Roman"/>
          <w:sz w:val="24"/>
          <w:szCs w:val="24"/>
        </w:rPr>
        <w:t xml:space="preserve">sione apo pozita të dyfishta </w:t>
      </w:r>
      <w:r w:rsidR="00153BAE" w:rsidRPr="00FB6E6E">
        <w:rPr>
          <w:rFonts w:ascii="Times New Roman" w:hAnsi="Times New Roman" w:cs="Times New Roman"/>
          <w:sz w:val="24"/>
          <w:szCs w:val="24"/>
        </w:rPr>
        <w:t xml:space="preserve">brenda institucionit apo që kanë lidhje me </w:t>
      </w:r>
      <w:r w:rsidRPr="00FB6E6E">
        <w:rPr>
          <w:rFonts w:ascii="Times New Roman" w:hAnsi="Times New Roman" w:cs="Times New Roman"/>
          <w:sz w:val="24"/>
          <w:szCs w:val="24"/>
        </w:rPr>
        <w:t>k</w:t>
      </w:r>
      <w:r w:rsidR="00153BAE" w:rsidRPr="00FB6E6E">
        <w:rPr>
          <w:rFonts w:ascii="Times New Roman" w:hAnsi="Times New Roman" w:cs="Times New Roman"/>
          <w:sz w:val="24"/>
          <w:szCs w:val="24"/>
        </w:rPr>
        <w:t>omunën.</w:t>
      </w:r>
    </w:p>
    <w:p w:rsidR="00153BAE" w:rsidRPr="00FB6E6E" w:rsidRDefault="00153BAE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53BAE" w:rsidRPr="00FB6E6E" w:rsidRDefault="00153BAE" w:rsidP="00672B5A">
      <w:pPr>
        <w:pStyle w:val="ListParagraph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="00240D61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i cili ka interesa që </w:t>
      </w:r>
      <w:r w:rsidR="004543DD">
        <w:rPr>
          <w:rFonts w:ascii="Times New Roman" w:hAnsi="Times New Roman" w:cs="Times New Roman"/>
          <w:sz w:val="24"/>
          <w:szCs w:val="24"/>
        </w:rPr>
        <w:t>përbëjn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4543DD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 rrezik real për </w:t>
      </w:r>
      <w:r w:rsidR="00AD5D40" w:rsidRPr="00FB6E6E">
        <w:rPr>
          <w:rFonts w:ascii="Times New Roman" w:hAnsi="Times New Roman" w:cs="Times New Roman"/>
          <w:sz w:val="24"/>
          <w:szCs w:val="24"/>
        </w:rPr>
        <w:t>konflikt  interesi</w:t>
      </w:r>
      <w:r w:rsidRPr="00FB6E6E">
        <w:rPr>
          <w:rFonts w:ascii="Times New Roman" w:hAnsi="Times New Roman" w:cs="Times New Roman"/>
          <w:sz w:val="24"/>
          <w:szCs w:val="24"/>
        </w:rPr>
        <w:t xml:space="preserve"> dhe do të sillte përjashtimin </w:t>
      </w:r>
      <w:r w:rsidR="008027FB" w:rsidRPr="00FB6E6E">
        <w:rPr>
          <w:rFonts w:ascii="Times New Roman" w:hAnsi="Times New Roman" w:cs="Times New Roman"/>
          <w:sz w:val="24"/>
          <w:szCs w:val="24"/>
        </w:rPr>
        <w:t xml:space="preserve">nga veprimtaria </w:t>
      </w:r>
      <w:r w:rsidR="004543DD">
        <w:rPr>
          <w:rFonts w:ascii="Times New Roman" w:hAnsi="Times New Roman" w:cs="Times New Roman"/>
          <w:sz w:val="24"/>
          <w:szCs w:val="24"/>
        </w:rPr>
        <w:t>zyrtare apo</w:t>
      </w:r>
      <w:r w:rsidRPr="00FB6E6E">
        <w:rPr>
          <w:rFonts w:ascii="Times New Roman" w:hAnsi="Times New Roman" w:cs="Times New Roman"/>
          <w:sz w:val="24"/>
          <w:szCs w:val="24"/>
        </w:rPr>
        <w:t xml:space="preserve"> pamundësinë për të ushtruar detyrat zyrtare, duhet të heqë dorë ose t’i trans</w:t>
      </w:r>
      <w:r w:rsidR="004543DD">
        <w:rPr>
          <w:rFonts w:ascii="Times New Roman" w:hAnsi="Times New Roman" w:cs="Times New Roman"/>
          <w:sz w:val="24"/>
          <w:szCs w:val="24"/>
        </w:rPr>
        <w:t>feroj këto interesa p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4543DD">
        <w:rPr>
          <w:rFonts w:ascii="Times New Roman" w:hAnsi="Times New Roman" w:cs="Times New Roman"/>
          <w:sz w:val="24"/>
          <w:szCs w:val="24"/>
        </w:rPr>
        <w:t>r të shmangur</w:t>
      </w:r>
      <w:r w:rsidRPr="00FB6E6E">
        <w:rPr>
          <w:rFonts w:ascii="Times New Roman" w:hAnsi="Times New Roman" w:cs="Times New Roman"/>
          <w:sz w:val="24"/>
          <w:szCs w:val="24"/>
        </w:rPr>
        <w:t xml:space="preserve"> konfliktin e interesit</w:t>
      </w:r>
      <w:r w:rsidRPr="00FB6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4AE5" w:rsidRPr="00FB6E6E" w:rsidRDefault="001E4AE5" w:rsidP="00672B5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Punësimi ose kryerja e veprimtarive private nga 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, jashtë orarit zyrtar të punës, </w:t>
      </w:r>
      <w:r w:rsidR="00847024" w:rsidRPr="00FB6E6E">
        <w:rPr>
          <w:rFonts w:ascii="Times New Roman" w:hAnsi="Times New Roman" w:cs="Times New Roman"/>
          <w:sz w:val="24"/>
          <w:szCs w:val="24"/>
        </w:rPr>
        <w:t>lejohet vetëm nëse nuk është në</w:t>
      </w:r>
      <w:r w:rsidRPr="00FB6E6E">
        <w:rPr>
          <w:rFonts w:ascii="Times New Roman" w:hAnsi="Times New Roman" w:cs="Times New Roman"/>
          <w:sz w:val="24"/>
          <w:szCs w:val="24"/>
        </w:rPr>
        <w:t xml:space="preserve"> k</w:t>
      </w:r>
      <w:r w:rsidR="007C168A" w:rsidRPr="00FB6E6E">
        <w:rPr>
          <w:rFonts w:ascii="Times New Roman" w:hAnsi="Times New Roman" w:cs="Times New Roman"/>
          <w:sz w:val="24"/>
          <w:szCs w:val="24"/>
        </w:rPr>
        <w:t>undërshtim me funksionin zyrtarë</w:t>
      </w:r>
      <w:r w:rsidR="008027FB" w:rsidRPr="00FB6E6E">
        <w:rPr>
          <w:rFonts w:ascii="Times New Roman" w:hAnsi="Times New Roman" w:cs="Times New Roman"/>
          <w:sz w:val="24"/>
          <w:szCs w:val="24"/>
        </w:rPr>
        <w:t>.</w:t>
      </w:r>
    </w:p>
    <w:p w:rsidR="001E4AE5" w:rsidRPr="00FB6E6E" w:rsidRDefault="001E4AE5" w:rsidP="00672B5A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1C68F9">
      <w:pPr>
        <w:pStyle w:val="ListParagraph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66E">
        <w:rPr>
          <w:rFonts w:ascii="Times New Roman" w:hAnsi="Times New Roman" w:cs="Times New Roman"/>
          <w:sz w:val="24"/>
          <w:szCs w:val="24"/>
        </w:rPr>
        <w:lastRenderedPageBreak/>
        <w:t xml:space="preserve">Kur </w:t>
      </w:r>
      <w:r w:rsidR="006F7DED" w:rsidRPr="00E1166E">
        <w:rPr>
          <w:rFonts w:ascii="Times New Roman" w:hAnsi="Times New Roman" w:cs="Times New Roman"/>
          <w:sz w:val="24"/>
          <w:szCs w:val="24"/>
        </w:rPr>
        <w:t>zyrtarit t</w:t>
      </w:r>
      <w:r w:rsidR="008027FB" w:rsidRPr="00E1166E">
        <w:rPr>
          <w:rFonts w:ascii="Times New Roman" w:hAnsi="Times New Roman" w:cs="Times New Roman"/>
          <w:sz w:val="24"/>
          <w:szCs w:val="24"/>
        </w:rPr>
        <w:t>ë</w:t>
      </w:r>
      <w:r w:rsidR="006F7DED" w:rsidRPr="00E116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E1166E">
        <w:rPr>
          <w:rFonts w:ascii="Times New Roman" w:hAnsi="Times New Roman" w:cs="Times New Roman"/>
          <w:sz w:val="24"/>
          <w:szCs w:val="24"/>
        </w:rPr>
        <w:t>ë</w:t>
      </w:r>
      <w:r w:rsidR="006F7DED" w:rsidRPr="00E1166E">
        <w:rPr>
          <w:rFonts w:ascii="Times New Roman" w:hAnsi="Times New Roman" w:cs="Times New Roman"/>
          <w:sz w:val="24"/>
          <w:szCs w:val="24"/>
        </w:rPr>
        <w:t>s i lejohet të angazhohet</w:t>
      </w:r>
      <w:r w:rsidRPr="00E1166E">
        <w:rPr>
          <w:rFonts w:ascii="Times New Roman" w:hAnsi="Times New Roman" w:cs="Times New Roman"/>
          <w:sz w:val="24"/>
          <w:szCs w:val="24"/>
        </w:rPr>
        <w:t xml:space="preserve"> në punë ose veprimtari të jashtme, </w:t>
      </w:r>
      <w:r w:rsidR="006F7DED" w:rsidRPr="00E1166E">
        <w:rPr>
          <w:rFonts w:ascii="Times New Roman" w:hAnsi="Times New Roman" w:cs="Times New Roman"/>
          <w:sz w:val="24"/>
          <w:szCs w:val="24"/>
        </w:rPr>
        <w:t xml:space="preserve">nuk duhet të marr </w:t>
      </w:r>
      <w:r w:rsidRPr="00E1166E">
        <w:rPr>
          <w:rFonts w:ascii="Times New Roman" w:hAnsi="Times New Roman" w:cs="Times New Roman"/>
          <w:sz w:val="24"/>
          <w:szCs w:val="24"/>
        </w:rPr>
        <w:t xml:space="preserve">përsipër punësimin ose aktivitetin gjatë orarit </w:t>
      </w:r>
      <w:r w:rsidR="006F7DED" w:rsidRPr="00E1166E">
        <w:rPr>
          <w:rFonts w:ascii="Times New Roman" w:hAnsi="Times New Roman" w:cs="Times New Roman"/>
          <w:sz w:val="24"/>
          <w:szCs w:val="24"/>
        </w:rPr>
        <w:t>të punës në komunë, të përdor</w:t>
      </w:r>
      <w:r w:rsidR="006E513C" w:rsidRPr="00E1166E">
        <w:rPr>
          <w:rFonts w:ascii="Times New Roman" w:hAnsi="Times New Roman" w:cs="Times New Roman"/>
          <w:sz w:val="24"/>
          <w:szCs w:val="24"/>
        </w:rPr>
        <w:t xml:space="preserve"> pronën, pajisjet, </w:t>
      </w:r>
      <w:r w:rsidRPr="00E1166E">
        <w:rPr>
          <w:rFonts w:ascii="Times New Roman" w:hAnsi="Times New Roman" w:cs="Times New Roman"/>
          <w:sz w:val="24"/>
          <w:szCs w:val="24"/>
        </w:rPr>
        <w:t xml:space="preserve">dokumentet apo komunikimet e lidhura </w:t>
      </w:r>
      <w:r w:rsidR="006F7DED" w:rsidRPr="00E1166E">
        <w:rPr>
          <w:rFonts w:ascii="Times New Roman" w:hAnsi="Times New Roman" w:cs="Times New Roman"/>
          <w:sz w:val="24"/>
          <w:szCs w:val="24"/>
        </w:rPr>
        <w:t>t</w:t>
      </w:r>
      <w:r w:rsidR="008027FB" w:rsidRPr="00E1166E">
        <w:rPr>
          <w:rFonts w:ascii="Times New Roman" w:hAnsi="Times New Roman" w:cs="Times New Roman"/>
          <w:sz w:val="24"/>
          <w:szCs w:val="24"/>
        </w:rPr>
        <w:t>ë</w:t>
      </w:r>
      <w:r w:rsidR="006F7DED" w:rsidRPr="00E116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E1166E">
        <w:rPr>
          <w:rFonts w:ascii="Times New Roman" w:hAnsi="Times New Roman" w:cs="Times New Roman"/>
          <w:sz w:val="24"/>
          <w:szCs w:val="24"/>
        </w:rPr>
        <w:t>ë</w:t>
      </w:r>
      <w:r w:rsidR="006F7DED" w:rsidRPr="00E1166E">
        <w:rPr>
          <w:rFonts w:ascii="Times New Roman" w:hAnsi="Times New Roman" w:cs="Times New Roman"/>
          <w:sz w:val="24"/>
          <w:szCs w:val="24"/>
        </w:rPr>
        <w:t>s</w:t>
      </w:r>
      <w:r w:rsidRPr="00E1166E">
        <w:rPr>
          <w:rFonts w:ascii="Times New Roman" w:hAnsi="Times New Roman" w:cs="Times New Roman"/>
          <w:sz w:val="24"/>
          <w:szCs w:val="24"/>
        </w:rPr>
        <w:t>.</w:t>
      </w:r>
    </w:p>
    <w:p w:rsidR="001C68F9" w:rsidRPr="001C68F9" w:rsidRDefault="001C68F9" w:rsidP="001C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170283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283">
        <w:rPr>
          <w:rFonts w:ascii="Times New Roman" w:hAnsi="Times New Roman" w:cs="Times New Roman"/>
          <w:b/>
          <w:sz w:val="24"/>
          <w:szCs w:val="24"/>
        </w:rPr>
        <w:t>Neni 25</w:t>
      </w:r>
    </w:p>
    <w:p w:rsidR="001E4AE5" w:rsidRPr="00FB6E6E" w:rsidRDefault="0035278F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283">
        <w:rPr>
          <w:rFonts w:ascii="Times New Roman" w:hAnsi="Times New Roman" w:cs="Times New Roman"/>
          <w:b/>
          <w:sz w:val="24"/>
          <w:szCs w:val="24"/>
        </w:rPr>
        <w:t>Ngacmimi</w:t>
      </w:r>
      <w:r w:rsidR="001E4AE5" w:rsidRPr="0017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36" w:rsidRPr="00170283">
        <w:rPr>
          <w:rFonts w:ascii="Times New Roman" w:hAnsi="Times New Roman" w:cs="Times New Roman"/>
          <w:b/>
          <w:sz w:val="24"/>
          <w:szCs w:val="24"/>
        </w:rPr>
        <w:t xml:space="preserve">moral dhe </w:t>
      </w:r>
      <w:r w:rsidR="001E4AE5" w:rsidRPr="00170283">
        <w:rPr>
          <w:rFonts w:ascii="Times New Roman" w:hAnsi="Times New Roman" w:cs="Times New Roman"/>
          <w:b/>
          <w:sz w:val="24"/>
          <w:szCs w:val="24"/>
        </w:rPr>
        <w:t>seksual</w:t>
      </w:r>
    </w:p>
    <w:p w:rsidR="00DB44DD" w:rsidRPr="00FB6E6E" w:rsidRDefault="00DB44DD" w:rsidP="00672B5A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44DD" w:rsidRPr="00FB6E6E" w:rsidRDefault="00DB44DD" w:rsidP="00672B5A">
      <w:pPr>
        <w:pStyle w:val="ListParagraph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t </w:t>
      </w:r>
      <w:r w:rsidR="006F7DED" w:rsidRPr="00FB6E6E">
        <w:rPr>
          <w:rFonts w:ascii="Times New Roman" w:hAnsi="Times New Roman" w:cs="Times New Roman"/>
          <w:sz w:val="24"/>
          <w:szCs w:val="24"/>
        </w:rPr>
        <w:t>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 xml:space="preserve">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i ndalohet çdo sjellje veprim që përbën shqetësim </w:t>
      </w:r>
      <w:r w:rsidR="00332336" w:rsidRPr="00FB6E6E">
        <w:rPr>
          <w:rFonts w:ascii="Times New Roman" w:hAnsi="Times New Roman" w:cs="Times New Roman"/>
          <w:sz w:val="24"/>
          <w:szCs w:val="24"/>
        </w:rPr>
        <w:t xml:space="preserve">moral dhe </w:t>
      </w:r>
      <w:r w:rsidR="004E3E1E">
        <w:rPr>
          <w:rFonts w:ascii="Times New Roman" w:hAnsi="Times New Roman" w:cs="Times New Roman"/>
          <w:sz w:val="24"/>
          <w:szCs w:val="24"/>
        </w:rPr>
        <w:t>seksual i</w:t>
      </w:r>
      <w:r w:rsidR="006E513C">
        <w:rPr>
          <w:rFonts w:ascii="Times New Roman" w:hAnsi="Times New Roman" w:cs="Times New Roman"/>
          <w:sz w:val="24"/>
          <w:szCs w:val="24"/>
        </w:rPr>
        <w:t xml:space="preserve"> cila ka për qëllim </w:t>
      </w:r>
      <w:r w:rsidRPr="00FB6E6E">
        <w:rPr>
          <w:rFonts w:ascii="Times New Roman" w:hAnsi="Times New Roman" w:cs="Times New Roman"/>
          <w:sz w:val="24"/>
          <w:szCs w:val="24"/>
        </w:rPr>
        <w:t xml:space="preserve">cenimin e dinjitetit personal, </w:t>
      </w:r>
      <w:r w:rsidR="004E3E1E">
        <w:rPr>
          <w:rFonts w:ascii="Times New Roman" w:hAnsi="Times New Roman" w:cs="Times New Roman"/>
          <w:sz w:val="24"/>
          <w:szCs w:val="24"/>
        </w:rPr>
        <w:t xml:space="preserve">dhe i cili krijon </w:t>
      </w:r>
      <w:r w:rsidRPr="00FB6E6E">
        <w:rPr>
          <w:rFonts w:ascii="Times New Roman" w:hAnsi="Times New Roman" w:cs="Times New Roman"/>
          <w:sz w:val="24"/>
          <w:szCs w:val="24"/>
        </w:rPr>
        <w:t xml:space="preserve">mjedis kërcënues, </w:t>
      </w:r>
      <w:r w:rsidR="004E3E1E">
        <w:rPr>
          <w:rFonts w:ascii="Times New Roman" w:hAnsi="Times New Roman" w:cs="Times New Roman"/>
          <w:sz w:val="24"/>
          <w:szCs w:val="24"/>
        </w:rPr>
        <w:t>armiqësor, poshtërues, përçmues dhe fyes</w:t>
      </w:r>
      <w:r w:rsidRPr="00FB6E6E">
        <w:rPr>
          <w:rFonts w:ascii="Times New Roman" w:hAnsi="Times New Roman" w:cs="Times New Roman"/>
          <w:sz w:val="24"/>
          <w:szCs w:val="24"/>
        </w:rPr>
        <w:t>.</w:t>
      </w:r>
    </w:p>
    <w:p w:rsidR="00DB44DD" w:rsidRPr="00FB6E6E" w:rsidRDefault="00DB44DD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33542" w:rsidRDefault="001E4AE5" w:rsidP="00672B5A">
      <w:pPr>
        <w:pStyle w:val="ListParagraph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FFF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8A6FFF">
        <w:rPr>
          <w:rFonts w:ascii="Times New Roman" w:hAnsi="Times New Roman" w:cs="Times New Roman"/>
          <w:sz w:val="24"/>
          <w:szCs w:val="24"/>
        </w:rPr>
        <w:t>i komun</w:t>
      </w:r>
      <w:r w:rsidR="008027FB" w:rsidRPr="008A6FFF">
        <w:rPr>
          <w:rFonts w:ascii="Times New Roman" w:hAnsi="Times New Roman" w:cs="Times New Roman"/>
          <w:sz w:val="24"/>
          <w:szCs w:val="24"/>
        </w:rPr>
        <w:t>ë</w:t>
      </w:r>
      <w:r w:rsidR="006F7DED" w:rsidRPr="008A6FFF">
        <w:rPr>
          <w:rFonts w:ascii="Times New Roman" w:hAnsi="Times New Roman" w:cs="Times New Roman"/>
          <w:sz w:val="24"/>
          <w:szCs w:val="24"/>
        </w:rPr>
        <w:t>s</w:t>
      </w:r>
      <w:r w:rsidRPr="008A6FFF">
        <w:rPr>
          <w:rFonts w:ascii="Times New Roman" w:hAnsi="Times New Roman" w:cs="Times New Roman"/>
          <w:sz w:val="24"/>
          <w:szCs w:val="24"/>
        </w:rPr>
        <w:t xml:space="preserve"> duhet t</w:t>
      </w:r>
      <w:r w:rsidRPr="008A6FFF">
        <w:rPr>
          <w:rFonts w:ascii="Times New Roman" w:hAnsi="Times New Roman" w:cs="Times New Roman"/>
          <w:sz w:val="24"/>
          <w:szCs w:val="24"/>
          <w:lang w:eastAsia="ja-JP"/>
        </w:rPr>
        <w:t xml:space="preserve">ë </w:t>
      </w:r>
      <w:r w:rsidR="009964DD" w:rsidRPr="008A6FFF">
        <w:rPr>
          <w:rFonts w:ascii="Times New Roman" w:hAnsi="Times New Roman" w:cs="Times New Roman"/>
          <w:sz w:val="24"/>
          <w:szCs w:val="24"/>
        </w:rPr>
        <w:t>reagoj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9964DD" w:rsidRPr="008A6FFF">
        <w:rPr>
          <w:rFonts w:ascii="Times New Roman" w:hAnsi="Times New Roman" w:cs="Times New Roman"/>
          <w:sz w:val="24"/>
          <w:szCs w:val="24"/>
        </w:rPr>
        <w:t>, raportoj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9964DD" w:rsidRPr="008A6FFF">
        <w:rPr>
          <w:rFonts w:ascii="Times New Roman" w:hAnsi="Times New Roman" w:cs="Times New Roman"/>
          <w:sz w:val="24"/>
          <w:szCs w:val="24"/>
        </w:rPr>
        <w:t>, kërkoj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Pr="008A6FFF">
        <w:rPr>
          <w:rFonts w:ascii="Times New Roman" w:hAnsi="Times New Roman" w:cs="Times New Roman"/>
          <w:sz w:val="24"/>
          <w:szCs w:val="24"/>
        </w:rPr>
        <w:t xml:space="preserve"> e</w:t>
      </w:r>
      <w:r w:rsidR="00DB44DD" w:rsidRPr="008A6FFF">
        <w:rPr>
          <w:rFonts w:ascii="Times New Roman" w:hAnsi="Times New Roman" w:cs="Times New Roman"/>
          <w:sz w:val="24"/>
          <w:szCs w:val="24"/>
        </w:rPr>
        <w:t>videntimin dhe hetimin e rastit</w:t>
      </w:r>
      <w:r w:rsidRPr="008A6FFF">
        <w:rPr>
          <w:rFonts w:ascii="Times New Roman" w:hAnsi="Times New Roman" w:cs="Times New Roman"/>
          <w:sz w:val="24"/>
          <w:szCs w:val="24"/>
        </w:rPr>
        <w:t>,</w:t>
      </w:r>
      <w:r w:rsidR="009964DD" w:rsidRPr="008A6FFF">
        <w:rPr>
          <w:rFonts w:ascii="Times New Roman" w:hAnsi="Times New Roman" w:cs="Times New Roman"/>
          <w:sz w:val="24"/>
          <w:szCs w:val="24"/>
        </w:rPr>
        <w:t xml:space="preserve"> n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9964DD" w:rsidRPr="008A6FFF">
        <w:rPr>
          <w:rFonts w:ascii="Times New Roman" w:hAnsi="Times New Roman" w:cs="Times New Roman"/>
          <w:sz w:val="24"/>
          <w:szCs w:val="24"/>
        </w:rPr>
        <w:t xml:space="preserve"> rast </w:t>
      </w:r>
      <w:r w:rsidRPr="008A6FFF">
        <w:rPr>
          <w:rFonts w:ascii="Times New Roman" w:hAnsi="Times New Roman" w:cs="Times New Roman"/>
          <w:sz w:val="24"/>
          <w:szCs w:val="24"/>
        </w:rPr>
        <w:t>të ndonjë pretendimi për ngacmim seksual, duke mundësuar që viktima e ngacmimit seksual të mos frikësohet, të mos denigrohet dhe të mos injorohet pretendimi i tij/saj.</w:t>
      </w:r>
    </w:p>
    <w:p w:rsidR="001C68F9" w:rsidRPr="001C68F9" w:rsidRDefault="001C68F9" w:rsidP="001C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6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Kufizimet pas largimit nga detyra</w:t>
      </w:r>
      <w:r w:rsidR="00B97FEC" w:rsidRPr="00FB6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AE5" w:rsidRPr="00FB6E6E" w:rsidRDefault="001E4AE5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Gjatë us</w:t>
      </w:r>
      <w:r w:rsidR="0035278F" w:rsidRPr="00FB6E6E">
        <w:rPr>
          <w:rFonts w:ascii="Times New Roman" w:hAnsi="Times New Roman" w:cs="Times New Roman"/>
          <w:sz w:val="24"/>
          <w:szCs w:val="24"/>
        </w:rPr>
        <w:t>htrimit të funksionit, zyrtari 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35278F" w:rsidRPr="00FB6E6E">
        <w:rPr>
          <w:rFonts w:ascii="Times New Roman" w:hAnsi="Times New Roman" w:cs="Times New Roman"/>
          <w:sz w:val="24"/>
          <w:szCs w:val="24"/>
        </w:rPr>
        <w:t>s</w:t>
      </w:r>
      <w:r w:rsidR="006F7DED" w:rsidRPr="00FB6E6E">
        <w:rPr>
          <w:rFonts w:ascii="Times New Roman" w:hAnsi="Times New Roman" w:cs="Times New Roman"/>
          <w:sz w:val="24"/>
          <w:szCs w:val="24"/>
        </w:rPr>
        <w:t xml:space="preserve"> kryen detyrat</w:t>
      </w:r>
      <w:r w:rsidRPr="00FB6E6E">
        <w:rPr>
          <w:rFonts w:ascii="Times New Roman" w:hAnsi="Times New Roman" w:cs="Times New Roman"/>
          <w:sz w:val="24"/>
          <w:szCs w:val="24"/>
        </w:rPr>
        <w:t xml:space="preserve"> pa u ndikuar nga mundësia e përfitimit në karrierën e tij</w:t>
      </w:r>
      <w:r w:rsidR="006F7DED" w:rsidRPr="00FB6E6E">
        <w:rPr>
          <w:rFonts w:ascii="Times New Roman" w:hAnsi="Times New Roman" w:cs="Times New Roman"/>
          <w:sz w:val="24"/>
          <w:szCs w:val="24"/>
        </w:rPr>
        <w:t>/saj</w:t>
      </w:r>
      <w:r w:rsidRPr="00FB6E6E">
        <w:rPr>
          <w:rFonts w:ascii="Times New Roman" w:hAnsi="Times New Roman" w:cs="Times New Roman"/>
          <w:sz w:val="24"/>
          <w:szCs w:val="24"/>
        </w:rPr>
        <w:t xml:space="preserve"> të ardhshme në sektorin </w:t>
      </w:r>
      <w:r w:rsidRPr="008A6FFF">
        <w:rPr>
          <w:rFonts w:ascii="Times New Roman" w:hAnsi="Times New Roman" w:cs="Times New Roman"/>
          <w:sz w:val="24"/>
          <w:szCs w:val="24"/>
        </w:rPr>
        <w:t xml:space="preserve">privat </w:t>
      </w:r>
      <w:r w:rsidR="009964DD" w:rsidRPr="008A6FFF">
        <w:rPr>
          <w:rFonts w:ascii="Times New Roman" w:hAnsi="Times New Roman" w:cs="Times New Roman"/>
          <w:sz w:val="24"/>
          <w:szCs w:val="24"/>
        </w:rPr>
        <w:t xml:space="preserve">dhe </w:t>
      </w:r>
      <w:r w:rsidRPr="008A6FFF">
        <w:rPr>
          <w:rFonts w:ascii="Times New Roman" w:hAnsi="Times New Roman" w:cs="Times New Roman"/>
          <w:sz w:val="24"/>
          <w:szCs w:val="24"/>
        </w:rPr>
        <w:t>pa u</w:t>
      </w:r>
      <w:r w:rsidRPr="00FB6E6E">
        <w:rPr>
          <w:rFonts w:ascii="Times New Roman" w:hAnsi="Times New Roman" w:cs="Times New Roman"/>
          <w:sz w:val="24"/>
          <w:szCs w:val="24"/>
        </w:rPr>
        <w:t xml:space="preserve"> ndikuar nga ish-kolegët.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Për një periudhë dy (2) vjeçare, pas largimit nga detyra, ish-zyrtari i </w:t>
      </w:r>
      <w:r w:rsidR="006F7DED" w:rsidRPr="00FB6E6E">
        <w:rPr>
          <w:rFonts w:ascii="Times New Roman" w:hAnsi="Times New Roman" w:cs="Times New Roman"/>
          <w:sz w:val="24"/>
          <w:szCs w:val="24"/>
        </w:rPr>
        <w:t>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nuk duhet të përfaqësojë asnjë person apo organizatë në një konflikt ose</w:t>
      </w:r>
      <w:r w:rsidR="00097BA9" w:rsidRPr="00FB6E6E">
        <w:rPr>
          <w:rFonts w:ascii="Times New Roman" w:hAnsi="Times New Roman" w:cs="Times New Roman"/>
          <w:sz w:val="24"/>
          <w:szCs w:val="24"/>
        </w:rPr>
        <w:t xml:space="preserve"> marrëdhënie tregtare me </w:t>
      </w:r>
      <w:r w:rsidR="00240D61" w:rsidRPr="00FB6E6E">
        <w:rPr>
          <w:rFonts w:ascii="Times New Roman" w:hAnsi="Times New Roman" w:cs="Times New Roman"/>
          <w:sz w:val="24"/>
          <w:szCs w:val="24"/>
        </w:rPr>
        <w:t>k</w:t>
      </w:r>
      <w:r w:rsidR="00097BA9" w:rsidRPr="00FB6E6E">
        <w:rPr>
          <w:rFonts w:ascii="Times New Roman" w:hAnsi="Times New Roman" w:cs="Times New Roman"/>
          <w:sz w:val="24"/>
          <w:szCs w:val="24"/>
        </w:rPr>
        <w:t>omunën</w:t>
      </w:r>
      <w:r w:rsidRPr="00FB6E6E">
        <w:rPr>
          <w:rFonts w:ascii="Times New Roman" w:hAnsi="Times New Roman" w:cs="Times New Roman"/>
          <w:sz w:val="24"/>
          <w:szCs w:val="24"/>
        </w:rPr>
        <w:t>, për detyrën që ka kryer ose në vazhdimësi të saj.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22A23" w:rsidRDefault="001E4AE5" w:rsidP="00672B5A">
      <w:pPr>
        <w:pStyle w:val="ListParagraph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FFF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8A6FFF">
        <w:rPr>
          <w:rFonts w:ascii="Times New Roman" w:hAnsi="Times New Roman" w:cs="Times New Roman"/>
          <w:sz w:val="24"/>
          <w:szCs w:val="24"/>
        </w:rPr>
        <w:t>i komun</w:t>
      </w:r>
      <w:r w:rsidR="008027FB" w:rsidRPr="008A6FFF">
        <w:rPr>
          <w:rFonts w:ascii="Times New Roman" w:hAnsi="Times New Roman" w:cs="Times New Roman"/>
          <w:sz w:val="24"/>
          <w:szCs w:val="24"/>
        </w:rPr>
        <w:t>ë</w:t>
      </w:r>
      <w:r w:rsidR="006F7DED" w:rsidRPr="008A6FFF">
        <w:rPr>
          <w:rFonts w:ascii="Times New Roman" w:hAnsi="Times New Roman" w:cs="Times New Roman"/>
          <w:sz w:val="24"/>
          <w:szCs w:val="24"/>
        </w:rPr>
        <w:t>s</w:t>
      </w:r>
      <w:r w:rsidRPr="008A6FFF">
        <w:rPr>
          <w:rFonts w:ascii="Times New Roman" w:hAnsi="Times New Roman" w:cs="Times New Roman"/>
          <w:sz w:val="24"/>
          <w:szCs w:val="24"/>
        </w:rPr>
        <w:t xml:space="preserve">, pas largimit nga detyra, nuk duhet të ofrojë informacione konfidenciale sipas </w:t>
      </w:r>
      <w:r w:rsidR="009964DD" w:rsidRPr="008A6FFF">
        <w:rPr>
          <w:rFonts w:ascii="Times New Roman" w:hAnsi="Times New Roman" w:cs="Times New Roman"/>
          <w:sz w:val="24"/>
          <w:szCs w:val="24"/>
        </w:rPr>
        <w:t>legjislacionit</w:t>
      </w:r>
      <w:r w:rsidRPr="008A6FFF">
        <w:rPr>
          <w:rFonts w:ascii="Times New Roman" w:hAnsi="Times New Roman" w:cs="Times New Roman"/>
          <w:sz w:val="24"/>
          <w:szCs w:val="24"/>
        </w:rPr>
        <w:t xml:space="preserve"> në fuqi të përfituara gjatë ushtrimit të funksionit.</w:t>
      </w:r>
    </w:p>
    <w:p w:rsidR="001C68F9" w:rsidRPr="001C68F9" w:rsidRDefault="001C68F9" w:rsidP="001C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FB6E6E">
        <w:rPr>
          <w:rFonts w:ascii="Times New Roman" w:hAnsi="Times New Roman" w:cs="Times New Roman"/>
          <w:b/>
          <w:sz w:val="24"/>
          <w:szCs w:val="24"/>
        </w:rPr>
        <w:t>27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Mbrojtja e të dhënave </w:t>
      </w:r>
      <w:r w:rsidR="0035278F" w:rsidRPr="00FB6E6E">
        <w:rPr>
          <w:rFonts w:ascii="Times New Roman" w:hAnsi="Times New Roman" w:cs="Times New Roman"/>
          <w:b/>
          <w:sz w:val="24"/>
          <w:szCs w:val="24"/>
        </w:rPr>
        <w:t>dhe konfidencialiteti</w:t>
      </w:r>
      <w:r w:rsidRPr="00FB6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8A6FFF" w:rsidRDefault="001E4AE5" w:rsidP="00672B5A">
      <w:pPr>
        <w:pStyle w:val="ListParagraph"/>
        <w:numPr>
          <w:ilvl w:val="0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është i detyruar që të ruaj konfidencialitetin e të gjitha të dhënave personale të qytetarëve për të </w:t>
      </w:r>
      <w:r w:rsidRPr="008A6FFF">
        <w:rPr>
          <w:rFonts w:ascii="Times New Roman" w:hAnsi="Times New Roman" w:cs="Times New Roman"/>
          <w:sz w:val="24"/>
          <w:szCs w:val="24"/>
        </w:rPr>
        <w:t xml:space="preserve">cilat 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9964DD" w:rsidRPr="008A6FFF">
        <w:rPr>
          <w:rFonts w:ascii="Times New Roman" w:hAnsi="Times New Roman" w:cs="Times New Roman"/>
          <w:sz w:val="24"/>
          <w:szCs w:val="24"/>
        </w:rPr>
        <w:t>sht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Pr="008A6FFF">
        <w:rPr>
          <w:rFonts w:ascii="Times New Roman" w:hAnsi="Times New Roman" w:cs="Times New Roman"/>
          <w:sz w:val="24"/>
          <w:szCs w:val="24"/>
        </w:rPr>
        <w:t xml:space="preserve"> në dijeni gjatë ushtrimit të veprimtarisë zyrtare.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duhet të ketë dijeni për statusin e konfidencialitetit të informacionit që marrin gjatë ushtrimit </w:t>
      </w:r>
      <w:r w:rsidR="006F7DED" w:rsidRPr="00FB6E6E">
        <w:rPr>
          <w:rFonts w:ascii="Times New Roman" w:hAnsi="Times New Roman" w:cs="Times New Roman"/>
          <w:sz w:val="24"/>
          <w:szCs w:val="24"/>
        </w:rPr>
        <w:t xml:space="preserve">ose kryerjes së detyrave </w:t>
      </w:r>
      <w:r w:rsidRPr="00FB6E6E">
        <w:rPr>
          <w:rFonts w:ascii="Times New Roman" w:hAnsi="Times New Roman" w:cs="Times New Roman"/>
          <w:sz w:val="24"/>
          <w:szCs w:val="24"/>
        </w:rPr>
        <w:t>zyrtare.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4AE5" w:rsidRPr="008A6FFF" w:rsidRDefault="001E4AE5" w:rsidP="00672B5A">
      <w:pPr>
        <w:pStyle w:val="ListParagraph"/>
        <w:numPr>
          <w:ilvl w:val="0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FFF">
        <w:rPr>
          <w:rFonts w:ascii="Times New Roman" w:hAnsi="Times New Roman" w:cs="Times New Roman"/>
          <w:sz w:val="24"/>
          <w:szCs w:val="24"/>
        </w:rPr>
        <w:lastRenderedPageBreak/>
        <w:t xml:space="preserve">Zyrtari </w:t>
      </w:r>
      <w:r w:rsidR="006F7DED" w:rsidRPr="008A6FFF">
        <w:rPr>
          <w:rFonts w:ascii="Times New Roman" w:hAnsi="Times New Roman" w:cs="Times New Roman"/>
          <w:sz w:val="24"/>
          <w:szCs w:val="24"/>
        </w:rPr>
        <w:t>i komun</w:t>
      </w:r>
      <w:r w:rsidR="008027FB" w:rsidRPr="008A6FFF">
        <w:rPr>
          <w:rFonts w:ascii="Times New Roman" w:hAnsi="Times New Roman" w:cs="Times New Roman"/>
          <w:sz w:val="24"/>
          <w:szCs w:val="24"/>
        </w:rPr>
        <w:t>ë</w:t>
      </w:r>
      <w:r w:rsidR="006F7DED" w:rsidRPr="008A6FFF">
        <w:rPr>
          <w:rFonts w:ascii="Times New Roman" w:hAnsi="Times New Roman" w:cs="Times New Roman"/>
          <w:sz w:val="24"/>
          <w:szCs w:val="24"/>
        </w:rPr>
        <w:t>s</w:t>
      </w:r>
      <w:r w:rsidRPr="008A6FFF">
        <w:rPr>
          <w:rFonts w:ascii="Times New Roman" w:hAnsi="Times New Roman" w:cs="Times New Roman"/>
          <w:sz w:val="24"/>
          <w:szCs w:val="24"/>
        </w:rPr>
        <w:t>, i cili merr informata konfidenciale, të privilegjuara</w:t>
      </w:r>
      <w:r w:rsidR="009964DD" w:rsidRPr="008A6FFF">
        <w:rPr>
          <w:rFonts w:ascii="Times New Roman" w:hAnsi="Times New Roman" w:cs="Times New Roman"/>
          <w:sz w:val="24"/>
          <w:szCs w:val="24"/>
        </w:rPr>
        <w:t>,</w:t>
      </w:r>
      <w:r w:rsidRPr="008A6FFF">
        <w:rPr>
          <w:rFonts w:ascii="Times New Roman" w:hAnsi="Times New Roman" w:cs="Times New Roman"/>
          <w:sz w:val="24"/>
          <w:szCs w:val="24"/>
        </w:rPr>
        <w:t xml:space="preserve"> të mbrojtur</w:t>
      </w:r>
      <w:r w:rsidR="009964DD" w:rsidRPr="008A6FFF">
        <w:rPr>
          <w:rFonts w:ascii="Times New Roman" w:hAnsi="Times New Roman" w:cs="Times New Roman"/>
          <w:sz w:val="24"/>
          <w:szCs w:val="24"/>
        </w:rPr>
        <w:t>a gjatë ushtrimit, t</w:t>
      </w:r>
      <w:r w:rsidRPr="008A6FFF">
        <w:rPr>
          <w:rFonts w:ascii="Times New Roman" w:hAnsi="Times New Roman" w:cs="Times New Roman"/>
          <w:sz w:val="24"/>
          <w:szCs w:val="24"/>
        </w:rPr>
        <w:t>ë funksioneve zyrtare, nuk duhet t’i shpalos këto informac</w:t>
      </w:r>
      <w:r w:rsidR="009964DD" w:rsidRPr="008A6FFF">
        <w:rPr>
          <w:rFonts w:ascii="Times New Roman" w:hAnsi="Times New Roman" w:cs="Times New Roman"/>
          <w:sz w:val="24"/>
          <w:szCs w:val="24"/>
        </w:rPr>
        <w:t xml:space="preserve">ione përveç </w:t>
      </w:r>
      <w:r w:rsidRPr="008A6FFF">
        <w:rPr>
          <w:rFonts w:ascii="Times New Roman" w:hAnsi="Times New Roman" w:cs="Times New Roman"/>
          <w:sz w:val="24"/>
          <w:szCs w:val="24"/>
        </w:rPr>
        <w:t>në ato raste kur  kërkohet me ligj.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 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="00670547">
        <w:rPr>
          <w:rFonts w:ascii="Times New Roman" w:hAnsi="Times New Roman" w:cs="Times New Roman"/>
          <w:sz w:val="24"/>
          <w:szCs w:val="24"/>
        </w:rPr>
        <w:t xml:space="preserve"> nuk duhet të përdor </w:t>
      </w:r>
      <w:r w:rsidR="000E102E" w:rsidRPr="00FB6E6E">
        <w:rPr>
          <w:rFonts w:ascii="Times New Roman" w:hAnsi="Times New Roman" w:cs="Times New Roman"/>
          <w:sz w:val="24"/>
          <w:szCs w:val="24"/>
        </w:rPr>
        <w:t>asnjë informacion konfidencial</w:t>
      </w:r>
      <w:r w:rsidRPr="00FB6E6E">
        <w:rPr>
          <w:rFonts w:ascii="Times New Roman" w:hAnsi="Times New Roman" w:cs="Times New Roman"/>
          <w:sz w:val="24"/>
          <w:szCs w:val="24"/>
        </w:rPr>
        <w:t>, të privilegjuar ose të mbrojtur të fituar gjatë ushtrimit të detyrave zyrtare për përfitimin per</w:t>
      </w:r>
      <w:r w:rsidR="008A6FFF">
        <w:rPr>
          <w:rFonts w:ascii="Times New Roman" w:hAnsi="Times New Roman" w:cs="Times New Roman"/>
          <w:sz w:val="24"/>
          <w:szCs w:val="24"/>
        </w:rPr>
        <w:t>sonal ose për një qëllim tjetër.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edhe pas largimit nga puna, </w:t>
      </w:r>
      <w:r w:rsidR="006F7DED" w:rsidRPr="00FB6E6E">
        <w:rPr>
          <w:rFonts w:ascii="Times New Roman" w:hAnsi="Times New Roman" w:cs="Times New Roman"/>
          <w:sz w:val="24"/>
          <w:szCs w:val="24"/>
        </w:rPr>
        <w:t>duhet të vazhdojë të ruaj</w:t>
      </w:r>
      <w:r w:rsidRPr="00FB6E6E">
        <w:rPr>
          <w:rFonts w:ascii="Times New Roman" w:hAnsi="Times New Roman" w:cs="Times New Roman"/>
          <w:sz w:val="24"/>
          <w:szCs w:val="24"/>
        </w:rPr>
        <w:t>ë konfidencialitetin në lidhje me detyrën e ushtruar, në përputhje me Ligjin përkatës për klasifikimin e informacionit dhe rregullat e sigurisë dhe Ligjin përkatës për mbrojtjen e të dhënave personale.</w:t>
      </w:r>
    </w:p>
    <w:p w:rsidR="000048C9" w:rsidRPr="00FB6E6E" w:rsidRDefault="000048C9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8</w:t>
      </w:r>
    </w:p>
    <w:p w:rsidR="001E4AE5" w:rsidRPr="00FB6E6E" w:rsidRDefault="00915600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Sh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Pr="00FB6E6E">
        <w:rPr>
          <w:rFonts w:ascii="Times New Roman" w:hAnsi="Times New Roman" w:cs="Times New Roman"/>
          <w:b/>
          <w:sz w:val="24"/>
          <w:szCs w:val="24"/>
        </w:rPr>
        <w:t>rbimet administrative</w:t>
      </w:r>
      <w:r w:rsidR="001E4AE5" w:rsidRPr="00FB6E6E">
        <w:rPr>
          <w:rFonts w:ascii="Times New Roman" w:hAnsi="Times New Roman" w:cs="Times New Roman"/>
          <w:b/>
          <w:sz w:val="24"/>
          <w:szCs w:val="24"/>
        </w:rPr>
        <w:t xml:space="preserve"> ndaj qytetarëve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8A6FFF" w:rsidRDefault="001E4AE5" w:rsidP="00672B5A">
      <w:pPr>
        <w:pStyle w:val="ListParagraph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FFF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8A6FFF">
        <w:rPr>
          <w:rFonts w:ascii="Times New Roman" w:hAnsi="Times New Roman" w:cs="Times New Roman"/>
          <w:sz w:val="24"/>
          <w:szCs w:val="24"/>
        </w:rPr>
        <w:t>i komun</w:t>
      </w:r>
      <w:r w:rsidR="008027FB" w:rsidRPr="008A6FFF">
        <w:rPr>
          <w:rFonts w:ascii="Times New Roman" w:hAnsi="Times New Roman" w:cs="Times New Roman"/>
          <w:sz w:val="24"/>
          <w:szCs w:val="24"/>
        </w:rPr>
        <w:t>ë</w:t>
      </w:r>
      <w:r w:rsidR="006F7DED" w:rsidRPr="008A6FFF">
        <w:rPr>
          <w:rFonts w:ascii="Times New Roman" w:hAnsi="Times New Roman" w:cs="Times New Roman"/>
          <w:sz w:val="24"/>
          <w:szCs w:val="24"/>
        </w:rPr>
        <w:t>s</w:t>
      </w:r>
      <w:r w:rsidRPr="008A6FFF">
        <w:rPr>
          <w:rFonts w:ascii="Times New Roman" w:hAnsi="Times New Roman" w:cs="Times New Roman"/>
          <w:sz w:val="24"/>
          <w:szCs w:val="24"/>
        </w:rPr>
        <w:t xml:space="preserve"> u ofron qytetarëve këshill</w:t>
      </w:r>
      <w:r w:rsidR="00A7395B" w:rsidRPr="008A6FFF">
        <w:rPr>
          <w:rFonts w:ascii="Times New Roman" w:hAnsi="Times New Roman" w:cs="Times New Roman"/>
          <w:sz w:val="24"/>
          <w:szCs w:val="24"/>
        </w:rPr>
        <w:t xml:space="preserve">a </w:t>
      </w:r>
      <w:r w:rsidRPr="008A6FFF">
        <w:rPr>
          <w:rFonts w:ascii="Times New Roman" w:hAnsi="Times New Roman" w:cs="Times New Roman"/>
          <w:sz w:val="24"/>
          <w:szCs w:val="24"/>
        </w:rPr>
        <w:t>për mënyrën se si zhvillohet një procedurë administrative në kuadër të fushëveprimit të tij</w:t>
      </w:r>
      <w:r w:rsidR="006F7DED" w:rsidRPr="008A6FFF">
        <w:rPr>
          <w:rFonts w:ascii="Times New Roman" w:hAnsi="Times New Roman" w:cs="Times New Roman"/>
          <w:sz w:val="24"/>
          <w:szCs w:val="24"/>
        </w:rPr>
        <w:t>/saj</w:t>
      </w:r>
      <w:r w:rsidRPr="008A6FFF">
        <w:rPr>
          <w:rFonts w:ascii="Times New Roman" w:hAnsi="Times New Roman" w:cs="Times New Roman"/>
          <w:sz w:val="24"/>
          <w:szCs w:val="24"/>
        </w:rPr>
        <w:t>.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AE5" w:rsidRPr="00FB6E6E" w:rsidRDefault="001E4AE5" w:rsidP="00672B5A">
      <w:pPr>
        <w:pStyle w:val="ListParagraph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 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kujdeset që informacioni i ofruar të jetë i qartë dhe i kuptueshëm për palën.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6F7DED" w:rsidRPr="00FB6E6E">
        <w:rPr>
          <w:rFonts w:ascii="Times New Roman" w:hAnsi="Times New Roman" w:cs="Times New Roman"/>
          <w:sz w:val="24"/>
          <w:szCs w:val="24"/>
        </w:rPr>
        <w:t>i k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F7DED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i cili pranon nga a</w:t>
      </w:r>
      <w:r w:rsidR="00842C52" w:rsidRPr="00FB6E6E">
        <w:rPr>
          <w:rFonts w:ascii="Times New Roman" w:hAnsi="Times New Roman" w:cs="Times New Roman"/>
          <w:sz w:val="24"/>
          <w:szCs w:val="24"/>
        </w:rPr>
        <w:t>na e qytetarëve kërkes</w:t>
      </w:r>
      <w:r w:rsidR="00240D61" w:rsidRPr="00FB6E6E">
        <w:rPr>
          <w:rFonts w:ascii="Times New Roman" w:hAnsi="Times New Roman" w:cs="Times New Roman"/>
          <w:sz w:val="24"/>
          <w:szCs w:val="24"/>
        </w:rPr>
        <w:t>ë</w:t>
      </w:r>
      <w:r w:rsidR="00842C52" w:rsidRPr="00FB6E6E">
        <w:rPr>
          <w:rFonts w:ascii="Times New Roman" w:hAnsi="Times New Roman" w:cs="Times New Roman"/>
          <w:sz w:val="24"/>
          <w:szCs w:val="24"/>
        </w:rPr>
        <w:t xml:space="preserve"> e cila </w:t>
      </w:r>
      <w:r w:rsidRPr="00FB6E6E">
        <w:rPr>
          <w:rFonts w:ascii="Times New Roman" w:hAnsi="Times New Roman" w:cs="Times New Roman"/>
          <w:sz w:val="24"/>
          <w:szCs w:val="24"/>
        </w:rPr>
        <w:t>nuk është në kuadër të  kompetencë</w:t>
      </w:r>
      <w:r w:rsidR="008027FB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 të tij</w:t>
      </w:r>
      <w:r w:rsidR="008027FB" w:rsidRPr="00FB6E6E">
        <w:rPr>
          <w:rFonts w:ascii="Times New Roman" w:hAnsi="Times New Roman" w:cs="Times New Roman"/>
          <w:sz w:val="24"/>
          <w:szCs w:val="24"/>
        </w:rPr>
        <w:t>/saj</w:t>
      </w:r>
      <w:r w:rsidRPr="00FB6E6E">
        <w:rPr>
          <w:rFonts w:ascii="Times New Roman" w:hAnsi="Times New Roman" w:cs="Times New Roman"/>
          <w:sz w:val="24"/>
          <w:szCs w:val="24"/>
        </w:rPr>
        <w:t xml:space="preserve">, duhet të transferojë kërkesën e tillë tek </w:t>
      </w:r>
      <w:r w:rsidR="0093277F" w:rsidRPr="00FB6E6E">
        <w:rPr>
          <w:rFonts w:ascii="Times New Roman" w:hAnsi="Times New Roman" w:cs="Times New Roman"/>
          <w:sz w:val="24"/>
          <w:szCs w:val="24"/>
        </w:rPr>
        <w:t>zyrtari</w:t>
      </w:r>
      <w:r w:rsidRPr="00FB6E6E">
        <w:rPr>
          <w:rFonts w:ascii="Times New Roman" w:hAnsi="Times New Roman" w:cs="Times New Roman"/>
          <w:sz w:val="24"/>
          <w:szCs w:val="24"/>
        </w:rPr>
        <w:t xml:space="preserve"> përgjegjës për trajtimin e saj.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E4AE5" w:rsidRDefault="001E4AE5" w:rsidP="00672B5A">
      <w:pPr>
        <w:pStyle w:val="ListParagraph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E1166E">
        <w:rPr>
          <w:rFonts w:ascii="Times New Roman" w:hAnsi="Times New Roman" w:cs="Times New Roman"/>
          <w:sz w:val="24"/>
          <w:szCs w:val="24"/>
        </w:rPr>
        <w:t xml:space="preserve">Zyrtari </w:t>
      </w:r>
      <w:r w:rsidR="008027FB" w:rsidRPr="00E1166E">
        <w:rPr>
          <w:rFonts w:ascii="Times New Roman" w:hAnsi="Times New Roman" w:cs="Times New Roman"/>
          <w:sz w:val="24"/>
          <w:szCs w:val="24"/>
        </w:rPr>
        <w:t>i komunës</w:t>
      </w:r>
      <w:r w:rsidRPr="00E1166E">
        <w:rPr>
          <w:rFonts w:ascii="Times New Roman" w:hAnsi="Times New Roman" w:cs="Times New Roman"/>
          <w:sz w:val="24"/>
          <w:szCs w:val="24"/>
        </w:rPr>
        <w:t xml:space="preserve"> tek i cili</w:t>
      </w:r>
      <w:r w:rsidR="00842C52" w:rsidRPr="00E1166E">
        <w:rPr>
          <w:rFonts w:ascii="Times New Roman" w:hAnsi="Times New Roman" w:cs="Times New Roman"/>
          <w:sz w:val="24"/>
          <w:szCs w:val="24"/>
        </w:rPr>
        <w:t xml:space="preserve"> është transferuar kjo kërkesë </w:t>
      </w:r>
      <w:r w:rsidRPr="00E1166E">
        <w:rPr>
          <w:rFonts w:ascii="Times New Roman" w:hAnsi="Times New Roman" w:cs="Times New Roman"/>
          <w:sz w:val="24"/>
          <w:szCs w:val="24"/>
        </w:rPr>
        <w:t>informon qytetarin për pranimin e kërkesës</w:t>
      </w:r>
      <w:r w:rsidR="00842C52" w:rsidRPr="00E1166E">
        <w:rPr>
          <w:rFonts w:ascii="Times New Roman" w:hAnsi="Times New Roman" w:cs="Times New Roman"/>
          <w:sz w:val="24"/>
          <w:szCs w:val="24"/>
        </w:rPr>
        <w:t>,</w:t>
      </w:r>
      <w:r w:rsidRPr="00E1166E">
        <w:rPr>
          <w:rFonts w:ascii="Times New Roman" w:hAnsi="Times New Roman" w:cs="Times New Roman"/>
          <w:sz w:val="24"/>
          <w:szCs w:val="24"/>
        </w:rPr>
        <w:t xml:space="preserve"> si dhe për gabimet në plotësimin e kërkesës duke i dhënë mundësi për ti përmirësuar këto lëshime. </w:t>
      </w:r>
      <w:r w:rsidRPr="00E1166E">
        <w:rPr>
          <w:rFonts w:ascii="Times New Roman" w:hAnsi="Times New Roman" w:cs="Times New Roman"/>
          <w:sz w:val="24"/>
          <w:szCs w:val="24"/>
        </w:rPr>
        <w:tab/>
      </w:r>
    </w:p>
    <w:p w:rsidR="001E4AE5" w:rsidRPr="00FB6E6E" w:rsidRDefault="001E4AE5" w:rsidP="00672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KREU I</w:t>
      </w:r>
      <w:r w:rsidR="00813305" w:rsidRPr="00FB6E6E">
        <w:rPr>
          <w:rFonts w:ascii="Times New Roman" w:hAnsi="Times New Roman" w:cs="Times New Roman"/>
          <w:b/>
          <w:sz w:val="24"/>
          <w:szCs w:val="24"/>
        </w:rPr>
        <w:t>V</w:t>
      </w:r>
    </w:p>
    <w:p w:rsidR="001E4AE5" w:rsidRPr="001C68F9" w:rsidRDefault="001E4AE5" w:rsidP="001C68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ZBATIMI DHE MASAT  DISIPLINORE</w:t>
      </w: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9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joftimi</w:t>
      </w:r>
      <w:r w:rsidR="005B7A5E" w:rsidRPr="00FB6E6E">
        <w:rPr>
          <w:rFonts w:ascii="Times New Roman" w:hAnsi="Times New Roman" w:cs="Times New Roman"/>
          <w:b/>
          <w:sz w:val="24"/>
          <w:szCs w:val="24"/>
        </w:rPr>
        <w:t xml:space="preserve"> me Kodin</w:t>
      </w:r>
    </w:p>
    <w:p w:rsidR="001E4AE5" w:rsidRPr="00FB6E6E" w:rsidRDefault="001E4AE5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433542" w:rsidP="00672B5A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miratimit të k</w:t>
      </w:r>
      <w:r w:rsidR="001E4AE5" w:rsidRPr="00FB6E6E">
        <w:rPr>
          <w:rFonts w:ascii="Times New Roman" w:hAnsi="Times New Roman" w:cs="Times New Roman"/>
          <w:sz w:val="24"/>
          <w:szCs w:val="24"/>
        </w:rPr>
        <w:t>odit, Njësia e Burimeve Njerëzore duhet të informojë zyrtar</w:t>
      </w:r>
      <w:r w:rsidR="008027FB" w:rsidRPr="00FB6E6E">
        <w:rPr>
          <w:rFonts w:ascii="Times New Roman" w:hAnsi="Times New Roman" w:cs="Times New Roman"/>
          <w:sz w:val="24"/>
          <w:szCs w:val="24"/>
        </w:rPr>
        <w:t>in e komunës</w:t>
      </w:r>
      <w:r>
        <w:rPr>
          <w:rFonts w:ascii="Times New Roman" w:hAnsi="Times New Roman" w:cs="Times New Roman"/>
          <w:sz w:val="24"/>
          <w:szCs w:val="24"/>
        </w:rPr>
        <w:t xml:space="preserve"> për k</w:t>
      </w:r>
      <w:r w:rsidR="001E4AE5" w:rsidRPr="00FB6E6E">
        <w:rPr>
          <w:rFonts w:ascii="Times New Roman" w:hAnsi="Times New Roman" w:cs="Times New Roman"/>
          <w:sz w:val="24"/>
          <w:szCs w:val="24"/>
        </w:rPr>
        <w:t>odin, detyrimet dhe deklaratat e ndërlidhura në momentin e fillimit të punësimit ose mandatit të t</w:t>
      </w:r>
      <w:r w:rsidR="008027FB" w:rsidRPr="00FB6E6E">
        <w:rPr>
          <w:rFonts w:ascii="Times New Roman" w:hAnsi="Times New Roman" w:cs="Times New Roman"/>
          <w:sz w:val="24"/>
          <w:szCs w:val="24"/>
        </w:rPr>
        <w:t>ij/saj</w:t>
      </w:r>
      <w:r w:rsidR="001E4AE5" w:rsidRPr="00FB6E6E">
        <w:rPr>
          <w:rFonts w:ascii="Times New Roman" w:hAnsi="Times New Roman" w:cs="Times New Roman"/>
          <w:sz w:val="24"/>
          <w:szCs w:val="24"/>
        </w:rPr>
        <w:t>.</w:t>
      </w:r>
    </w:p>
    <w:p w:rsidR="001E4AE5" w:rsidRPr="00FB6E6E" w:rsidRDefault="001E4AE5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9B3157" w:rsidP="00672B5A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lastRenderedPageBreak/>
        <w:t xml:space="preserve"> Kodi </w:t>
      </w:r>
      <w:r w:rsidR="001E4AE5" w:rsidRPr="008A6FFF">
        <w:rPr>
          <w:rFonts w:ascii="Times New Roman" w:hAnsi="Times New Roman" w:cs="Times New Roman"/>
          <w:sz w:val="24"/>
          <w:szCs w:val="24"/>
        </w:rPr>
        <w:t>shpërndahet te</w:t>
      </w:r>
      <w:r w:rsidR="00240D61" w:rsidRPr="008A6FFF">
        <w:rPr>
          <w:rFonts w:ascii="Times New Roman" w:hAnsi="Times New Roman" w:cs="Times New Roman"/>
          <w:sz w:val="24"/>
          <w:szCs w:val="24"/>
        </w:rPr>
        <w:t>k</w:t>
      </w:r>
      <w:r w:rsidR="001E4AE5" w:rsidRPr="008A6FFF">
        <w:rPr>
          <w:rFonts w:ascii="Times New Roman" w:hAnsi="Times New Roman" w:cs="Times New Roman"/>
          <w:sz w:val="24"/>
          <w:szCs w:val="24"/>
        </w:rPr>
        <w:t xml:space="preserve"> çdo udhëheqës </w:t>
      </w:r>
      <w:r w:rsidR="00A7395B" w:rsidRPr="008A6FFF">
        <w:rPr>
          <w:rFonts w:ascii="Times New Roman" w:hAnsi="Times New Roman" w:cs="Times New Roman"/>
          <w:sz w:val="24"/>
          <w:szCs w:val="24"/>
        </w:rPr>
        <w:t>i</w:t>
      </w:r>
      <w:r w:rsidR="001E4AE5" w:rsidRPr="008A6FFF">
        <w:rPr>
          <w:rFonts w:ascii="Times New Roman" w:hAnsi="Times New Roman" w:cs="Times New Roman"/>
          <w:sz w:val="24"/>
          <w:szCs w:val="24"/>
        </w:rPr>
        <w:t xml:space="preserve"> njësisë organizative të komunës të cilët janë të detyruar të </w:t>
      </w:r>
      <w:r w:rsidR="00A7395B" w:rsidRPr="008A6FFF">
        <w:rPr>
          <w:rFonts w:ascii="Times New Roman" w:hAnsi="Times New Roman" w:cs="Times New Roman"/>
          <w:sz w:val="24"/>
          <w:szCs w:val="24"/>
        </w:rPr>
        <w:t>ndajn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A7395B" w:rsidRPr="008A6FFF">
        <w:rPr>
          <w:rFonts w:ascii="Times New Roman" w:hAnsi="Times New Roman" w:cs="Times New Roman"/>
          <w:sz w:val="24"/>
          <w:szCs w:val="24"/>
        </w:rPr>
        <w:t xml:space="preserve"> me</w:t>
      </w:r>
      <w:r w:rsidR="001E4AE5" w:rsidRPr="008A6FFF">
        <w:rPr>
          <w:rFonts w:ascii="Times New Roman" w:hAnsi="Times New Roman" w:cs="Times New Roman"/>
          <w:sz w:val="24"/>
          <w:szCs w:val="24"/>
        </w:rPr>
        <w:t xml:space="preserve"> punëtorët e tyre.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F5277" w:rsidRPr="00600D49" w:rsidRDefault="001E4AE5" w:rsidP="00672B5A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FFF">
        <w:rPr>
          <w:rFonts w:ascii="Times New Roman" w:hAnsi="Times New Roman" w:cs="Times New Roman"/>
          <w:sz w:val="24"/>
          <w:szCs w:val="24"/>
        </w:rPr>
        <w:t>Të gjithë nëpunësit dhe punonj</w:t>
      </w:r>
      <w:r w:rsidR="008A6FFF" w:rsidRPr="008A6FFF">
        <w:rPr>
          <w:rFonts w:ascii="Times New Roman" w:hAnsi="Times New Roman" w:cs="Times New Roman"/>
          <w:sz w:val="24"/>
          <w:szCs w:val="24"/>
        </w:rPr>
        <w:t>ësit e komunës duhet të njihen secili</w:t>
      </w:r>
      <w:r w:rsidR="000E102E" w:rsidRPr="008A6FFF">
        <w:rPr>
          <w:rFonts w:ascii="Times New Roman" w:hAnsi="Times New Roman" w:cs="Times New Roman"/>
          <w:sz w:val="24"/>
          <w:szCs w:val="24"/>
        </w:rPr>
        <w:t xml:space="preserve"> me Kodin e Etik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0E102E" w:rsidRPr="008A6FFF">
        <w:rPr>
          <w:rFonts w:ascii="Times New Roman" w:hAnsi="Times New Roman" w:cs="Times New Roman"/>
          <w:sz w:val="24"/>
          <w:szCs w:val="24"/>
        </w:rPr>
        <w:t>s</w:t>
      </w:r>
      <w:r w:rsidRPr="008A6FFF">
        <w:rPr>
          <w:rFonts w:ascii="Times New Roman" w:hAnsi="Times New Roman" w:cs="Times New Roman"/>
          <w:sz w:val="24"/>
          <w:szCs w:val="24"/>
        </w:rPr>
        <w:t xml:space="preserve"> dhe nëse e shohin të nevojshme të kërkojnë sqarime dhe interpretime nga Njësia e Burimeve Njerëzore </w:t>
      </w:r>
      <w:r w:rsidR="00A7395B" w:rsidRPr="008A6FFF">
        <w:rPr>
          <w:rFonts w:ascii="Times New Roman" w:hAnsi="Times New Roman" w:cs="Times New Roman"/>
          <w:sz w:val="24"/>
          <w:szCs w:val="24"/>
        </w:rPr>
        <w:t>p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A7395B" w:rsidRPr="008A6FFF">
        <w:rPr>
          <w:rFonts w:ascii="Times New Roman" w:hAnsi="Times New Roman" w:cs="Times New Roman"/>
          <w:sz w:val="24"/>
          <w:szCs w:val="24"/>
        </w:rPr>
        <w:t xml:space="preserve">r </w:t>
      </w:r>
      <w:r w:rsidRPr="008A6FFF">
        <w:rPr>
          <w:rFonts w:ascii="Times New Roman" w:hAnsi="Times New Roman" w:cs="Times New Roman"/>
          <w:sz w:val="24"/>
          <w:szCs w:val="24"/>
        </w:rPr>
        <w:t>kodin.</w:t>
      </w:r>
    </w:p>
    <w:p w:rsidR="008F5277" w:rsidRPr="00FB6E6E" w:rsidRDefault="008F5277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FB6E6E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30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Zbatimi </w:t>
      </w:r>
      <w:r w:rsidR="005B7A5E" w:rsidRPr="00FB6E6E">
        <w:rPr>
          <w:rFonts w:ascii="Times New Roman" w:hAnsi="Times New Roman" w:cs="Times New Roman"/>
          <w:b/>
          <w:sz w:val="24"/>
          <w:szCs w:val="24"/>
        </w:rPr>
        <w:t xml:space="preserve">i Kodit </w:t>
      </w:r>
      <w:r w:rsidR="006649F1" w:rsidRPr="00FB6E6E">
        <w:rPr>
          <w:rFonts w:ascii="Times New Roman" w:hAnsi="Times New Roman" w:cs="Times New Roman"/>
          <w:b/>
          <w:sz w:val="24"/>
          <w:szCs w:val="24"/>
        </w:rPr>
        <w:t>p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ë</w:t>
      </w:r>
      <w:r w:rsidR="006649F1" w:rsidRPr="00FB6E6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8027FB" w:rsidRPr="00FB6E6E">
        <w:rPr>
          <w:rFonts w:ascii="Times New Roman" w:hAnsi="Times New Roman" w:cs="Times New Roman"/>
          <w:b/>
          <w:sz w:val="24"/>
          <w:szCs w:val="24"/>
        </w:rPr>
        <w:t>zyrtarët</w:t>
      </w:r>
      <w:r w:rsidR="006649F1" w:rsidRPr="00FB6E6E">
        <w:rPr>
          <w:rFonts w:ascii="Times New Roman" w:hAnsi="Times New Roman" w:cs="Times New Roman"/>
          <w:b/>
          <w:sz w:val="24"/>
          <w:szCs w:val="24"/>
        </w:rPr>
        <w:t xml:space="preserve"> publik</w:t>
      </w:r>
    </w:p>
    <w:p w:rsidR="001E4AE5" w:rsidRPr="00FB6E6E" w:rsidRDefault="001E4AE5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A7395B" w:rsidP="00672B5A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i i </w:t>
      </w:r>
      <w:r w:rsidRPr="008A6FFF">
        <w:rPr>
          <w:rFonts w:ascii="Times New Roman" w:hAnsi="Times New Roman" w:cs="Times New Roman"/>
          <w:sz w:val="24"/>
          <w:szCs w:val="24"/>
        </w:rPr>
        <w:t>etik</w:t>
      </w:r>
      <w:r w:rsidR="000C7E3B">
        <w:rPr>
          <w:rFonts w:ascii="Times New Roman" w:hAnsi="Times New Roman" w:cs="Times New Roman"/>
          <w:sz w:val="24"/>
          <w:szCs w:val="24"/>
        </w:rPr>
        <w:t>ë</w:t>
      </w:r>
      <w:r w:rsidR="00E94BA8" w:rsidRPr="008A6FFF">
        <w:rPr>
          <w:rFonts w:ascii="Times New Roman" w:hAnsi="Times New Roman" w:cs="Times New Roman"/>
          <w:sz w:val="24"/>
          <w:szCs w:val="24"/>
        </w:rPr>
        <w:t xml:space="preserve">s </w:t>
      </w:r>
      <w:r w:rsidR="001E4AE5" w:rsidRPr="008A6FFF">
        <w:rPr>
          <w:rFonts w:ascii="Times New Roman" w:hAnsi="Times New Roman" w:cs="Times New Roman"/>
          <w:sz w:val="24"/>
          <w:szCs w:val="24"/>
        </w:rPr>
        <w:t>duhet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të zbatohet nga të gjithë </w:t>
      </w:r>
      <w:r w:rsidR="006769E3" w:rsidRPr="00FB6E6E">
        <w:rPr>
          <w:rFonts w:ascii="Times New Roman" w:hAnsi="Times New Roman" w:cs="Times New Roman"/>
          <w:sz w:val="24"/>
          <w:szCs w:val="24"/>
        </w:rPr>
        <w:t>zyrtar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769E3" w:rsidRPr="00FB6E6E">
        <w:rPr>
          <w:rFonts w:ascii="Times New Roman" w:hAnsi="Times New Roman" w:cs="Times New Roman"/>
          <w:sz w:val="24"/>
          <w:szCs w:val="24"/>
        </w:rPr>
        <w:t xml:space="preserve">t </w:t>
      </w:r>
      <w:r w:rsidR="006649F1" w:rsidRPr="00FB6E6E">
        <w:rPr>
          <w:rFonts w:ascii="Times New Roman" w:hAnsi="Times New Roman" w:cs="Times New Roman"/>
          <w:sz w:val="24"/>
          <w:szCs w:val="24"/>
        </w:rPr>
        <w:t>publik</w:t>
      </w:r>
      <w:r w:rsidR="00144211" w:rsidRPr="00FB6E6E">
        <w:rPr>
          <w:rFonts w:ascii="Times New Roman" w:hAnsi="Times New Roman" w:cs="Times New Roman"/>
          <w:sz w:val="24"/>
          <w:szCs w:val="24"/>
        </w:rPr>
        <w:t>.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61" w:rsidRPr="00FB6E6E" w:rsidRDefault="00240D61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Eprori ose organ</w:t>
      </w:r>
      <w:r w:rsidR="00E94BA8" w:rsidRPr="00FB6E6E">
        <w:rPr>
          <w:rFonts w:ascii="Times New Roman" w:hAnsi="Times New Roman" w:cs="Times New Roman"/>
          <w:sz w:val="24"/>
          <w:szCs w:val="24"/>
        </w:rPr>
        <w:t xml:space="preserve">i mbikëqyrës i zyrtarit </w:t>
      </w:r>
      <w:r w:rsidR="006649F1" w:rsidRPr="00FB6E6E">
        <w:rPr>
          <w:rFonts w:ascii="Times New Roman" w:hAnsi="Times New Roman" w:cs="Times New Roman"/>
          <w:sz w:val="24"/>
          <w:szCs w:val="24"/>
        </w:rPr>
        <w:t>publik</w:t>
      </w:r>
      <w:r w:rsidR="00E94BA8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Pr="00FB6E6E">
        <w:rPr>
          <w:rFonts w:ascii="Times New Roman" w:hAnsi="Times New Roman" w:cs="Times New Roman"/>
          <w:sz w:val="24"/>
          <w:szCs w:val="24"/>
        </w:rPr>
        <w:t xml:space="preserve">është përgjegjës për monitorimin e pajtueshmërisë së zyrtarit me rregullat e përcaktuara </w:t>
      </w:r>
      <w:r w:rsidR="00144211" w:rsidRPr="00FB6E6E">
        <w:rPr>
          <w:rFonts w:ascii="Times New Roman" w:hAnsi="Times New Roman" w:cs="Times New Roman"/>
          <w:sz w:val="24"/>
          <w:szCs w:val="24"/>
        </w:rPr>
        <w:t>me</w:t>
      </w:r>
      <w:r w:rsidRPr="00FB6E6E">
        <w:rPr>
          <w:rFonts w:ascii="Times New Roman" w:hAnsi="Times New Roman" w:cs="Times New Roman"/>
          <w:sz w:val="24"/>
          <w:szCs w:val="24"/>
        </w:rPr>
        <w:t xml:space="preserve"> këtë Kod.</w:t>
      </w:r>
    </w:p>
    <w:p w:rsidR="000B445A" w:rsidRPr="00FB6E6E" w:rsidRDefault="000B445A" w:rsidP="00672B5A">
      <w:pPr>
        <w:pStyle w:val="ListParagraph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70547" w:rsidRPr="0055555B" w:rsidRDefault="00144211" w:rsidP="00672B5A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Njësia e Burimeve Njerëzore është përgjegjëse për monitorimin dhe </w:t>
      </w:r>
      <w:r w:rsidR="006769E3" w:rsidRPr="00FB6E6E">
        <w:rPr>
          <w:rFonts w:ascii="Times New Roman" w:hAnsi="Times New Roman" w:cs="Times New Roman"/>
          <w:sz w:val="24"/>
          <w:szCs w:val="24"/>
        </w:rPr>
        <w:t>mbikëqyrjen e zbatimit të Kodit si dhe 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769E3" w:rsidRPr="00FB6E6E">
        <w:rPr>
          <w:rFonts w:ascii="Times New Roman" w:hAnsi="Times New Roman" w:cs="Times New Roman"/>
          <w:sz w:val="24"/>
          <w:szCs w:val="24"/>
        </w:rPr>
        <w:t xml:space="preserve"> zhvilloj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769E3" w:rsidRPr="00FB6E6E">
        <w:rPr>
          <w:rFonts w:ascii="Times New Roman" w:hAnsi="Times New Roman" w:cs="Times New Roman"/>
          <w:sz w:val="24"/>
          <w:szCs w:val="24"/>
        </w:rPr>
        <w:t xml:space="preserve"> trajnime p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769E3" w:rsidRPr="00FB6E6E">
        <w:rPr>
          <w:rFonts w:ascii="Times New Roman" w:hAnsi="Times New Roman" w:cs="Times New Roman"/>
          <w:sz w:val="24"/>
          <w:szCs w:val="24"/>
        </w:rPr>
        <w:t>r zyrtar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769E3" w:rsidRPr="00FB6E6E">
        <w:rPr>
          <w:rFonts w:ascii="Times New Roman" w:hAnsi="Times New Roman" w:cs="Times New Roman"/>
          <w:sz w:val="24"/>
          <w:szCs w:val="24"/>
        </w:rPr>
        <w:t xml:space="preserve">t </w:t>
      </w:r>
      <w:r w:rsidR="008027FB" w:rsidRPr="00FB6E6E">
        <w:rPr>
          <w:rFonts w:ascii="Times New Roman" w:hAnsi="Times New Roman" w:cs="Times New Roman"/>
          <w:sz w:val="24"/>
          <w:szCs w:val="24"/>
        </w:rPr>
        <w:t>e komunës</w:t>
      </w:r>
      <w:r w:rsidR="006769E3" w:rsidRPr="00FB6E6E">
        <w:rPr>
          <w:rFonts w:ascii="Times New Roman" w:hAnsi="Times New Roman" w:cs="Times New Roman"/>
          <w:sz w:val="24"/>
          <w:szCs w:val="24"/>
        </w:rPr>
        <w:t>.</w:t>
      </w:r>
    </w:p>
    <w:p w:rsidR="008A5214" w:rsidRPr="00FB6E6E" w:rsidRDefault="008A5214" w:rsidP="00672B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3</w:t>
      </w:r>
      <w:r w:rsidR="00FB6E6E">
        <w:rPr>
          <w:rFonts w:ascii="Times New Roman" w:hAnsi="Times New Roman" w:cs="Times New Roman"/>
          <w:b/>
          <w:sz w:val="24"/>
          <w:szCs w:val="24"/>
        </w:rPr>
        <w:t>1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15553230"/>
      <w:r w:rsidRPr="00FB6E6E">
        <w:rPr>
          <w:rFonts w:ascii="Times New Roman" w:hAnsi="Times New Roman" w:cs="Times New Roman"/>
          <w:b/>
          <w:sz w:val="24"/>
          <w:szCs w:val="24"/>
        </w:rPr>
        <w:t>Deklarimet e punonjësve</w:t>
      </w:r>
      <w:bookmarkEnd w:id="0"/>
    </w:p>
    <w:p w:rsidR="001E4AE5" w:rsidRPr="00FB6E6E" w:rsidRDefault="001E4AE5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6FFF" w:rsidRPr="00670547" w:rsidRDefault="008A6FFF" w:rsidP="00672B5A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FFF">
        <w:rPr>
          <w:rFonts w:ascii="Times New Roman" w:hAnsi="Times New Roman" w:cs="Times New Roman"/>
          <w:sz w:val="24"/>
          <w:szCs w:val="24"/>
        </w:rPr>
        <w:t xml:space="preserve">Deklarimi se është njoftuar dhe ka pranuar një kopje të këtij kodit bëhet me shkrim duke </w:t>
      </w:r>
      <w:r w:rsidR="00170283">
        <w:rPr>
          <w:rFonts w:ascii="Times New Roman" w:hAnsi="Times New Roman" w:cs="Times New Roman"/>
          <w:sz w:val="24"/>
          <w:szCs w:val="24"/>
        </w:rPr>
        <w:t>përdorur formën  e duhur e cila</w:t>
      </w:r>
      <w:r w:rsidRPr="008A6FFF">
        <w:rPr>
          <w:rFonts w:ascii="Times New Roman" w:hAnsi="Times New Roman" w:cs="Times New Roman"/>
          <w:sz w:val="24"/>
          <w:szCs w:val="24"/>
        </w:rPr>
        <w:t xml:space="preserve"> është shtojcë dhe pjesë përbërëse të këtij Kodi të Etikës. Kopja do të mbahet në dosjen e zyrtarit në përputhje me legjislacionin në fuqi. </w:t>
      </w:r>
    </w:p>
    <w:p w:rsidR="001E4AE5" w:rsidRPr="00FB6E6E" w:rsidRDefault="001E4AE5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5555B" w:rsidRPr="001C68F9" w:rsidRDefault="001E4AE5" w:rsidP="001C68F9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Zyrtari </w:t>
      </w:r>
      <w:r w:rsidR="008027FB" w:rsidRPr="00FB6E6E">
        <w:rPr>
          <w:rFonts w:ascii="Times New Roman" w:hAnsi="Times New Roman" w:cs="Times New Roman"/>
          <w:sz w:val="24"/>
          <w:szCs w:val="24"/>
        </w:rPr>
        <w:t>i komunës</w:t>
      </w:r>
      <w:r w:rsidRPr="00FB6E6E">
        <w:rPr>
          <w:rFonts w:ascii="Times New Roman" w:hAnsi="Times New Roman" w:cs="Times New Roman"/>
          <w:sz w:val="24"/>
          <w:szCs w:val="24"/>
        </w:rPr>
        <w:t xml:space="preserve"> është përgjegjës për të siguruar që epr</w:t>
      </w:r>
      <w:r w:rsidR="008027FB" w:rsidRPr="00FB6E6E">
        <w:rPr>
          <w:rFonts w:ascii="Times New Roman" w:hAnsi="Times New Roman" w:cs="Times New Roman"/>
          <w:sz w:val="24"/>
          <w:szCs w:val="24"/>
        </w:rPr>
        <w:t xml:space="preserve">ori ose organi mbikëqyrës i tij/saj </w:t>
      </w:r>
      <w:r w:rsidRPr="00FB6E6E">
        <w:rPr>
          <w:rFonts w:ascii="Times New Roman" w:hAnsi="Times New Roman" w:cs="Times New Roman"/>
          <w:sz w:val="24"/>
          <w:szCs w:val="24"/>
        </w:rPr>
        <w:t xml:space="preserve">është i informuar për çdo ndryshim të rrethanave për të përditësuar deklarimet e tyre. 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Neni 3</w:t>
      </w:r>
      <w:r w:rsidR="00FB6E6E">
        <w:rPr>
          <w:rFonts w:ascii="Times New Roman" w:hAnsi="Times New Roman" w:cs="Times New Roman"/>
          <w:b/>
          <w:sz w:val="24"/>
          <w:szCs w:val="24"/>
        </w:rPr>
        <w:t>2</w:t>
      </w:r>
    </w:p>
    <w:p w:rsidR="001E4AE5" w:rsidRPr="00FB6E6E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Masat Disiplinore</w:t>
      </w:r>
    </w:p>
    <w:p w:rsidR="001E4AE5" w:rsidRPr="00FB6E6E" w:rsidRDefault="001E4AE5" w:rsidP="00672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8027FB" w:rsidP="00672B5A">
      <w:pPr>
        <w:pStyle w:val="ListParagraph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Zyrtari</w:t>
      </w:r>
      <w:r w:rsidR="00A50BDE" w:rsidRPr="00FB6E6E">
        <w:rPr>
          <w:rFonts w:ascii="Times New Roman" w:hAnsi="Times New Roman" w:cs="Times New Roman"/>
          <w:sz w:val="24"/>
          <w:szCs w:val="24"/>
        </w:rPr>
        <w:t xml:space="preserve"> publik </w:t>
      </w:r>
      <w:r w:rsidRPr="00FB6E6E">
        <w:rPr>
          <w:rFonts w:ascii="Times New Roman" w:hAnsi="Times New Roman" w:cs="Times New Roman"/>
          <w:sz w:val="24"/>
          <w:szCs w:val="24"/>
        </w:rPr>
        <w:t>që shkel dispozitat e</w:t>
      </w:r>
      <w:r w:rsidR="008A6FFF">
        <w:rPr>
          <w:rFonts w:ascii="Times New Roman" w:hAnsi="Times New Roman" w:cs="Times New Roman"/>
          <w:sz w:val="24"/>
          <w:szCs w:val="24"/>
        </w:rPr>
        <w:t xml:space="preserve"> përcaktuara në këtë Kod dhe </w:t>
      </w:r>
      <w:r w:rsidR="001E4AE5" w:rsidRPr="00FB6E6E">
        <w:rPr>
          <w:rFonts w:ascii="Times New Roman" w:hAnsi="Times New Roman" w:cs="Times New Roman"/>
          <w:sz w:val="24"/>
          <w:szCs w:val="24"/>
        </w:rPr>
        <w:t xml:space="preserve">veprimet e </w:t>
      </w:r>
      <w:r w:rsidRPr="00FB6E6E">
        <w:rPr>
          <w:rFonts w:ascii="Times New Roman" w:hAnsi="Times New Roman" w:cs="Times New Roman"/>
          <w:sz w:val="24"/>
          <w:szCs w:val="24"/>
        </w:rPr>
        <w:t xml:space="preserve">tij/saj </w:t>
      </w:r>
      <w:r w:rsidR="001E4AE5" w:rsidRPr="00FB6E6E">
        <w:rPr>
          <w:rFonts w:ascii="Times New Roman" w:hAnsi="Times New Roman" w:cs="Times New Roman"/>
          <w:sz w:val="24"/>
          <w:szCs w:val="24"/>
        </w:rPr>
        <w:t>nuk përbejnë vepër penale, ndëshkohen me ma</w:t>
      </w:r>
      <w:r w:rsidR="001F32AA" w:rsidRPr="00FB6E6E">
        <w:rPr>
          <w:rFonts w:ascii="Times New Roman" w:hAnsi="Times New Roman" w:cs="Times New Roman"/>
          <w:sz w:val="24"/>
          <w:szCs w:val="24"/>
        </w:rPr>
        <w:t>sat disiplinore në përputhje me</w:t>
      </w:r>
      <w:r w:rsidR="008A6FFF">
        <w:rPr>
          <w:rFonts w:ascii="Times New Roman" w:hAnsi="Times New Roman" w:cs="Times New Roman"/>
          <w:sz w:val="24"/>
          <w:szCs w:val="24"/>
        </w:rPr>
        <w:t xml:space="preserve"> legjislacionin në fuqi.</w:t>
      </w:r>
    </w:p>
    <w:p w:rsidR="008F77AB" w:rsidRPr="00FB6E6E" w:rsidRDefault="008F77AB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2167F" w:rsidRPr="00FB6E6E" w:rsidRDefault="00D7401D" w:rsidP="00672B5A">
      <w:pPr>
        <w:pStyle w:val="ListParagraph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Çdo zyrtar </w:t>
      </w:r>
      <w:r w:rsidR="008027FB" w:rsidRPr="00FB6E6E">
        <w:rPr>
          <w:rFonts w:ascii="Times New Roman" w:hAnsi="Times New Roman" w:cs="Times New Roman"/>
          <w:sz w:val="24"/>
          <w:szCs w:val="24"/>
        </w:rPr>
        <w:t>i komunës</w:t>
      </w: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8F77AB" w:rsidRPr="00FB6E6E">
        <w:rPr>
          <w:rFonts w:ascii="Times New Roman" w:hAnsi="Times New Roman" w:cs="Times New Roman"/>
          <w:sz w:val="24"/>
          <w:szCs w:val="24"/>
        </w:rPr>
        <w:t>që është në dijeni, dyshon për një shkelje të dispozitave të këtij Kodi, duhet t</w:t>
      </w:r>
      <w:r w:rsidRPr="00FB6E6E">
        <w:rPr>
          <w:rFonts w:ascii="Times New Roman" w:hAnsi="Times New Roman" w:cs="Times New Roman"/>
          <w:sz w:val="24"/>
          <w:szCs w:val="24"/>
        </w:rPr>
        <w:t>ë</w:t>
      </w:r>
      <w:r w:rsidR="008F77AB" w:rsidRPr="00FB6E6E">
        <w:rPr>
          <w:rFonts w:ascii="Times New Roman" w:hAnsi="Times New Roman" w:cs="Times New Roman"/>
          <w:sz w:val="24"/>
          <w:szCs w:val="24"/>
        </w:rPr>
        <w:t xml:space="preserve"> raportojë shkel</w:t>
      </w:r>
      <w:r w:rsidR="006769E3" w:rsidRPr="00FB6E6E">
        <w:rPr>
          <w:rFonts w:ascii="Times New Roman" w:hAnsi="Times New Roman" w:cs="Times New Roman"/>
          <w:sz w:val="24"/>
          <w:szCs w:val="24"/>
        </w:rPr>
        <w:t>jen te</w:t>
      </w:r>
      <w:r w:rsidR="008F77AB" w:rsidRPr="00FB6E6E">
        <w:rPr>
          <w:rFonts w:ascii="Times New Roman" w:hAnsi="Times New Roman" w:cs="Times New Roman"/>
          <w:sz w:val="24"/>
          <w:szCs w:val="24"/>
        </w:rPr>
        <w:t xml:space="preserve"> komisioni</w:t>
      </w:r>
      <w:r w:rsidR="006649F1" w:rsidRPr="00FB6E6E">
        <w:rPr>
          <w:rFonts w:ascii="Times New Roman" w:hAnsi="Times New Roman" w:cs="Times New Roman"/>
          <w:sz w:val="24"/>
          <w:szCs w:val="24"/>
        </w:rPr>
        <w:t xml:space="preserve"> apo </w:t>
      </w:r>
      <w:r w:rsidR="0042167F" w:rsidRPr="00FB6E6E">
        <w:rPr>
          <w:rFonts w:ascii="Times New Roman" w:hAnsi="Times New Roman" w:cs="Times New Roman"/>
          <w:sz w:val="24"/>
          <w:szCs w:val="24"/>
        </w:rPr>
        <w:t xml:space="preserve">mbikëqyrësi i </w:t>
      </w:r>
      <w:r w:rsidR="006649F1" w:rsidRPr="00FB6E6E">
        <w:rPr>
          <w:rFonts w:ascii="Times New Roman" w:hAnsi="Times New Roman" w:cs="Times New Roman"/>
          <w:sz w:val="24"/>
          <w:szCs w:val="24"/>
        </w:rPr>
        <w:t>drejtp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649F1" w:rsidRPr="00FB6E6E">
        <w:rPr>
          <w:rFonts w:ascii="Times New Roman" w:hAnsi="Times New Roman" w:cs="Times New Roman"/>
          <w:sz w:val="24"/>
          <w:szCs w:val="24"/>
        </w:rPr>
        <w:t xml:space="preserve">rdrejt. </w:t>
      </w:r>
    </w:p>
    <w:p w:rsidR="006649F1" w:rsidRPr="00FB6E6E" w:rsidRDefault="006649F1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E07A4" w:rsidRPr="001C68F9" w:rsidRDefault="0042167F" w:rsidP="001C68F9">
      <w:pPr>
        <w:pStyle w:val="ListParagraph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Procedura disiplinore </w:t>
      </w:r>
      <w:r w:rsidR="00936DA2" w:rsidRPr="00FB6E6E">
        <w:rPr>
          <w:rFonts w:ascii="Times New Roman" w:hAnsi="Times New Roman" w:cs="Times New Roman"/>
          <w:sz w:val="24"/>
          <w:szCs w:val="24"/>
        </w:rPr>
        <w:t>për zyrtar</w:t>
      </w:r>
      <w:r w:rsidR="00D7401D" w:rsidRPr="00FB6E6E">
        <w:rPr>
          <w:rFonts w:ascii="Times New Roman" w:hAnsi="Times New Roman" w:cs="Times New Roman"/>
          <w:sz w:val="24"/>
          <w:szCs w:val="24"/>
        </w:rPr>
        <w:t>ë</w:t>
      </w:r>
      <w:r w:rsidR="00936DA2" w:rsidRPr="00FB6E6E">
        <w:rPr>
          <w:rFonts w:ascii="Times New Roman" w:hAnsi="Times New Roman" w:cs="Times New Roman"/>
          <w:sz w:val="24"/>
          <w:szCs w:val="24"/>
        </w:rPr>
        <w:t xml:space="preserve">t publik </w:t>
      </w:r>
      <w:r w:rsidRPr="00FB6E6E">
        <w:rPr>
          <w:rFonts w:ascii="Times New Roman" w:hAnsi="Times New Roman" w:cs="Times New Roman"/>
          <w:sz w:val="24"/>
          <w:szCs w:val="24"/>
        </w:rPr>
        <w:t xml:space="preserve">zhvillohet sipas </w:t>
      </w:r>
      <w:r w:rsidR="0055555B">
        <w:rPr>
          <w:rFonts w:ascii="Times New Roman" w:hAnsi="Times New Roman" w:cs="Times New Roman"/>
          <w:sz w:val="24"/>
          <w:szCs w:val="24"/>
        </w:rPr>
        <w:t xml:space="preserve">Ligjit  për zyrtaret publik </w:t>
      </w:r>
      <w:r w:rsidRPr="00FB6E6E">
        <w:rPr>
          <w:rFonts w:ascii="Times New Roman" w:hAnsi="Times New Roman" w:cs="Times New Roman"/>
          <w:sz w:val="24"/>
          <w:szCs w:val="24"/>
        </w:rPr>
        <w:t xml:space="preserve">dhe akteve </w:t>
      </w:r>
      <w:r w:rsidR="00936DA2" w:rsidRPr="00FB6E6E">
        <w:rPr>
          <w:rFonts w:ascii="Times New Roman" w:hAnsi="Times New Roman" w:cs="Times New Roman"/>
          <w:sz w:val="24"/>
          <w:szCs w:val="24"/>
        </w:rPr>
        <w:t>nënligjore</w:t>
      </w:r>
      <w:r w:rsidR="0055555B">
        <w:rPr>
          <w:rFonts w:ascii="Times New Roman" w:hAnsi="Times New Roman" w:cs="Times New Roman"/>
          <w:sz w:val="24"/>
          <w:szCs w:val="24"/>
        </w:rPr>
        <w:t>.</w:t>
      </w:r>
    </w:p>
    <w:p w:rsidR="009B6C42" w:rsidRPr="00FB6E6E" w:rsidRDefault="009B6C42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lastRenderedPageBreak/>
        <w:t>Neni 3</w:t>
      </w:r>
      <w:r w:rsidR="00FB6E6E">
        <w:rPr>
          <w:rFonts w:ascii="Times New Roman" w:hAnsi="Times New Roman" w:cs="Times New Roman"/>
          <w:b/>
          <w:sz w:val="24"/>
          <w:szCs w:val="24"/>
        </w:rPr>
        <w:t>3</w:t>
      </w:r>
    </w:p>
    <w:p w:rsidR="00936DA2" w:rsidRPr="00FB6E6E" w:rsidRDefault="00D6125C" w:rsidP="00672B5A">
      <w:pPr>
        <w:pStyle w:val="ListParagraph"/>
        <w:tabs>
          <w:tab w:val="left" w:pos="540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>Zbatimi</w:t>
      </w:r>
      <w:r w:rsidR="006649F1" w:rsidRPr="00FB6E6E">
        <w:rPr>
          <w:rFonts w:ascii="Times New Roman" w:hAnsi="Times New Roman" w:cs="Times New Roman"/>
          <w:b/>
          <w:sz w:val="24"/>
          <w:szCs w:val="24"/>
        </w:rPr>
        <w:t xml:space="preserve"> i kodit</w:t>
      </w:r>
      <w:r w:rsidRPr="00FB6E6E">
        <w:rPr>
          <w:rFonts w:ascii="Times New Roman" w:hAnsi="Times New Roman" w:cs="Times New Roman"/>
          <w:b/>
          <w:sz w:val="24"/>
          <w:szCs w:val="24"/>
        </w:rPr>
        <w:t xml:space="preserve"> dhe m</w:t>
      </w:r>
      <w:r w:rsidR="006649F1" w:rsidRPr="00FB6E6E">
        <w:rPr>
          <w:rFonts w:ascii="Times New Roman" w:hAnsi="Times New Roman" w:cs="Times New Roman"/>
          <w:b/>
          <w:sz w:val="24"/>
          <w:szCs w:val="24"/>
        </w:rPr>
        <w:t>asave</w:t>
      </w:r>
      <w:r w:rsidR="00936DA2" w:rsidRPr="00FB6E6E">
        <w:rPr>
          <w:rFonts w:ascii="Times New Roman" w:hAnsi="Times New Roman" w:cs="Times New Roman"/>
          <w:b/>
          <w:sz w:val="24"/>
          <w:szCs w:val="24"/>
        </w:rPr>
        <w:t xml:space="preserve"> dis</w:t>
      </w:r>
      <w:r w:rsidR="003724B7" w:rsidRPr="00FB6E6E">
        <w:rPr>
          <w:rFonts w:ascii="Times New Roman" w:hAnsi="Times New Roman" w:cs="Times New Roman"/>
          <w:b/>
          <w:sz w:val="24"/>
          <w:szCs w:val="24"/>
        </w:rPr>
        <w:t xml:space="preserve">iplinore </w:t>
      </w:r>
      <w:r w:rsidRPr="00FB6E6E">
        <w:rPr>
          <w:rFonts w:ascii="Times New Roman" w:hAnsi="Times New Roman" w:cs="Times New Roman"/>
          <w:b/>
          <w:sz w:val="24"/>
          <w:szCs w:val="24"/>
        </w:rPr>
        <w:t xml:space="preserve">për të zgjedhurit </w:t>
      </w:r>
      <w:r w:rsidR="00DE73F9" w:rsidRPr="00FB6E6E">
        <w:rPr>
          <w:rFonts w:ascii="Times New Roman" w:hAnsi="Times New Roman" w:cs="Times New Roman"/>
          <w:b/>
          <w:sz w:val="24"/>
          <w:szCs w:val="24"/>
        </w:rPr>
        <w:t xml:space="preserve">dhe të emëruarit politik </w:t>
      </w:r>
    </w:p>
    <w:p w:rsidR="003724B7" w:rsidRPr="00FB6E6E" w:rsidRDefault="003724B7" w:rsidP="00672B5A">
      <w:pPr>
        <w:pStyle w:val="ListParagraph"/>
        <w:tabs>
          <w:tab w:val="left" w:pos="540"/>
        </w:tabs>
        <w:spacing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073A8" w:rsidRPr="00FB6E6E" w:rsidRDefault="003724B7" w:rsidP="00672B5A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Kry</w:t>
      </w:r>
      <w:r w:rsidR="00D7401D" w:rsidRPr="00FB6E6E">
        <w:rPr>
          <w:rFonts w:ascii="Times New Roman" w:hAnsi="Times New Roman" w:cs="Times New Roman"/>
          <w:sz w:val="24"/>
          <w:szCs w:val="24"/>
        </w:rPr>
        <w:t>esuesi</w:t>
      </w:r>
      <w:r w:rsidR="009670CC">
        <w:rPr>
          <w:rFonts w:ascii="Times New Roman" w:hAnsi="Times New Roman" w:cs="Times New Roman"/>
          <w:sz w:val="24"/>
          <w:szCs w:val="24"/>
        </w:rPr>
        <w:t xml:space="preserve"> i K</w:t>
      </w:r>
      <w:r w:rsidRPr="00FB6E6E">
        <w:rPr>
          <w:rFonts w:ascii="Times New Roman" w:hAnsi="Times New Roman" w:cs="Times New Roman"/>
          <w:sz w:val="24"/>
          <w:szCs w:val="24"/>
        </w:rPr>
        <w:t>uvendit</w:t>
      </w:r>
      <w:r w:rsidR="006649F1" w:rsidRPr="00FB6E6E">
        <w:rPr>
          <w:rFonts w:ascii="Times New Roman" w:hAnsi="Times New Roman" w:cs="Times New Roman"/>
          <w:sz w:val="24"/>
          <w:szCs w:val="24"/>
        </w:rPr>
        <w:t xml:space="preserve"> 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9670CC">
        <w:rPr>
          <w:rFonts w:ascii="Times New Roman" w:hAnsi="Times New Roman" w:cs="Times New Roman"/>
          <w:sz w:val="24"/>
          <w:szCs w:val="24"/>
        </w:rPr>
        <w:t xml:space="preserve"> K</w:t>
      </w:r>
      <w:r w:rsidR="006649F1" w:rsidRPr="00FB6E6E">
        <w:rPr>
          <w:rFonts w:ascii="Times New Roman" w:hAnsi="Times New Roman" w:cs="Times New Roman"/>
          <w:sz w:val="24"/>
          <w:szCs w:val="24"/>
        </w:rPr>
        <w:t>omu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6649F1" w:rsidRPr="00FB6E6E">
        <w:rPr>
          <w:rFonts w:ascii="Times New Roman" w:hAnsi="Times New Roman" w:cs="Times New Roman"/>
          <w:sz w:val="24"/>
          <w:szCs w:val="24"/>
        </w:rPr>
        <w:t>s</w:t>
      </w:r>
      <w:r w:rsidR="008941AE">
        <w:rPr>
          <w:rFonts w:ascii="Times New Roman" w:hAnsi="Times New Roman" w:cs="Times New Roman"/>
          <w:sz w:val="24"/>
          <w:szCs w:val="24"/>
        </w:rPr>
        <w:t xml:space="preserve"> do të bëj</w:t>
      </w:r>
      <w:r w:rsidRPr="00FB6E6E">
        <w:rPr>
          <w:rFonts w:ascii="Times New Roman" w:hAnsi="Times New Roman" w:cs="Times New Roman"/>
          <w:sz w:val="24"/>
          <w:szCs w:val="24"/>
        </w:rPr>
        <w:t xml:space="preserve">ë thirrje dhe kërkojë nga </w:t>
      </w:r>
      <w:r w:rsidR="00DE73F9" w:rsidRPr="00FB6E6E">
        <w:rPr>
          <w:rFonts w:ascii="Times New Roman" w:hAnsi="Times New Roman" w:cs="Times New Roman"/>
          <w:sz w:val="24"/>
          <w:szCs w:val="24"/>
        </w:rPr>
        <w:t xml:space="preserve">të zgjedhurit </w:t>
      </w:r>
      <w:r w:rsidRPr="00FB6E6E">
        <w:rPr>
          <w:rFonts w:ascii="Times New Roman" w:hAnsi="Times New Roman" w:cs="Times New Roman"/>
          <w:sz w:val="24"/>
          <w:szCs w:val="24"/>
        </w:rPr>
        <w:t xml:space="preserve">të respektojnë </w:t>
      </w:r>
      <w:r w:rsidR="008073A8" w:rsidRPr="00FB6E6E">
        <w:rPr>
          <w:rFonts w:ascii="Times New Roman" w:hAnsi="Times New Roman" w:cs="Times New Roman"/>
          <w:sz w:val="24"/>
          <w:szCs w:val="24"/>
        </w:rPr>
        <w:t xml:space="preserve">parimet e sjelljes të përcaktuara në </w:t>
      </w:r>
      <w:r w:rsidRPr="00FB6E6E">
        <w:rPr>
          <w:rFonts w:ascii="Times New Roman" w:hAnsi="Times New Roman" w:cs="Times New Roman"/>
          <w:sz w:val="24"/>
          <w:szCs w:val="24"/>
        </w:rPr>
        <w:t>Kodin e Etikes</w:t>
      </w:r>
      <w:r w:rsidR="008073A8" w:rsidRPr="00FB6E6E">
        <w:rPr>
          <w:rFonts w:ascii="Times New Roman" w:hAnsi="Times New Roman" w:cs="Times New Roman"/>
          <w:sz w:val="24"/>
          <w:szCs w:val="24"/>
        </w:rPr>
        <w:t>.</w:t>
      </w:r>
    </w:p>
    <w:p w:rsidR="008073A8" w:rsidRPr="00FB6E6E" w:rsidRDefault="00DE73F9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ab/>
      </w:r>
    </w:p>
    <w:p w:rsidR="008543A3" w:rsidRPr="00FB6E6E" w:rsidRDefault="008543A3" w:rsidP="00672B5A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Kryetari i komunës do të bëjë thirrje dhe kërkojë nga të emëruarit  politik të respektojnë parimet e sjelljes të përcaktuara në Kodin e Etikes.</w:t>
      </w:r>
    </w:p>
    <w:p w:rsidR="008543A3" w:rsidRPr="00FB6E6E" w:rsidRDefault="008543A3" w:rsidP="00672B5A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724B7" w:rsidRPr="009D4813" w:rsidRDefault="008073A8" w:rsidP="00672B5A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D7401D" w:rsidRPr="009D4813">
        <w:rPr>
          <w:rFonts w:ascii="Times New Roman" w:hAnsi="Times New Roman" w:cs="Times New Roman"/>
          <w:sz w:val="24"/>
          <w:szCs w:val="24"/>
        </w:rPr>
        <w:t>Kryesuesi</w:t>
      </w:r>
      <w:r w:rsidR="009670CC" w:rsidRPr="009D4813">
        <w:rPr>
          <w:rFonts w:ascii="Times New Roman" w:hAnsi="Times New Roman" w:cs="Times New Roman"/>
          <w:sz w:val="24"/>
          <w:szCs w:val="24"/>
        </w:rPr>
        <w:t xml:space="preserve"> i K</w:t>
      </w:r>
      <w:r w:rsidRPr="009D4813">
        <w:rPr>
          <w:rFonts w:ascii="Times New Roman" w:hAnsi="Times New Roman" w:cs="Times New Roman"/>
          <w:sz w:val="24"/>
          <w:szCs w:val="24"/>
        </w:rPr>
        <w:t xml:space="preserve">uvendit </w:t>
      </w:r>
      <w:r w:rsidR="009670CC" w:rsidRPr="009D4813">
        <w:rPr>
          <w:rFonts w:ascii="Times New Roman" w:hAnsi="Times New Roman" w:cs="Times New Roman"/>
          <w:sz w:val="24"/>
          <w:szCs w:val="24"/>
        </w:rPr>
        <w:t>të K</w:t>
      </w:r>
      <w:r w:rsidR="008027FB" w:rsidRPr="009D4813">
        <w:rPr>
          <w:rFonts w:ascii="Times New Roman" w:hAnsi="Times New Roman" w:cs="Times New Roman"/>
          <w:sz w:val="24"/>
          <w:szCs w:val="24"/>
        </w:rPr>
        <w:t>omunës</w:t>
      </w:r>
      <w:r w:rsidRPr="009D4813">
        <w:rPr>
          <w:rFonts w:ascii="Times New Roman" w:hAnsi="Times New Roman" w:cs="Times New Roman"/>
          <w:sz w:val="24"/>
          <w:szCs w:val="24"/>
        </w:rPr>
        <w:t xml:space="preserve"> </w:t>
      </w:r>
      <w:r w:rsidR="009670CC" w:rsidRPr="009D4813">
        <w:rPr>
          <w:rFonts w:ascii="Times New Roman" w:hAnsi="Times New Roman" w:cs="Times New Roman"/>
          <w:sz w:val="24"/>
          <w:szCs w:val="24"/>
        </w:rPr>
        <w:t>dhe K</w:t>
      </w:r>
      <w:r w:rsidR="008543A3" w:rsidRPr="009D4813">
        <w:rPr>
          <w:rFonts w:ascii="Times New Roman" w:hAnsi="Times New Roman" w:cs="Times New Roman"/>
          <w:sz w:val="24"/>
          <w:szCs w:val="24"/>
        </w:rPr>
        <w:t xml:space="preserve">ryetari i </w:t>
      </w:r>
      <w:r w:rsidR="009D0125" w:rsidRPr="009D4813">
        <w:rPr>
          <w:rFonts w:ascii="Times New Roman" w:hAnsi="Times New Roman" w:cs="Times New Roman"/>
          <w:sz w:val="24"/>
          <w:szCs w:val="24"/>
        </w:rPr>
        <w:t>K</w:t>
      </w:r>
      <w:r w:rsidR="008543A3" w:rsidRPr="009D4813">
        <w:rPr>
          <w:rFonts w:ascii="Times New Roman" w:hAnsi="Times New Roman" w:cs="Times New Roman"/>
          <w:sz w:val="24"/>
          <w:szCs w:val="24"/>
        </w:rPr>
        <w:t xml:space="preserve">omunës </w:t>
      </w:r>
      <w:r w:rsidRPr="009D4813">
        <w:rPr>
          <w:rFonts w:ascii="Times New Roman" w:hAnsi="Times New Roman" w:cs="Times New Roman"/>
          <w:sz w:val="24"/>
          <w:szCs w:val="24"/>
        </w:rPr>
        <w:t>do të monitorojë me kujdes maksimal zbatimin e parimev</w:t>
      </w:r>
      <w:r w:rsidR="006B3DDD" w:rsidRPr="009D4813">
        <w:rPr>
          <w:rFonts w:ascii="Times New Roman" w:hAnsi="Times New Roman" w:cs="Times New Roman"/>
          <w:sz w:val="24"/>
          <w:szCs w:val="24"/>
        </w:rPr>
        <w:t>e të përcaktuara në këtë Kod, duke paralajmëruar</w:t>
      </w:r>
      <w:r w:rsidRPr="009D4813">
        <w:rPr>
          <w:rFonts w:ascii="Times New Roman" w:hAnsi="Times New Roman" w:cs="Times New Roman"/>
          <w:sz w:val="24"/>
          <w:szCs w:val="24"/>
        </w:rPr>
        <w:t xml:space="preserve"> në çdo kohë për detyrimet për të vepruar në përputhje me Kodin.</w:t>
      </w:r>
      <w:r w:rsidR="008543A3" w:rsidRPr="009D4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5C" w:rsidRPr="00FB6E6E" w:rsidRDefault="00D6125C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6125C" w:rsidRPr="00FB6E6E" w:rsidRDefault="008543A3" w:rsidP="00672B5A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Të zgjedhurit dhe të emëruarit politik </w:t>
      </w:r>
      <w:r w:rsidR="008027FB" w:rsidRPr="00FB6E6E">
        <w:rPr>
          <w:rFonts w:ascii="Times New Roman" w:hAnsi="Times New Roman" w:cs="Times New Roman"/>
          <w:sz w:val="24"/>
          <w:szCs w:val="24"/>
        </w:rPr>
        <w:t>do  t'i nënshtrohen</w:t>
      </w:r>
      <w:r w:rsidR="00D6125C" w:rsidRPr="00FB6E6E">
        <w:rPr>
          <w:rFonts w:ascii="Times New Roman" w:hAnsi="Times New Roman" w:cs="Times New Roman"/>
          <w:sz w:val="24"/>
          <w:szCs w:val="24"/>
        </w:rPr>
        <w:t xml:space="preserve"> procedurës </w:t>
      </w:r>
      <w:r w:rsidR="00EB12FB" w:rsidRPr="00FB6E6E">
        <w:rPr>
          <w:rFonts w:ascii="Times New Roman" w:hAnsi="Times New Roman" w:cs="Times New Roman"/>
          <w:sz w:val="24"/>
          <w:szCs w:val="24"/>
        </w:rPr>
        <w:t>disiplinore t</w:t>
      </w:r>
      <w:r w:rsidR="00D6125C" w:rsidRPr="00FB6E6E">
        <w:rPr>
          <w:rFonts w:ascii="Times New Roman" w:hAnsi="Times New Roman" w:cs="Times New Roman"/>
          <w:sz w:val="24"/>
          <w:szCs w:val="24"/>
        </w:rPr>
        <w:t>ë vendosur nga ky Kod në rast të shkeljes së ndonjë prej dispozitave të Kodit. Qëllimi i masës është që të dënohet publikisht sjellja e papranueshme në kundërshtim me këtë Kod dhe të ketë një ndikim moral në sjelljen e ardhsh</w:t>
      </w:r>
      <w:r w:rsidR="00EB12FB" w:rsidRPr="00FB6E6E">
        <w:rPr>
          <w:rFonts w:ascii="Times New Roman" w:hAnsi="Times New Roman" w:cs="Times New Roman"/>
          <w:sz w:val="24"/>
          <w:szCs w:val="24"/>
        </w:rPr>
        <w:t>m</w:t>
      </w:r>
      <w:r w:rsidR="009B6C42" w:rsidRPr="00FB6E6E">
        <w:rPr>
          <w:rFonts w:ascii="Times New Roman" w:hAnsi="Times New Roman" w:cs="Times New Roman"/>
          <w:sz w:val="24"/>
          <w:szCs w:val="24"/>
        </w:rPr>
        <w:t>e të përfaqësuesit të zgjedhur</w:t>
      </w:r>
    </w:p>
    <w:p w:rsidR="00EB12FB" w:rsidRPr="00FB6E6E" w:rsidRDefault="00EB12FB" w:rsidP="00672B5A">
      <w:pPr>
        <w:pStyle w:val="ListParagraph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12FB" w:rsidRPr="00FB6E6E" w:rsidRDefault="00EB12FB" w:rsidP="00672B5A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Masat për shkelje të Kodit të Etikes janë:</w:t>
      </w:r>
    </w:p>
    <w:p w:rsidR="00EB12FB" w:rsidRPr="00FB6E6E" w:rsidRDefault="00EB12FB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2FB" w:rsidRPr="00FB6E6E" w:rsidRDefault="009B6C42" w:rsidP="00672B5A">
      <w:pPr>
        <w:pStyle w:val="ListParagraph"/>
        <w:numPr>
          <w:ilvl w:val="0"/>
          <w:numId w:val="43"/>
        </w:numPr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Vërejtja publike - e cila shqiptohet në mbledhje të kuvendit dhe publikohet në ueb faqen zyrtare të komunës</w:t>
      </w:r>
    </w:p>
    <w:p w:rsidR="00EB12FB" w:rsidRPr="00FB6E6E" w:rsidRDefault="00EB12FB" w:rsidP="00672B5A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12FB" w:rsidRPr="00FB6E6E" w:rsidRDefault="009B6C42" w:rsidP="00672B5A">
      <w:pPr>
        <w:pStyle w:val="ListParagraph"/>
        <w:numPr>
          <w:ilvl w:val="0"/>
          <w:numId w:val="43"/>
        </w:numPr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Dënimi</w:t>
      </w:r>
      <w:r w:rsidR="00EB12FB" w:rsidRPr="00FB6E6E">
        <w:rPr>
          <w:rFonts w:ascii="Times New Roman" w:hAnsi="Times New Roman" w:cs="Times New Roman"/>
          <w:sz w:val="24"/>
          <w:szCs w:val="24"/>
        </w:rPr>
        <w:t xml:space="preserve"> me ndalje deri në 15% të </w:t>
      </w:r>
      <w:r w:rsidRPr="00FB6E6E">
        <w:rPr>
          <w:rFonts w:ascii="Times New Roman" w:hAnsi="Times New Roman" w:cs="Times New Roman"/>
          <w:sz w:val="24"/>
          <w:szCs w:val="24"/>
        </w:rPr>
        <w:t>pagës</w:t>
      </w:r>
      <w:r w:rsidR="00EB12FB" w:rsidRPr="00FB6E6E">
        <w:rPr>
          <w:rFonts w:ascii="Times New Roman" w:hAnsi="Times New Roman" w:cs="Times New Roman"/>
          <w:sz w:val="24"/>
          <w:szCs w:val="24"/>
        </w:rPr>
        <w:t xml:space="preserve"> për tre muaj.</w:t>
      </w:r>
    </w:p>
    <w:p w:rsidR="008617E0" w:rsidRPr="00FB6E6E" w:rsidRDefault="008617E0" w:rsidP="00672B5A">
      <w:pPr>
        <w:pStyle w:val="ListParagraph"/>
        <w:tabs>
          <w:tab w:val="left" w:pos="990"/>
        </w:tabs>
        <w:spacing w:line="276" w:lineRule="auto"/>
        <w:ind w:left="630" w:hanging="6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17E0" w:rsidRPr="00FB6E6E" w:rsidRDefault="008617E0" w:rsidP="00672B5A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Për të s</w:t>
      </w:r>
      <w:r w:rsidR="009670CC">
        <w:rPr>
          <w:rFonts w:ascii="Times New Roman" w:hAnsi="Times New Roman" w:cs="Times New Roman"/>
          <w:sz w:val="24"/>
          <w:szCs w:val="24"/>
        </w:rPr>
        <w:t>iguruar zbatimin e këtij kodi, K</w:t>
      </w:r>
      <w:r w:rsidRPr="00FB6E6E">
        <w:rPr>
          <w:rFonts w:ascii="Times New Roman" w:hAnsi="Times New Roman" w:cs="Times New Roman"/>
          <w:sz w:val="24"/>
          <w:szCs w:val="24"/>
        </w:rPr>
        <w:t xml:space="preserve">uvendi </w:t>
      </w:r>
      <w:r w:rsidR="009670CC">
        <w:rPr>
          <w:rFonts w:ascii="Times New Roman" w:hAnsi="Times New Roman" w:cs="Times New Roman"/>
          <w:sz w:val="24"/>
          <w:szCs w:val="24"/>
        </w:rPr>
        <w:t>i K</w:t>
      </w:r>
      <w:r w:rsidR="008027FB" w:rsidRPr="00FB6E6E">
        <w:rPr>
          <w:rFonts w:ascii="Times New Roman" w:hAnsi="Times New Roman" w:cs="Times New Roman"/>
          <w:sz w:val="24"/>
          <w:szCs w:val="24"/>
        </w:rPr>
        <w:t>omunës</w:t>
      </w:r>
      <w:r w:rsidR="00343C97">
        <w:rPr>
          <w:rFonts w:ascii="Times New Roman" w:hAnsi="Times New Roman" w:cs="Times New Roman"/>
          <w:sz w:val="24"/>
          <w:szCs w:val="24"/>
        </w:rPr>
        <w:t xml:space="preserve"> themelon një k</w:t>
      </w:r>
      <w:r w:rsidRPr="00FB6E6E">
        <w:rPr>
          <w:rFonts w:ascii="Times New Roman" w:hAnsi="Times New Roman" w:cs="Times New Roman"/>
          <w:sz w:val="24"/>
          <w:szCs w:val="24"/>
        </w:rPr>
        <w:t>om</w:t>
      </w:r>
      <w:r w:rsidR="008027FB" w:rsidRPr="00FB6E6E">
        <w:rPr>
          <w:rFonts w:ascii="Times New Roman" w:hAnsi="Times New Roman" w:cs="Times New Roman"/>
          <w:sz w:val="24"/>
          <w:szCs w:val="24"/>
        </w:rPr>
        <w:t>ision</w:t>
      </w:r>
      <w:r w:rsidR="00343C97">
        <w:rPr>
          <w:rFonts w:ascii="Times New Roman" w:hAnsi="Times New Roman" w:cs="Times New Roman"/>
          <w:sz w:val="24"/>
          <w:szCs w:val="24"/>
        </w:rPr>
        <w:t xml:space="preserve"> të kodit të e</w:t>
      </w:r>
      <w:r w:rsidRPr="00FB6E6E">
        <w:rPr>
          <w:rFonts w:ascii="Times New Roman" w:hAnsi="Times New Roman" w:cs="Times New Roman"/>
          <w:sz w:val="24"/>
          <w:szCs w:val="24"/>
        </w:rPr>
        <w:t xml:space="preserve">tikës, si një organ punues i përhershëm i </w:t>
      </w:r>
      <w:r w:rsidR="00343C97">
        <w:rPr>
          <w:rFonts w:ascii="Times New Roman" w:hAnsi="Times New Roman" w:cs="Times New Roman"/>
          <w:sz w:val="24"/>
          <w:szCs w:val="24"/>
        </w:rPr>
        <w:t>k</w:t>
      </w:r>
      <w:r w:rsidR="00A13CA0" w:rsidRPr="00FB6E6E">
        <w:rPr>
          <w:rFonts w:ascii="Times New Roman" w:hAnsi="Times New Roman" w:cs="Times New Roman"/>
          <w:sz w:val="24"/>
          <w:szCs w:val="24"/>
        </w:rPr>
        <w:t>uvendit</w:t>
      </w:r>
      <w:r w:rsidRPr="00FB6E6E">
        <w:rPr>
          <w:rFonts w:ascii="Times New Roman" w:hAnsi="Times New Roman" w:cs="Times New Roman"/>
          <w:sz w:val="24"/>
          <w:szCs w:val="24"/>
        </w:rPr>
        <w:t>.</w:t>
      </w:r>
    </w:p>
    <w:p w:rsidR="008617E0" w:rsidRPr="00FB6E6E" w:rsidRDefault="008617E0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617E0" w:rsidRPr="00FB6E6E" w:rsidRDefault="00AD671D" w:rsidP="00672B5A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Komisioni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A13CA0" w:rsidRPr="00FB6E6E">
        <w:rPr>
          <w:rFonts w:ascii="Times New Roman" w:hAnsi="Times New Roman" w:cs="Times New Roman"/>
          <w:sz w:val="24"/>
          <w:szCs w:val="24"/>
        </w:rPr>
        <w:t xml:space="preserve">i Etikes </w:t>
      </w:r>
      <w:r w:rsidR="00343C97">
        <w:rPr>
          <w:rFonts w:ascii="Times New Roman" w:hAnsi="Times New Roman" w:cs="Times New Roman"/>
          <w:sz w:val="24"/>
          <w:szCs w:val="24"/>
        </w:rPr>
        <w:t>monitoron zbatimin e k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odit, dhe vepron </w:t>
      </w:r>
      <w:r w:rsidR="00A13CA0" w:rsidRPr="00FB6E6E">
        <w:rPr>
          <w:rFonts w:ascii="Times New Roman" w:hAnsi="Times New Roman" w:cs="Times New Roman"/>
          <w:sz w:val="24"/>
          <w:szCs w:val="24"/>
        </w:rPr>
        <w:t xml:space="preserve">sipas 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propozime</w:t>
      </w:r>
      <w:r w:rsidR="00A13CA0" w:rsidRPr="00FB6E6E">
        <w:rPr>
          <w:rFonts w:ascii="Times New Roman" w:hAnsi="Times New Roman" w:cs="Times New Roman"/>
          <w:sz w:val="24"/>
          <w:szCs w:val="24"/>
        </w:rPr>
        <w:t xml:space="preserve">ve 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individuale për përcaktimin </w:t>
      </w:r>
      <w:r w:rsidR="00343C97">
        <w:rPr>
          <w:rFonts w:ascii="Times New Roman" w:hAnsi="Times New Roman" w:cs="Times New Roman"/>
          <w:sz w:val="24"/>
          <w:szCs w:val="24"/>
        </w:rPr>
        <w:t>e ekzistimit të një shkelje të kodit, paraqet raporte në k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uvendin </w:t>
      </w:r>
      <w:r w:rsidR="00343C97">
        <w:rPr>
          <w:rFonts w:ascii="Times New Roman" w:hAnsi="Times New Roman" w:cs="Times New Roman"/>
          <w:sz w:val="24"/>
          <w:szCs w:val="24"/>
        </w:rPr>
        <w:t>e k</w:t>
      </w:r>
      <w:r w:rsidR="008027FB" w:rsidRPr="00FB6E6E">
        <w:rPr>
          <w:rFonts w:ascii="Times New Roman" w:hAnsi="Times New Roman" w:cs="Times New Roman"/>
          <w:sz w:val="24"/>
          <w:szCs w:val="24"/>
        </w:rPr>
        <w:t>omunës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me rekomandime dhe ka kompete</w:t>
      </w:r>
      <w:r w:rsidR="00343C97">
        <w:rPr>
          <w:rFonts w:ascii="Times New Roman" w:hAnsi="Times New Roman" w:cs="Times New Roman"/>
          <w:sz w:val="24"/>
          <w:szCs w:val="24"/>
        </w:rPr>
        <w:t>nca të tjera të përcaktuara me k</w:t>
      </w:r>
      <w:r w:rsidR="008617E0" w:rsidRPr="00FB6E6E">
        <w:rPr>
          <w:rFonts w:ascii="Times New Roman" w:hAnsi="Times New Roman" w:cs="Times New Roman"/>
          <w:sz w:val="24"/>
          <w:szCs w:val="24"/>
        </w:rPr>
        <w:t>od.</w:t>
      </w:r>
    </w:p>
    <w:p w:rsidR="008617E0" w:rsidRPr="00FB6E6E" w:rsidRDefault="008617E0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617E0" w:rsidRPr="00FB6E6E" w:rsidRDefault="00AD671D" w:rsidP="00672B5A">
      <w:pPr>
        <w:pStyle w:val="ListParagraph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Komisioni 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përbëhet </w:t>
      </w:r>
      <w:r w:rsidR="00D7401D" w:rsidRPr="00FB6E6E">
        <w:rPr>
          <w:rFonts w:ascii="Times New Roman" w:hAnsi="Times New Roman" w:cs="Times New Roman"/>
          <w:sz w:val="24"/>
          <w:szCs w:val="24"/>
        </w:rPr>
        <w:t xml:space="preserve">nga </w:t>
      </w:r>
      <w:r w:rsidR="00A13CA0" w:rsidRPr="00FB6E6E">
        <w:rPr>
          <w:rFonts w:ascii="Times New Roman" w:hAnsi="Times New Roman" w:cs="Times New Roman"/>
          <w:sz w:val="24"/>
          <w:szCs w:val="24"/>
        </w:rPr>
        <w:t>pesë (5)</w:t>
      </w:r>
      <w:r w:rsidR="00393BCC" w:rsidRPr="00FB6E6E">
        <w:rPr>
          <w:rFonts w:ascii="Times New Roman" w:hAnsi="Times New Roman" w:cs="Times New Roman"/>
          <w:sz w:val="24"/>
          <w:szCs w:val="24"/>
        </w:rPr>
        <w:t xml:space="preserve"> anëtarë, dy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prej të cilëve janë nga </w:t>
      </w:r>
      <w:r w:rsidR="00D7401D" w:rsidRPr="00FB6E6E">
        <w:rPr>
          <w:rFonts w:ascii="Times New Roman" w:hAnsi="Times New Roman" w:cs="Times New Roman"/>
          <w:sz w:val="24"/>
          <w:szCs w:val="24"/>
        </w:rPr>
        <w:t>anëtarët e kuvendit</w:t>
      </w:r>
      <w:r w:rsidR="00A13CA0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8027FB" w:rsidRPr="00FB6E6E">
        <w:rPr>
          <w:rFonts w:ascii="Times New Roman" w:hAnsi="Times New Roman" w:cs="Times New Roman"/>
          <w:sz w:val="24"/>
          <w:szCs w:val="24"/>
        </w:rPr>
        <w:t>të komunës</w:t>
      </w:r>
      <w:r w:rsidR="00393BCC" w:rsidRPr="00FB6E6E">
        <w:rPr>
          <w:rFonts w:ascii="Times New Roman" w:hAnsi="Times New Roman" w:cs="Times New Roman"/>
          <w:sz w:val="24"/>
          <w:szCs w:val="24"/>
        </w:rPr>
        <w:t>, nj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393BCC" w:rsidRPr="00FB6E6E">
        <w:rPr>
          <w:rFonts w:ascii="Times New Roman" w:hAnsi="Times New Roman" w:cs="Times New Roman"/>
          <w:sz w:val="24"/>
          <w:szCs w:val="24"/>
        </w:rPr>
        <w:t xml:space="preserve"> nga ekzekutivi </w:t>
      </w:r>
      <w:r w:rsidR="008617E0" w:rsidRPr="00FB6E6E">
        <w:rPr>
          <w:rFonts w:ascii="Times New Roman" w:hAnsi="Times New Roman" w:cs="Times New Roman"/>
          <w:sz w:val="24"/>
          <w:szCs w:val="24"/>
        </w:rPr>
        <w:t>dhe dy nga qytetarë</w:t>
      </w:r>
      <w:r w:rsidR="003828C5" w:rsidRPr="00FB6E6E">
        <w:rPr>
          <w:rFonts w:ascii="Times New Roman" w:hAnsi="Times New Roman" w:cs="Times New Roman"/>
          <w:sz w:val="24"/>
          <w:szCs w:val="24"/>
        </w:rPr>
        <w:t>t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3828C5" w:rsidRPr="00FB6E6E">
        <w:rPr>
          <w:rFonts w:ascii="Times New Roman" w:hAnsi="Times New Roman" w:cs="Times New Roman"/>
          <w:sz w:val="24"/>
          <w:szCs w:val="24"/>
        </w:rPr>
        <w:t xml:space="preserve">me integritet 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dhe të njohur publikisht të komunës. </w:t>
      </w:r>
      <w:r w:rsidRPr="00FB6E6E">
        <w:rPr>
          <w:rFonts w:ascii="Times New Roman" w:hAnsi="Times New Roman" w:cs="Times New Roman"/>
          <w:sz w:val="24"/>
          <w:szCs w:val="24"/>
        </w:rPr>
        <w:t>Komisioni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zgjedh </w:t>
      </w:r>
      <w:r w:rsidR="00343C97">
        <w:rPr>
          <w:rFonts w:ascii="Times New Roman" w:hAnsi="Times New Roman" w:cs="Times New Roman"/>
          <w:sz w:val="24"/>
          <w:szCs w:val="24"/>
        </w:rPr>
        <w:t>k</w:t>
      </w:r>
      <w:r w:rsidR="00A13CA0" w:rsidRPr="00FB6E6E">
        <w:rPr>
          <w:rFonts w:ascii="Times New Roman" w:hAnsi="Times New Roman" w:cs="Times New Roman"/>
          <w:sz w:val="24"/>
          <w:szCs w:val="24"/>
        </w:rPr>
        <w:t xml:space="preserve">ryesuesin e </w:t>
      </w:r>
      <w:r w:rsidR="00343C97">
        <w:rPr>
          <w:rFonts w:ascii="Times New Roman" w:hAnsi="Times New Roman" w:cs="Times New Roman"/>
          <w:sz w:val="24"/>
          <w:szCs w:val="24"/>
        </w:rPr>
        <w:t>k</w:t>
      </w:r>
      <w:r w:rsidR="008027FB" w:rsidRPr="00FB6E6E">
        <w:rPr>
          <w:rFonts w:ascii="Times New Roman" w:hAnsi="Times New Roman" w:cs="Times New Roman"/>
          <w:sz w:val="24"/>
          <w:szCs w:val="24"/>
        </w:rPr>
        <w:t>omisionit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nga anëtarët e tij</w:t>
      </w:r>
      <w:r w:rsidR="008027FB" w:rsidRPr="00FB6E6E">
        <w:rPr>
          <w:rFonts w:ascii="Times New Roman" w:hAnsi="Times New Roman" w:cs="Times New Roman"/>
          <w:sz w:val="24"/>
          <w:szCs w:val="24"/>
        </w:rPr>
        <w:t>/saj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 që janë </w:t>
      </w:r>
      <w:r w:rsidR="00D7401D" w:rsidRPr="00FB6E6E">
        <w:rPr>
          <w:rFonts w:ascii="Times New Roman" w:hAnsi="Times New Roman" w:cs="Times New Roman"/>
          <w:sz w:val="24"/>
          <w:szCs w:val="24"/>
        </w:rPr>
        <w:t>anëtar të kuvendit</w:t>
      </w:r>
      <w:r w:rsidR="00A13CA0" w:rsidRPr="00FB6E6E">
        <w:rPr>
          <w:rFonts w:ascii="Times New Roman" w:hAnsi="Times New Roman" w:cs="Times New Roman"/>
          <w:sz w:val="24"/>
          <w:szCs w:val="24"/>
        </w:rPr>
        <w:t xml:space="preserve"> </w:t>
      </w:r>
      <w:r w:rsidR="008027FB" w:rsidRPr="00FB6E6E">
        <w:rPr>
          <w:rFonts w:ascii="Times New Roman" w:hAnsi="Times New Roman" w:cs="Times New Roman"/>
          <w:sz w:val="24"/>
          <w:szCs w:val="24"/>
        </w:rPr>
        <w:t>të komunës</w:t>
      </w:r>
      <w:r w:rsidR="008617E0" w:rsidRPr="00FB6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7E0" w:rsidRPr="00FB6E6E" w:rsidRDefault="008617E0" w:rsidP="00672B5A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C68F9" w:rsidRDefault="008617E0" w:rsidP="001C68F9">
      <w:pPr>
        <w:pStyle w:val="ListParagraph"/>
        <w:numPr>
          <w:ilvl w:val="0"/>
          <w:numId w:val="4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Dispozitat e Rregullores së </w:t>
      </w:r>
      <w:r w:rsidR="00A13CA0" w:rsidRPr="00FB6E6E">
        <w:rPr>
          <w:rFonts w:ascii="Times New Roman" w:hAnsi="Times New Roman" w:cs="Times New Roman"/>
          <w:sz w:val="24"/>
          <w:szCs w:val="24"/>
        </w:rPr>
        <w:t>p</w:t>
      </w:r>
      <w:r w:rsidRPr="00FB6E6E">
        <w:rPr>
          <w:rFonts w:ascii="Times New Roman" w:hAnsi="Times New Roman" w:cs="Times New Roman"/>
          <w:sz w:val="24"/>
          <w:szCs w:val="24"/>
        </w:rPr>
        <w:t xml:space="preserve">unës </w:t>
      </w:r>
      <w:r w:rsidR="002A04C4" w:rsidRPr="00FB6E6E">
        <w:rPr>
          <w:rFonts w:ascii="Times New Roman" w:hAnsi="Times New Roman" w:cs="Times New Roman"/>
          <w:sz w:val="24"/>
          <w:szCs w:val="24"/>
        </w:rPr>
        <w:t>s</w:t>
      </w:r>
      <w:r w:rsidRPr="00FB6E6E">
        <w:rPr>
          <w:rFonts w:ascii="Times New Roman" w:hAnsi="Times New Roman" w:cs="Times New Roman"/>
          <w:sz w:val="24"/>
          <w:szCs w:val="24"/>
        </w:rPr>
        <w:t xml:space="preserve">ë </w:t>
      </w:r>
      <w:r w:rsidR="009670CC">
        <w:rPr>
          <w:rFonts w:ascii="Times New Roman" w:hAnsi="Times New Roman" w:cs="Times New Roman"/>
          <w:sz w:val="24"/>
          <w:szCs w:val="24"/>
        </w:rPr>
        <w:t>K</w:t>
      </w:r>
      <w:r w:rsidR="005B2A9F" w:rsidRPr="00FB6E6E">
        <w:rPr>
          <w:rFonts w:ascii="Times New Roman" w:hAnsi="Times New Roman" w:cs="Times New Roman"/>
          <w:sz w:val="24"/>
          <w:szCs w:val="24"/>
        </w:rPr>
        <w:t>uvendit</w:t>
      </w:r>
      <w:r w:rsidR="009670CC">
        <w:rPr>
          <w:rFonts w:ascii="Times New Roman" w:hAnsi="Times New Roman" w:cs="Times New Roman"/>
          <w:sz w:val="24"/>
          <w:szCs w:val="24"/>
        </w:rPr>
        <w:t xml:space="preserve"> të K</w:t>
      </w:r>
      <w:r w:rsidR="008027FB" w:rsidRPr="00FB6E6E">
        <w:rPr>
          <w:rFonts w:ascii="Times New Roman" w:hAnsi="Times New Roman" w:cs="Times New Roman"/>
          <w:sz w:val="24"/>
          <w:szCs w:val="24"/>
        </w:rPr>
        <w:t>omunës</w:t>
      </w:r>
      <w:r w:rsidRPr="00FB6E6E">
        <w:rPr>
          <w:rFonts w:ascii="Times New Roman" w:hAnsi="Times New Roman" w:cs="Times New Roman"/>
          <w:sz w:val="24"/>
          <w:szCs w:val="24"/>
        </w:rPr>
        <w:t xml:space="preserve"> zbatohen </w:t>
      </w:r>
      <w:r w:rsidR="00B3613A" w:rsidRPr="00FB6E6E">
        <w:rPr>
          <w:rFonts w:ascii="Times New Roman" w:hAnsi="Times New Roman" w:cs="Times New Roman"/>
          <w:sz w:val="24"/>
          <w:szCs w:val="24"/>
        </w:rPr>
        <w:t>përshtatshmërisht edhe për punën e</w:t>
      </w:r>
      <w:r w:rsidR="00343C97">
        <w:rPr>
          <w:rFonts w:ascii="Times New Roman" w:hAnsi="Times New Roman" w:cs="Times New Roman"/>
          <w:sz w:val="24"/>
          <w:szCs w:val="24"/>
        </w:rPr>
        <w:t xml:space="preserve"> k</w:t>
      </w:r>
      <w:r w:rsidR="008027FB" w:rsidRPr="00FB6E6E">
        <w:rPr>
          <w:rFonts w:ascii="Times New Roman" w:hAnsi="Times New Roman" w:cs="Times New Roman"/>
          <w:sz w:val="24"/>
          <w:szCs w:val="24"/>
        </w:rPr>
        <w:t>omisionit</w:t>
      </w:r>
      <w:r w:rsidR="00343C97">
        <w:rPr>
          <w:rFonts w:ascii="Times New Roman" w:hAnsi="Times New Roman" w:cs="Times New Roman"/>
          <w:sz w:val="24"/>
          <w:szCs w:val="24"/>
        </w:rPr>
        <w:t xml:space="preserve"> të e</w:t>
      </w:r>
      <w:r w:rsidR="00A13CA0" w:rsidRPr="00FB6E6E">
        <w:rPr>
          <w:rFonts w:ascii="Times New Roman" w:hAnsi="Times New Roman" w:cs="Times New Roman"/>
          <w:sz w:val="24"/>
          <w:szCs w:val="24"/>
        </w:rPr>
        <w:t xml:space="preserve">tikës. </w:t>
      </w:r>
    </w:p>
    <w:p w:rsidR="001C68F9" w:rsidRPr="001C68F9" w:rsidRDefault="001C68F9" w:rsidP="001C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C9" w:rsidRDefault="00343C97" w:rsidP="00672B5A">
      <w:pPr>
        <w:pStyle w:val="ListParagraph"/>
        <w:numPr>
          <w:ilvl w:val="0"/>
          <w:numId w:val="4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ndimi i k</w:t>
      </w:r>
      <w:r w:rsidR="00AD671D" w:rsidRPr="00FB6E6E">
        <w:rPr>
          <w:rFonts w:ascii="Times New Roman" w:hAnsi="Times New Roman" w:cs="Times New Roman"/>
          <w:sz w:val="24"/>
          <w:szCs w:val="24"/>
        </w:rPr>
        <w:t xml:space="preserve">omisionit 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AD671D" w:rsidRPr="00FB6E6E">
        <w:rPr>
          <w:rFonts w:ascii="Times New Roman" w:hAnsi="Times New Roman" w:cs="Times New Roman"/>
          <w:sz w:val="24"/>
          <w:szCs w:val="24"/>
        </w:rPr>
        <w:t>sht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AD671D" w:rsidRPr="00FB6E6E">
        <w:rPr>
          <w:rFonts w:ascii="Times New Roman" w:hAnsi="Times New Roman" w:cs="Times New Roman"/>
          <w:sz w:val="24"/>
          <w:szCs w:val="24"/>
        </w:rPr>
        <w:t xml:space="preserve"> vendim p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AD671D" w:rsidRPr="00FB6E6E">
        <w:rPr>
          <w:rFonts w:ascii="Times New Roman" w:hAnsi="Times New Roman" w:cs="Times New Roman"/>
          <w:sz w:val="24"/>
          <w:szCs w:val="24"/>
        </w:rPr>
        <w:t>rfundimtar n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AD671D" w:rsidRPr="00FB6E6E">
        <w:rPr>
          <w:rFonts w:ascii="Times New Roman" w:hAnsi="Times New Roman" w:cs="Times New Roman"/>
          <w:sz w:val="24"/>
          <w:szCs w:val="24"/>
        </w:rPr>
        <w:t xml:space="preserve"> procedur</w:t>
      </w:r>
      <w:r w:rsidR="008027FB" w:rsidRPr="00FB6E6E">
        <w:rPr>
          <w:rFonts w:ascii="Times New Roman" w:hAnsi="Times New Roman" w:cs="Times New Roman"/>
          <w:sz w:val="24"/>
          <w:szCs w:val="24"/>
        </w:rPr>
        <w:t>ë</w:t>
      </w:r>
      <w:r w:rsidR="00AD671D" w:rsidRPr="00FB6E6E">
        <w:rPr>
          <w:rFonts w:ascii="Times New Roman" w:hAnsi="Times New Roman" w:cs="Times New Roman"/>
          <w:sz w:val="24"/>
          <w:szCs w:val="24"/>
        </w:rPr>
        <w:t>n administrative.</w:t>
      </w:r>
    </w:p>
    <w:p w:rsidR="001C68F9" w:rsidRPr="001C68F9" w:rsidRDefault="001C68F9" w:rsidP="001C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D49" w:rsidRPr="00600D49" w:rsidRDefault="001E4AE5" w:rsidP="00672B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E6E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3807E0">
        <w:rPr>
          <w:rFonts w:ascii="Times New Roman" w:hAnsi="Times New Roman" w:cs="Times New Roman"/>
          <w:b/>
          <w:sz w:val="24"/>
          <w:szCs w:val="24"/>
        </w:rPr>
        <w:t>34</w:t>
      </w:r>
      <w:bookmarkStart w:id="1" w:name="_Toc515553233"/>
    </w:p>
    <w:p w:rsidR="008F5339" w:rsidRPr="008F5339" w:rsidRDefault="008F5339" w:rsidP="00672B5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39">
        <w:rPr>
          <w:rFonts w:ascii="Times New Roman" w:hAnsi="Times New Roman" w:cs="Times New Roman"/>
          <w:b/>
          <w:bCs/>
          <w:sz w:val="24"/>
          <w:szCs w:val="24"/>
        </w:rPr>
        <w:t>Hyrja në fuqi</w:t>
      </w:r>
    </w:p>
    <w:p w:rsidR="008F5339" w:rsidRPr="008F5339" w:rsidRDefault="008F5339" w:rsidP="00672B5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39" w:rsidRPr="008F5339" w:rsidRDefault="008F5339" w:rsidP="00672B5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339">
        <w:rPr>
          <w:rFonts w:ascii="Times New Roman" w:hAnsi="Times New Roman" w:cs="Times New Roman"/>
          <w:bCs/>
          <w:sz w:val="24"/>
          <w:szCs w:val="24"/>
        </w:rPr>
        <w:t>Kjo rregullore hyn në fuqi 15 ditë pas miratimit të saj nga Kuvendi  Komunal.</w:t>
      </w:r>
    </w:p>
    <w:p w:rsidR="008F5339" w:rsidRPr="008F5339" w:rsidRDefault="008F5339" w:rsidP="00672B5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339" w:rsidRPr="008F5339" w:rsidRDefault="008F5339" w:rsidP="00672B5A">
      <w:pPr>
        <w:numPr>
          <w:ilvl w:val="0"/>
          <w:numId w:val="48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F5339">
        <w:rPr>
          <w:rFonts w:ascii="Times New Roman" w:hAnsi="Times New Roman" w:cs="Times New Roman"/>
          <w:bCs/>
          <w:sz w:val="24"/>
          <w:szCs w:val="24"/>
        </w:rPr>
        <w:t xml:space="preserve">Nr. _______2020                                                                                          Kryesuesi i  </w:t>
      </w:r>
    </w:p>
    <w:p w:rsidR="008F5339" w:rsidRPr="008F5339" w:rsidRDefault="008F5339" w:rsidP="00672B5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F533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Kuvendit Komunal</w:t>
      </w:r>
    </w:p>
    <w:p w:rsidR="008F5339" w:rsidRPr="008F5339" w:rsidRDefault="008F5339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339">
        <w:rPr>
          <w:rFonts w:ascii="Times New Roman" w:hAnsi="Times New Roman" w:cs="Times New Roman"/>
          <w:sz w:val="24"/>
          <w:szCs w:val="24"/>
        </w:rPr>
        <w:t>__________, ________                                                                                      ________________</w:t>
      </w:r>
    </w:p>
    <w:p w:rsidR="008F5339" w:rsidRPr="008F5339" w:rsidRDefault="008F5339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339" w:rsidRDefault="008F5339" w:rsidP="00672B5A">
      <w:pPr>
        <w:spacing w:line="276" w:lineRule="auto"/>
      </w:pPr>
    </w:p>
    <w:p w:rsidR="008F5339" w:rsidRDefault="008F5339" w:rsidP="00672B5A">
      <w:pPr>
        <w:spacing w:line="276" w:lineRule="auto"/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Pr="00FB6E6E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01D" w:rsidRDefault="00D7401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8F9" w:rsidRDefault="001C68F9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8F9" w:rsidRDefault="001C68F9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8F9" w:rsidRDefault="001C68F9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8F9" w:rsidRDefault="001C68F9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8F9" w:rsidRDefault="001C68F9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8F9" w:rsidRDefault="001C68F9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8F9" w:rsidRDefault="001C68F9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807E0" w:rsidRDefault="003807E0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6C37" w:rsidRDefault="00566C37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3DDD" w:rsidRDefault="006B3DDD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0125" w:rsidRPr="00FB6E6E" w:rsidRDefault="009D0125" w:rsidP="00672B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lastRenderedPageBreak/>
        <w:t>DEKLARATA E PRANIMIT</w:t>
      </w:r>
      <w:bookmarkEnd w:id="1"/>
    </w:p>
    <w:p w:rsidR="001E4AE5" w:rsidRPr="00FB6E6E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Emri i plotë:</w:t>
      </w:r>
      <w:r w:rsidRPr="00FB6E6E">
        <w:rPr>
          <w:rFonts w:ascii="Times New Roman" w:hAnsi="Times New Roman" w:cs="Times New Roman"/>
          <w:sz w:val="24"/>
          <w:szCs w:val="24"/>
        </w:rPr>
        <w:tab/>
        <w:t xml:space="preserve"> ____________________________</w:t>
      </w:r>
    </w:p>
    <w:p w:rsidR="001E4AE5" w:rsidRPr="00FB6E6E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 xml:space="preserve">Pozita: </w:t>
      </w:r>
      <w:r w:rsidRPr="00FB6E6E">
        <w:rPr>
          <w:rFonts w:ascii="Times New Roman" w:hAnsi="Times New Roman" w:cs="Times New Roman"/>
          <w:sz w:val="24"/>
          <w:szCs w:val="24"/>
        </w:rPr>
        <w:tab/>
      </w:r>
      <w:r w:rsidRPr="00FB6E6E">
        <w:rPr>
          <w:rFonts w:ascii="Times New Roman" w:hAnsi="Times New Roman" w:cs="Times New Roman"/>
          <w:sz w:val="24"/>
          <w:szCs w:val="24"/>
        </w:rPr>
        <w:tab/>
        <w:t xml:space="preserve"> ____________________________</w:t>
      </w:r>
    </w:p>
    <w:p w:rsidR="001E4AE5" w:rsidRPr="00FB6E6E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Unë, si zyrtar në Komunën e ________________________, konfirmoj që e kam lexuar, kuptuar dhe pranuar Kodin Etik të komunës dhe duke nënshkruar këtë deklaratë pranoj të respektoj rregullat e përcaktuara në këtë Kod dhe të përmbush funksionet dhe detyrat e mia zyrtare me përpikëri dhe besnikëri sipas gjykimit dhe aftësive të mia më të mira.</w:t>
      </w:r>
    </w:p>
    <w:p w:rsidR="001E4AE5" w:rsidRPr="00FB6E6E" w:rsidRDefault="001E4AE5" w:rsidP="00672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Unë e pranoj se çdo shkelje e mundshme e këtij Kodi mund të rezultojë me nisjen e procedimeve disiplinore ose ligjore kundër meje.</w:t>
      </w:r>
    </w:p>
    <w:p w:rsidR="001E4AE5" w:rsidRPr="00FB6E6E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4AE5" w:rsidRPr="00FB6E6E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Nënshkrimi</w:t>
      </w:r>
      <w:r w:rsidRPr="00FB6E6E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1E4AE5" w:rsidRPr="00FB6E6E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4AE5" w:rsidRPr="009B6C42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6E6E">
        <w:rPr>
          <w:rFonts w:ascii="Times New Roman" w:hAnsi="Times New Roman" w:cs="Times New Roman"/>
          <w:sz w:val="24"/>
          <w:szCs w:val="24"/>
        </w:rPr>
        <w:t>Data</w:t>
      </w:r>
      <w:r w:rsidRPr="00FB6E6E">
        <w:rPr>
          <w:rFonts w:ascii="Times New Roman" w:hAnsi="Times New Roman" w:cs="Times New Roman"/>
          <w:sz w:val="24"/>
          <w:szCs w:val="24"/>
        </w:rPr>
        <w:tab/>
      </w:r>
      <w:r w:rsidRPr="00FB6E6E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1E4AE5" w:rsidRDefault="001E4AE5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339" w:rsidRDefault="008F5339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339" w:rsidRPr="009B6C42" w:rsidRDefault="008F5339" w:rsidP="00672B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F5339" w:rsidRPr="009B6C42" w:rsidSect="00C42B9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55" w:rsidRDefault="006F2055" w:rsidP="00C42B9B">
      <w:pPr>
        <w:spacing w:after="0" w:line="240" w:lineRule="auto"/>
      </w:pPr>
      <w:r>
        <w:separator/>
      </w:r>
    </w:p>
  </w:endnote>
  <w:endnote w:type="continuationSeparator" w:id="0">
    <w:p w:rsidR="006F2055" w:rsidRDefault="006F2055" w:rsidP="00C4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356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B9B" w:rsidRDefault="00971EF1">
        <w:pPr>
          <w:pStyle w:val="Footer"/>
          <w:jc w:val="center"/>
        </w:pPr>
        <w:r>
          <w:fldChar w:fldCharType="begin"/>
        </w:r>
        <w:r w:rsidR="00C42B9B">
          <w:instrText xml:space="preserve"> PAGE   \* MERGEFORMAT </w:instrText>
        </w:r>
        <w:r>
          <w:fldChar w:fldCharType="separate"/>
        </w:r>
        <w:r w:rsidR="0067176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42B9B" w:rsidRDefault="00C42B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55" w:rsidRDefault="006F2055" w:rsidP="00C42B9B">
      <w:pPr>
        <w:spacing w:after="0" w:line="240" w:lineRule="auto"/>
      </w:pPr>
      <w:r>
        <w:separator/>
      </w:r>
    </w:p>
  </w:footnote>
  <w:footnote w:type="continuationSeparator" w:id="0">
    <w:p w:rsidR="006F2055" w:rsidRDefault="006F2055" w:rsidP="00C4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34"/>
    <w:multiLevelType w:val="hybridMultilevel"/>
    <w:tmpl w:val="07606172"/>
    <w:lvl w:ilvl="0" w:tplc="B9DEF6C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47F1"/>
    <w:multiLevelType w:val="hybridMultilevel"/>
    <w:tmpl w:val="B742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6461"/>
    <w:multiLevelType w:val="hybridMultilevel"/>
    <w:tmpl w:val="4FFE3DEC"/>
    <w:lvl w:ilvl="0" w:tplc="34B68E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0BB4"/>
    <w:multiLevelType w:val="hybridMultilevel"/>
    <w:tmpl w:val="AB98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818D2"/>
    <w:multiLevelType w:val="hybridMultilevel"/>
    <w:tmpl w:val="ECAAF9C2"/>
    <w:lvl w:ilvl="0" w:tplc="88FA6B8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3642"/>
    <w:multiLevelType w:val="hybridMultilevel"/>
    <w:tmpl w:val="8792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2DC3"/>
    <w:multiLevelType w:val="hybridMultilevel"/>
    <w:tmpl w:val="B8E250E8"/>
    <w:lvl w:ilvl="0" w:tplc="9C4A4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C17B2"/>
    <w:multiLevelType w:val="hybridMultilevel"/>
    <w:tmpl w:val="1612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53F65"/>
    <w:multiLevelType w:val="hybridMultilevel"/>
    <w:tmpl w:val="94C61550"/>
    <w:lvl w:ilvl="0" w:tplc="9BD4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16198"/>
    <w:multiLevelType w:val="hybridMultilevel"/>
    <w:tmpl w:val="79C4E072"/>
    <w:lvl w:ilvl="0" w:tplc="12DA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577C4"/>
    <w:multiLevelType w:val="hybridMultilevel"/>
    <w:tmpl w:val="AE76967E"/>
    <w:lvl w:ilvl="0" w:tplc="AD704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3488F"/>
    <w:multiLevelType w:val="hybridMultilevel"/>
    <w:tmpl w:val="DA0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B3C19"/>
    <w:multiLevelType w:val="hybridMultilevel"/>
    <w:tmpl w:val="1C9C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E3161"/>
    <w:multiLevelType w:val="hybridMultilevel"/>
    <w:tmpl w:val="2D86D714"/>
    <w:lvl w:ilvl="0" w:tplc="965E1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C428C"/>
    <w:multiLevelType w:val="hybridMultilevel"/>
    <w:tmpl w:val="87449E00"/>
    <w:lvl w:ilvl="0" w:tplc="FF4E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044D7"/>
    <w:multiLevelType w:val="hybridMultilevel"/>
    <w:tmpl w:val="4830C346"/>
    <w:lvl w:ilvl="0" w:tplc="21FC0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39B2"/>
    <w:multiLevelType w:val="hybridMultilevel"/>
    <w:tmpl w:val="B79C5E6A"/>
    <w:lvl w:ilvl="0" w:tplc="69427C7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55153"/>
    <w:multiLevelType w:val="hybridMultilevel"/>
    <w:tmpl w:val="2F98566C"/>
    <w:lvl w:ilvl="0" w:tplc="60A64B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61411"/>
    <w:multiLevelType w:val="hybridMultilevel"/>
    <w:tmpl w:val="26EEBB18"/>
    <w:lvl w:ilvl="0" w:tplc="F482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551DC"/>
    <w:multiLevelType w:val="hybridMultilevel"/>
    <w:tmpl w:val="898C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956F6"/>
    <w:multiLevelType w:val="hybridMultilevel"/>
    <w:tmpl w:val="9B82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A24BB"/>
    <w:multiLevelType w:val="hybridMultilevel"/>
    <w:tmpl w:val="595C7224"/>
    <w:lvl w:ilvl="0" w:tplc="A50A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F503A"/>
    <w:multiLevelType w:val="hybridMultilevel"/>
    <w:tmpl w:val="F20C5336"/>
    <w:lvl w:ilvl="0" w:tplc="FF90ECF2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13AEE"/>
    <w:multiLevelType w:val="hybridMultilevel"/>
    <w:tmpl w:val="A2E2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5367"/>
    <w:multiLevelType w:val="hybridMultilevel"/>
    <w:tmpl w:val="D9E6E1C6"/>
    <w:lvl w:ilvl="0" w:tplc="D8CE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94A05"/>
    <w:multiLevelType w:val="hybridMultilevel"/>
    <w:tmpl w:val="DF82F7EC"/>
    <w:lvl w:ilvl="0" w:tplc="A8E4B79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721EB"/>
    <w:multiLevelType w:val="hybridMultilevel"/>
    <w:tmpl w:val="32D0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07F8B"/>
    <w:multiLevelType w:val="hybridMultilevel"/>
    <w:tmpl w:val="7706A3B0"/>
    <w:lvl w:ilvl="0" w:tplc="1764C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C5ED6"/>
    <w:multiLevelType w:val="hybridMultilevel"/>
    <w:tmpl w:val="1DEC668C"/>
    <w:lvl w:ilvl="0" w:tplc="67709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2BA3"/>
    <w:multiLevelType w:val="hybridMultilevel"/>
    <w:tmpl w:val="A1664A62"/>
    <w:lvl w:ilvl="0" w:tplc="3A10F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0112C"/>
    <w:multiLevelType w:val="hybridMultilevel"/>
    <w:tmpl w:val="0ECAC62C"/>
    <w:lvl w:ilvl="0" w:tplc="C6541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5555"/>
    <w:multiLevelType w:val="hybridMultilevel"/>
    <w:tmpl w:val="C49C1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2058D"/>
    <w:multiLevelType w:val="hybridMultilevel"/>
    <w:tmpl w:val="34AC38D6"/>
    <w:lvl w:ilvl="0" w:tplc="2730D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430E2"/>
    <w:multiLevelType w:val="hybridMultilevel"/>
    <w:tmpl w:val="32BE1E7E"/>
    <w:lvl w:ilvl="0" w:tplc="34B68E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E790A"/>
    <w:multiLevelType w:val="hybridMultilevel"/>
    <w:tmpl w:val="A32E9308"/>
    <w:lvl w:ilvl="0" w:tplc="1D66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2673"/>
    <w:multiLevelType w:val="hybridMultilevel"/>
    <w:tmpl w:val="903CD568"/>
    <w:lvl w:ilvl="0" w:tplc="9F40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D36C1"/>
    <w:multiLevelType w:val="hybridMultilevel"/>
    <w:tmpl w:val="B5C6DE26"/>
    <w:lvl w:ilvl="0" w:tplc="651E8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4760F"/>
    <w:multiLevelType w:val="hybridMultilevel"/>
    <w:tmpl w:val="C1A098FC"/>
    <w:lvl w:ilvl="0" w:tplc="965E1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F6B66"/>
    <w:multiLevelType w:val="hybridMultilevel"/>
    <w:tmpl w:val="C8DE7646"/>
    <w:lvl w:ilvl="0" w:tplc="155CE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A0890"/>
    <w:multiLevelType w:val="hybridMultilevel"/>
    <w:tmpl w:val="443C48DC"/>
    <w:lvl w:ilvl="0" w:tplc="BCFC8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20B0E"/>
    <w:multiLevelType w:val="hybridMultilevel"/>
    <w:tmpl w:val="9B464DE4"/>
    <w:lvl w:ilvl="0" w:tplc="7722CCF6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C67CD"/>
    <w:multiLevelType w:val="hybridMultilevel"/>
    <w:tmpl w:val="B3D0B7DA"/>
    <w:lvl w:ilvl="0" w:tplc="D50CE67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978F7"/>
    <w:multiLevelType w:val="hybridMultilevel"/>
    <w:tmpl w:val="E1C28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E5D07"/>
    <w:multiLevelType w:val="hybridMultilevel"/>
    <w:tmpl w:val="1A56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E6547"/>
    <w:multiLevelType w:val="hybridMultilevel"/>
    <w:tmpl w:val="146490C6"/>
    <w:lvl w:ilvl="0" w:tplc="8294E5EC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623134"/>
    <w:multiLevelType w:val="hybridMultilevel"/>
    <w:tmpl w:val="A2E498CE"/>
    <w:lvl w:ilvl="0" w:tplc="D50CE67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070A3"/>
    <w:multiLevelType w:val="hybridMultilevel"/>
    <w:tmpl w:val="DE16AA28"/>
    <w:lvl w:ilvl="0" w:tplc="EFAE7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85FC4"/>
    <w:multiLevelType w:val="hybridMultilevel"/>
    <w:tmpl w:val="7D2802F0"/>
    <w:lvl w:ilvl="0" w:tplc="E030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47901"/>
    <w:multiLevelType w:val="hybridMultilevel"/>
    <w:tmpl w:val="5442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7721F"/>
    <w:multiLevelType w:val="hybridMultilevel"/>
    <w:tmpl w:val="9A08D16A"/>
    <w:lvl w:ilvl="0" w:tplc="2B7A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3"/>
  </w:num>
  <w:num w:numId="4">
    <w:abstractNumId w:val="7"/>
  </w:num>
  <w:num w:numId="5">
    <w:abstractNumId w:val="20"/>
  </w:num>
  <w:num w:numId="6">
    <w:abstractNumId w:val="26"/>
  </w:num>
  <w:num w:numId="7">
    <w:abstractNumId w:val="40"/>
  </w:num>
  <w:num w:numId="8">
    <w:abstractNumId w:val="23"/>
  </w:num>
  <w:num w:numId="9">
    <w:abstractNumId w:val="1"/>
  </w:num>
  <w:num w:numId="10">
    <w:abstractNumId w:val="41"/>
  </w:num>
  <w:num w:numId="11">
    <w:abstractNumId w:val="38"/>
  </w:num>
  <w:num w:numId="12">
    <w:abstractNumId w:val="36"/>
  </w:num>
  <w:num w:numId="13">
    <w:abstractNumId w:val="47"/>
  </w:num>
  <w:num w:numId="14">
    <w:abstractNumId w:val="18"/>
  </w:num>
  <w:num w:numId="15">
    <w:abstractNumId w:val="35"/>
  </w:num>
  <w:num w:numId="16">
    <w:abstractNumId w:val="3"/>
  </w:num>
  <w:num w:numId="17">
    <w:abstractNumId w:val="45"/>
  </w:num>
  <w:num w:numId="18">
    <w:abstractNumId w:val="32"/>
  </w:num>
  <w:num w:numId="19">
    <w:abstractNumId w:val="28"/>
  </w:num>
  <w:num w:numId="20">
    <w:abstractNumId w:val="34"/>
  </w:num>
  <w:num w:numId="21">
    <w:abstractNumId w:val="24"/>
  </w:num>
  <w:num w:numId="22">
    <w:abstractNumId w:val="6"/>
  </w:num>
  <w:num w:numId="23">
    <w:abstractNumId w:val="10"/>
  </w:num>
  <w:num w:numId="24">
    <w:abstractNumId w:val="49"/>
  </w:num>
  <w:num w:numId="25">
    <w:abstractNumId w:val="39"/>
  </w:num>
  <w:num w:numId="26">
    <w:abstractNumId w:val="27"/>
  </w:num>
  <w:num w:numId="27">
    <w:abstractNumId w:val="15"/>
  </w:num>
  <w:num w:numId="28">
    <w:abstractNumId w:val="30"/>
  </w:num>
  <w:num w:numId="29">
    <w:abstractNumId w:val="29"/>
  </w:num>
  <w:num w:numId="30">
    <w:abstractNumId w:val="14"/>
  </w:num>
  <w:num w:numId="31">
    <w:abstractNumId w:val="9"/>
  </w:num>
  <w:num w:numId="32">
    <w:abstractNumId w:val="46"/>
  </w:num>
  <w:num w:numId="33">
    <w:abstractNumId w:val="48"/>
  </w:num>
  <w:num w:numId="34">
    <w:abstractNumId w:val="8"/>
  </w:num>
  <w:num w:numId="35">
    <w:abstractNumId w:val="21"/>
  </w:num>
  <w:num w:numId="36">
    <w:abstractNumId w:val="25"/>
  </w:num>
  <w:num w:numId="37">
    <w:abstractNumId w:val="2"/>
  </w:num>
  <w:num w:numId="38">
    <w:abstractNumId w:val="13"/>
  </w:num>
  <w:num w:numId="39">
    <w:abstractNumId w:val="37"/>
  </w:num>
  <w:num w:numId="40">
    <w:abstractNumId w:val="4"/>
  </w:num>
  <w:num w:numId="41">
    <w:abstractNumId w:val="5"/>
  </w:num>
  <w:num w:numId="42">
    <w:abstractNumId w:val="33"/>
  </w:num>
  <w:num w:numId="43">
    <w:abstractNumId w:val="17"/>
  </w:num>
  <w:num w:numId="44">
    <w:abstractNumId w:val="22"/>
  </w:num>
  <w:num w:numId="45">
    <w:abstractNumId w:val="42"/>
  </w:num>
  <w:num w:numId="46">
    <w:abstractNumId w:val="44"/>
  </w:num>
  <w:num w:numId="47">
    <w:abstractNumId w:val="0"/>
  </w:num>
  <w:num w:numId="48">
    <w:abstractNumId w:val="16"/>
  </w:num>
  <w:num w:numId="49">
    <w:abstractNumId w:val="12"/>
  </w:num>
  <w:num w:numId="50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4AE5"/>
    <w:rsid w:val="0000299B"/>
    <w:rsid w:val="000048C9"/>
    <w:rsid w:val="0001264A"/>
    <w:rsid w:val="00015895"/>
    <w:rsid w:val="000207C1"/>
    <w:rsid w:val="00021F1A"/>
    <w:rsid w:val="00022EC0"/>
    <w:rsid w:val="00031CC8"/>
    <w:rsid w:val="00035DB3"/>
    <w:rsid w:val="0003602B"/>
    <w:rsid w:val="00061733"/>
    <w:rsid w:val="000646AF"/>
    <w:rsid w:val="000719F8"/>
    <w:rsid w:val="000729F8"/>
    <w:rsid w:val="00083ADD"/>
    <w:rsid w:val="00097BA9"/>
    <w:rsid w:val="000A1156"/>
    <w:rsid w:val="000A3595"/>
    <w:rsid w:val="000A605F"/>
    <w:rsid w:val="000B175E"/>
    <w:rsid w:val="000B445A"/>
    <w:rsid w:val="000C060E"/>
    <w:rsid w:val="000C7639"/>
    <w:rsid w:val="000C7E3B"/>
    <w:rsid w:val="000E05FE"/>
    <w:rsid w:val="000E102E"/>
    <w:rsid w:val="000E725E"/>
    <w:rsid w:val="000E7389"/>
    <w:rsid w:val="000E79BF"/>
    <w:rsid w:val="000F14F5"/>
    <w:rsid w:val="000F692C"/>
    <w:rsid w:val="001013EC"/>
    <w:rsid w:val="001118C0"/>
    <w:rsid w:val="001354A8"/>
    <w:rsid w:val="0013667A"/>
    <w:rsid w:val="00144211"/>
    <w:rsid w:val="0014455D"/>
    <w:rsid w:val="00144C77"/>
    <w:rsid w:val="0015137B"/>
    <w:rsid w:val="00151A27"/>
    <w:rsid w:val="0015399E"/>
    <w:rsid w:val="00153BAE"/>
    <w:rsid w:val="00161965"/>
    <w:rsid w:val="00164871"/>
    <w:rsid w:val="001659AF"/>
    <w:rsid w:val="00170283"/>
    <w:rsid w:val="00170D9A"/>
    <w:rsid w:val="00171E0F"/>
    <w:rsid w:val="00172BEE"/>
    <w:rsid w:val="0017449C"/>
    <w:rsid w:val="0017568F"/>
    <w:rsid w:val="001848D6"/>
    <w:rsid w:val="00185E8C"/>
    <w:rsid w:val="00191B6B"/>
    <w:rsid w:val="001B0539"/>
    <w:rsid w:val="001B1D09"/>
    <w:rsid w:val="001C31F2"/>
    <w:rsid w:val="001C68F9"/>
    <w:rsid w:val="001D51F3"/>
    <w:rsid w:val="001D54B6"/>
    <w:rsid w:val="001E0040"/>
    <w:rsid w:val="001E4AE5"/>
    <w:rsid w:val="001F32AA"/>
    <w:rsid w:val="00210D5F"/>
    <w:rsid w:val="00233F93"/>
    <w:rsid w:val="00235C6C"/>
    <w:rsid w:val="00240D61"/>
    <w:rsid w:val="0025496B"/>
    <w:rsid w:val="00260159"/>
    <w:rsid w:val="00263EF6"/>
    <w:rsid w:val="00275FFC"/>
    <w:rsid w:val="0028235F"/>
    <w:rsid w:val="00287044"/>
    <w:rsid w:val="002924A2"/>
    <w:rsid w:val="00295C39"/>
    <w:rsid w:val="002A04C4"/>
    <w:rsid w:val="002A640E"/>
    <w:rsid w:val="002C0DCD"/>
    <w:rsid w:val="002D3759"/>
    <w:rsid w:val="002F6390"/>
    <w:rsid w:val="003030B1"/>
    <w:rsid w:val="003064DE"/>
    <w:rsid w:val="003110B8"/>
    <w:rsid w:val="00315EEA"/>
    <w:rsid w:val="00316425"/>
    <w:rsid w:val="00323780"/>
    <w:rsid w:val="003312DA"/>
    <w:rsid w:val="003318CF"/>
    <w:rsid w:val="00332336"/>
    <w:rsid w:val="00343C97"/>
    <w:rsid w:val="0035278F"/>
    <w:rsid w:val="0035540D"/>
    <w:rsid w:val="003579D1"/>
    <w:rsid w:val="003724B7"/>
    <w:rsid w:val="00374EF2"/>
    <w:rsid w:val="00376E3C"/>
    <w:rsid w:val="003807E0"/>
    <w:rsid w:val="003828C5"/>
    <w:rsid w:val="0038457A"/>
    <w:rsid w:val="00393BCC"/>
    <w:rsid w:val="003A0C49"/>
    <w:rsid w:val="003A2223"/>
    <w:rsid w:val="003A7102"/>
    <w:rsid w:val="003C6833"/>
    <w:rsid w:val="003D3454"/>
    <w:rsid w:val="003E4E58"/>
    <w:rsid w:val="003F290C"/>
    <w:rsid w:val="00400AD4"/>
    <w:rsid w:val="00415DD5"/>
    <w:rsid w:val="0042167F"/>
    <w:rsid w:val="00423048"/>
    <w:rsid w:val="004251F5"/>
    <w:rsid w:val="0043129D"/>
    <w:rsid w:val="00431B0B"/>
    <w:rsid w:val="00433542"/>
    <w:rsid w:val="00436444"/>
    <w:rsid w:val="004543DD"/>
    <w:rsid w:val="00463661"/>
    <w:rsid w:val="00483479"/>
    <w:rsid w:val="004B518F"/>
    <w:rsid w:val="004C5F42"/>
    <w:rsid w:val="004C7D22"/>
    <w:rsid w:val="004D2A42"/>
    <w:rsid w:val="004E3E1E"/>
    <w:rsid w:val="004E42F2"/>
    <w:rsid w:val="004E79AC"/>
    <w:rsid w:val="004F560B"/>
    <w:rsid w:val="00513C17"/>
    <w:rsid w:val="0052073B"/>
    <w:rsid w:val="00521300"/>
    <w:rsid w:val="00521672"/>
    <w:rsid w:val="00527BB1"/>
    <w:rsid w:val="005378AB"/>
    <w:rsid w:val="005422B6"/>
    <w:rsid w:val="00554BB3"/>
    <w:rsid w:val="0055555B"/>
    <w:rsid w:val="005557D8"/>
    <w:rsid w:val="005642F1"/>
    <w:rsid w:val="00566C37"/>
    <w:rsid w:val="005708B6"/>
    <w:rsid w:val="00580A2A"/>
    <w:rsid w:val="005824FE"/>
    <w:rsid w:val="0058482D"/>
    <w:rsid w:val="005854A6"/>
    <w:rsid w:val="00594786"/>
    <w:rsid w:val="005B2A9F"/>
    <w:rsid w:val="005B2C75"/>
    <w:rsid w:val="005B64C2"/>
    <w:rsid w:val="005B7A5E"/>
    <w:rsid w:val="005E4C51"/>
    <w:rsid w:val="00600D49"/>
    <w:rsid w:val="00616280"/>
    <w:rsid w:val="006248DB"/>
    <w:rsid w:val="006261B0"/>
    <w:rsid w:val="00650FBC"/>
    <w:rsid w:val="006649F1"/>
    <w:rsid w:val="00670547"/>
    <w:rsid w:val="0067176E"/>
    <w:rsid w:val="00672B5A"/>
    <w:rsid w:val="00673DE4"/>
    <w:rsid w:val="006769E3"/>
    <w:rsid w:val="00694FC2"/>
    <w:rsid w:val="006971D2"/>
    <w:rsid w:val="006B211E"/>
    <w:rsid w:val="006B26F9"/>
    <w:rsid w:val="006B3DDD"/>
    <w:rsid w:val="006C386F"/>
    <w:rsid w:val="006D34FA"/>
    <w:rsid w:val="006E0821"/>
    <w:rsid w:val="006E513C"/>
    <w:rsid w:val="006F2055"/>
    <w:rsid w:val="006F6E96"/>
    <w:rsid w:val="006F7DED"/>
    <w:rsid w:val="00712268"/>
    <w:rsid w:val="0071582E"/>
    <w:rsid w:val="007303B9"/>
    <w:rsid w:val="00746EAB"/>
    <w:rsid w:val="00750052"/>
    <w:rsid w:val="00763D38"/>
    <w:rsid w:val="00766BD0"/>
    <w:rsid w:val="007714B5"/>
    <w:rsid w:val="00784F15"/>
    <w:rsid w:val="007919F9"/>
    <w:rsid w:val="00796CF4"/>
    <w:rsid w:val="007A3200"/>
    <w:rsid w:val="007A7184"/>
    <w:rsid w:val="007A7B70"/>
    <w:rsid w:val="007B26A9"/>
    <w:rsid w:val="007C168A"/>
    <w:rsid w:val="007C7EE8"/>
    <w:rsid w:val="007D2DA0"/>
    <w:rsid w:val="007D2F2B"/>
    <w:rsid w:val="007D41AC"/>
    <w:rsid w:val="007D5486"/>
    <w:rsid w:val="007D64A1"/>
    <w:rsid w:val="007E6D21"/>
    <w:rsid w:val="007F79E9"/>
    <w:rsid w:val="008027FB"/>
    <w:rsid w:val="00803F2E"/>
    <w:rsid w:val="008073A8"/>
    <w:rsid w:val="00807BD6"/>
    <w:rsid w:val="00813305"/>
    <w:rsid w:val="0082219E"/>
    <w:rsid w:val="008253C2"/>
    <w:rsid w:val="00833696"/>
    <w:rsid w:val="00842C52"/>
    <w:rsid w:val="00847024"/>
    <w:rsid w:val="00847F9A"/>
    <w:rsid w:val="008543A3"/>
    <w:rsid w:val="00856C7A"/>
    <w:rsid w:val="008617E0"/>
    <w:rsid w:val="0087340A"/>
    <w:rsid w:val="00873F25"/>
    <w:rsid w:val="00892522"/>
    <w:rsid w:val="008941AE"/>
    <w:rsid w:val="008949EF"/>
    <w:rsid w:val="00896567"/>
    <w:rsid w:val="008A366B"/>
    <w:rsid w:val="008A5214"/>
    <w:rsid w:val="008A6FFF"/>
    <w:rsid w:val="008B18E4"/>
    <w:rsid w:val="008B5F37"/>
    <w:rsid w:val="008B792D"/>
    <w:rsid w:val="008D07BA"/>
    <w:rsid w:val="008D372C"/>
    <w:rsid w:val="008F3F30"/>
    <w:rsid w:val="008F5277"/>
    <w:rsid w:val="008F5339"/>
    <w:rsid w:val="008F77AB"/>
    <w:rsid w:val="009142CB"/>
    <w:rsid w:val="00915600"/>
    <w:rsid w:val="00920BBE"/>
    <w:rsid w:val="009271F2"/>
    <w:rsid w:val="0093277F"/>
    <w:rsid w:val="00933E98"/>
    <w:rsid w:val="00936DA2"/>
    <w:rsid w:val="00937C76"/>
    <w:rsid w:val="009543CF"/>
    <w:rsid w:val="0096560C"/>
    <w:rsid w:val="009665A8"/>
    <w:rsid w:val="009670CC"/>
    <w:rsid w:val="009679FB"/>
    <w:rsid w:val="00971EF1"/>
    <w:rsid w:val="00974154"/>
    <w:rsid w:val="00974F5B"/>
    <w:rsid w:val="00980433"/>
    <w:rsid w:val="0098581A"/>
    <w:rsid w:val="00986AA0"/>
    <w:rsid w:val="00992F3F"/>
    <w:rsid w:val="00994660"/>
    <w:rsid w:val="009964DD"/>
    <w:rsid w:val="009A08EA"/>
    <w:rsid w:val="009A7608"/>
    <w:rsid w:val="009B00ED"/>
    <w:rsid w:val="009B3157"/>
    <w:rsid w:val="009B6C42"/>
    <w:rsid w:val="009D0125"/>
    <w:rsid w:val="009D4813"/>
    <w:rsid w:val="009F4A7A"/>
    <w:rsid w:val="009F78FC"/>
    <w:rsid w:val="00A04F28"/>
    <w:rsid w:val="00A13CA0"/>
    <w:rsid w:val="00A21221"/>
    <w:rsid w:val="00A50BDE"/>
    <w:rsid w:val="00A51DC2"/>
    <w:rsid w:val="00A54C6F"/>
    <w:rsid w:val="00A67891"/>
    <w:rsid w:val="00A7395B"/>
    <w:rsid w:val="00A7639E"/>
    <w:rsid w:val="00AA19AD"/>
    <w:rsid w:val="00AA54AC"/>
    <w:rsid w:val="00AB475C"/>
    <w:rsid w:val="00AC4C69"/>
    <w:rsid w:val="00AC6965"/>
    <w:rsid w:val="00AC7262"/>
    <w:rsid w:val="00AD1A9C"/>
    <w:rsid w:val="00AD5D40"/>
    <w:rsid w:val="00AD671D"/>
    <w:rsid w:val="00AE1ADE"/>
    <w:rsid w:val="00AF11B0"/>
    <w:rsid w:val="00AF2046"/>
    <w:rsid w:val="00B07325"/>
    <w:rsid w:val="00B107C8"/>
    <w:rsid w:val="00B11BF3"/>
    <w:rsid w:val="00B22A23"/>
    <w:rsid w:val="00B3613A"/>
    <w:rsid w:val="00B36450"/>
    <w:rsid w:val="00B5022D"/>
    <w:rsid w:val="00B53D8A"/>
    <w:rsid w:val="00B76DF0"/>
    <w:rsid w:val="00B85BDF"/>
    <w:rsid w:val="00B90BCF"/>
    <w:rsid w:val="00B94B0C"/>
    <w:rsid w:val="00B958D5"/>
    <w:rsid w:val="00B95DA6"/>
    <w:rsid w:val="00B97FEC"/>
    <w:rsid w:val="00BB3860"/>
    <w:rsid w:val="00BC30B8"/>
    <w:rsid w:val="00BC34A7"/>
    <w:rsid w:val="00BC59FE"/>
    <w:rsid w:val="00BD0A23"/>
    <w:rsid w:val="00BD0C73"/>
    <w:rsid w:val="00BD516A"/>
    <w:rsid w:val="00BE195C"/>
    <w:rsid w:val="00BE29BC"/>
    <w:rsid w:val="00BF2578"/>
    <w:rsid w:val="00BF7A96"/>
    <w:rsid w:val="00C0078D"/>
    <w:rsid w:val="00C04565"/>
    <w:rsid w:val="00C23D1B"/>
    <w:rsid w:val="00C265F2"/>
    <w:rsid w:val="00C42B9B"/>
    <w:rsid w:val="00C43503"/>
    <w:rsid w:val="00C64929"/>
    <w:rsid w:val="00C64B0E"/>
    <w:rsid w:val="00C70461"/>
    <w:rsid w:val="00C720DC"/>
    <w:rsid w:val="00CA5CAD"/>
    <w:rsid w:val="00CA7961"/>
    <w:rsid w:val="00CC1479"/>
    <w:rsid w:val="00CD6CF9"/>
    <w:rsid w:val="00CE6443"/>
    <w:rsid w:val="00CF0536"/>
    <w:rsid w:val="00CF2845"/>
    <w:rsid w:val="00D209AD"/>
    <w:rsid w:val="00D224F3"/>
    <w:rsid w:val="00D24B0C"/>
    <w:rsid w:val="00D37266"/>
    <w:rsid w:val="00D5301E"/>
    <w:rsid w:val="00D53DB5"/>
    <w:rsid w:val="00D55A0B"/>
    <w:rsid w:val="00D60743"/>
    <w:rsid w:val="00D6125C"/>
    <w:rsid w:val="00D61466"/>
    <w:rsid w:val="00D7401D"/>
    <w:rsid w:val="00D74655"/>
    <w:rsid w:val="00DB2A28"/>
    <w:rsid w:val="00DB44DD"/>
    <w:rsid w:val="00DC14DD"/>
    <w:rsid w:val="00DD1E86"/>
    <w:rsid w:val="00DD67A6"/>
    <w:rsid w:val="00DE73F9"/>
    <w:rsid w:val="00DF7BD2"/>
    <w:rsid w:val="00E06157"/>
    <w:rsid w:val="00E1166E"/>
    <w:rsid w:val="00E24FC8"/>
    <w:rsid w:val="00E3281B"/>
    <w:rsid w:val="00E37C86"/>
    <w:rsid w:val="00E40D92"/>
    <w:rsid w:val="00E53C21"/>
    <w:rsid w:val="00E6441E"/>
    <w:rsid w:val="00E811C0"/>
    <w:rsid w:val="00E82563"/>
    <w:rsid w:val="00E83D78"/>
    <w:rsid w:val="00E85E86"/>
    <w:rsid w:val="00E94BA8"/>
    <w:rsid w:val="00E97E4B"/>
    <w:rsid w:val="00EA5D13"/>
    <w:rsid w:val="00EB12FB"/>
    <w:rsid w:val="00ED4595"/>
    <w:rsid w:val="00ED463E"/>
    <w:rsid w:val="00EE6642"/>
    <w:rsid w:val="00F01388"/>
    <w:rsid w:val="00F0595F"/>
    <w:rsid w:val="00F11BAD"/>
    <w:rsid w:val="00F12F29"/>
    <w:rsid w:val="00F420C8"/>
    <w:rsid w:val="00F71909"/>
    <w:rsid w:val="00F76DA0"/>
    <w:rsid w:val="00FB6E6E"/>
    <w:rsid w:val="00FD1A5A"/>
    <w:rsid w:val="00FD504A"/>
    <w:rsid w:val="00FE07A4"/>
    <w:rsid w:val="00FE305A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E5"/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4A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1E4A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1E4A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AE5"/>
    <w:rPr>
      <w:rFonts w:eastAsia="MS Mincho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AE5"/>
    <w:rPr>
      <w:rFonts w:eastAsia="MS Mincho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5"/>
    <w:rPr>
      <w:rFonts w:ascii="Segoe UI" w:eastAsia="MS Mincho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1E4A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AE5"/>
    <w:rPr>
      <w:rFonts w:eastAsia="MS Mincho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1E4AE5"/>
    <w:rPr>
      <w:vertAlign w:val="superscript"/>
    </w:rPr>
  </w:style>
  <w:style w:type="table" w:styleId="TableGrid">
    <w:name w:val="Table Grid"/>
    <w:basedOn w:val="TableNormal"/>
    <w:uiPriority w:val="39"/>
    <w:rsid w:val="001E4AE5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376E3C"/>
  </w:style>
  <w:style w:type="paragraph" w:styleId="NormalWeb">
    <w:name w:val="Normal (Web)"/>
    <w:basedOn w:val="Normal"/>
    <w:uiPriority w:val="99"/>
    <w:semiHidden/>
    <w:unhideWhenUsed/>
    <w:rsid w:val="00D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9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4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9B"/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2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118B-28D4-49CE-B652-89BB7DC7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EM</cp:lastModifiedBy>
  <cp:revision>3</cp:revision>
  <cp:lastPrinted>2019-12-17T10:07:00Z</cp:lastPrinted>
  <dcterms:created xsi:type="dcterms:W3CDTF">2020-06-14T23:07:00Z</dcterms:created>
  <dcterms:modified xsi:type="dcterms:W3CDTF">2020-06-14T23:26:00Z</dcterms:modified>
</cp:coreProperties>
</file>